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68" w:rsidRPr="005B3568" w:rsidRDefault="005B3568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общеобразовательное бюджетное учреждение «СОШ №7» имени Героя России И. В. Ткаченко г. Тында </w:t>
      </w:r>
      <w:r w:rsidR="00F03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ской области</w:t>
      </w:r>
    </w:p>
    <w:p w:rsidR="005B3568" w:rsidRPr="007726E9" w:rsidRDefault="005B3568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5B3568" w:rsidRPr="007726E9" w:rsidRDefault="005B3568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B3568" w:rsidRPr="007726E9" w:rsidRDefault="005B3568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кольная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л., д.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5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ында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676290</w:t>
      </w:r>
    </w:p>
    <w:p w:rsidR="005B3568" w:rsidRDefault="005B3568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ел./факс (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41656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55-2-50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. 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 xml:space="preserve">E-mail: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mslobodyuk</w:t>
      </w:r>
      <w:r w:rsidRPr="007726E9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 xml:space="preserve">@yandex.ru </w:t>
      </w:r>
    </w:p>
    <w:p w:rsidR="002B05CF" w:rsidRPr="002B05CF" w:rsidRDefault="002B05CF" w:rsidP="005B356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B3568" w:rsidRPr="007726E9" w:rsidRDefault="005B3568" w:rsidP="005B35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</w:pPr>
    </w:p>
    <w:tbl>
      <w:tblPr>
        <w:tblW w:w="9889" w:type="dxa"/>
        <w:tblInd w:w="-318" w:type="dxa"/>
        <w:tblLook w:val="04A0"/>
      </w:tblPr>
      <w:tblGrid>
        <w:gridCol w:w="4503"/>
        <w:gridCol w:w="708"/>
        <w:gridCol w:w="4678"/>
      </w:tblGrid>
      <w:tr w:rsidR="005B3568" w:rsidRPr="007726E9" w:rsidTr="005B3568">
        <w:tc>
          <w:tcPr>
            <w:tcW w:w="4503" w:type="dxa"/>
          </w:tcPr>
          <w:p w:rsidR="005B3568" w:rsidRPr="007726E9" w:rsidRDefault="005B3568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5B3568" w:rsidRPr="007726E9" w:rsidRDefault="005B3568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научно-методической работе</w:t>
            </w:r>
          </w:p>
          <w:p w:rsidR="005B3568" w:rsidRPr="005B3568" w:rsidRDefault="005B3568" w:rsidP="00F0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М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юк</w:t>
            </w:r>
            <w:proofErr w:type="spellEnd"/>
          </w:p>
          <w:p w:rsidR="002B05CF" w:rsidRDefault="002B05CF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3568" w:rsidRPr="007726E9" w:rsidRDefault="005B3568" w:rsidP="002B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» _______________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772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8" w:type="dxa"/>
          </w:tcPr>
          <w:p w:rsidR="005B3568" w:rsidRPr="007726E9" w:rsidRDefault="005B3568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B3568" w:rsidRDefault="005B3568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B05CF" w:rsidRPr="002B05CF" w:rsidRDefault="002B05CF" w:rsidP="002B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совете</w:t>
            </w:r>
          </w:p>
          <w:p w:rsidR="005B3568" w:rsidRPr="007726E9" w:rsidRDefault="005B3568" w:rsidP="00F03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 «СОШ №7»</w:t>
            </w:r>
          </w:p>
          <w:p w:rsidR="005B3568" w:rsidRPr="007726E9" w:rsidRDefault="005B3568" w:rsidP="005B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 Н.</w:t>
            </w:r>
            <w:r w:rsidR="00F0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="00F0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</w:t>
            </w:r>
            <w:proofErr w:type="spellEnd"/>
          </w:p>
          <w:p w:rsidR="005B3568" w:rsidRPr="007726E9" w:rsidRDefault="005B3568" w:rsidP="005B3568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5CF" w:rsidRDefault="002B05CF" w:rsidP="002B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агогического совета №1 </w:t>
            </w:r>
          </w:p>
          <w:p w:rsidR="005B3568" w:rsidRPr="007726E9" w:rsidRDefault="002B05CF" w:rsidP="002B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3568"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        »</w:t>
            </w:r>
            <w:r w:rsidR="005B3568"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201</w:t>
            </w:r>
            <w:r w:rsidR="00F0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568" w:rsidRPr="0077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3F20" w:rsidRDefault="00F03F20" w:rsidP="005B3568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F03F20" w:rsidRDefault="00F03F20" w:rsidP="005B3568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5B3568" w:rsidRPr="007726E9" w:rsidRDefault="005B3568" w:rsidP="00F03F20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caps/>
          <w:color w:val="000000"/>
          <w:sz w:val="36"/>
          <w:szCs w:val="36"/>
          <w:lang w:eastAsia="ru-RU"/>
        </w:rPr>
      </w:pPr>
      <w:r w:rsidRPr="007726E9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>Рабочая программа</w:t>
      </w:r>
    </w:p>
    <w:p w:rsidR="005B3568" w:rsidRDefault="005B3568" w:rsidP="00F03F20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 русскому языку</w:t>
      </w:r>
      <w:r w:rsidR="00F03F2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2014 – 2015 учебный год</w:t>
      </w:r>
    </w:p>
    <w:p w:rsidR="005B3568" w:rsidRPr="007726E9" w:rsidRDefault="005B3568" w:rsidP="00F03F20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Pr="007726E9" w:rsidRDefault="00F03F20" w:rsidP="00F03F20">
      <w:pPr>
        <w:spacing w:before="30" w:after="3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</w:t>
      </w:r>
      <w:r w:rsidRPr="00F03F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6Г</w:t>
      </w:r>
      <w:r w:rsidR="005B3568" w:rsidRPr="00F03F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5B3568" w:rsidRPr="007726E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</w:p>
    <w:p w:rsidR="005B3568" w:rsidRPr="007726E9" w:rsidRDefault="005B3568" w:rsidP="00F03F20">
      <w:pPr>
        <w:spacing w:before="30" w:after="3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B3568" w:rsidRPr="007726E9" w:rsidRDefault="00F03F20" w:rsidP="005B3568">
      <w:pPr>
        <w:spacing w:before="30" w:after="3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5B3568" w:rsidRPr="00772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кман</w:t>
      </w:r>
      <w:r w:rsidR="005B3568" w:rsidRPr="00772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лин</w:t>
      </w:r>
      <w:r w:rsidR="005B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5B3568" w:rsidRPr="00772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ридоновна</w:t>
      </w:r>
      <w:r w:rsidR="005B3568" w:rsidRPr="0077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3568" w:rsidRPr="007726E9" w:rsidRDefault="005B3568" w:rsidP="005B3568">
      <w:pPr>
        <w:spacing w:before="30" w:after="3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568" w:rsidRPr="007726E9" w:rsidRDefault="005B3568" w:rsidP="005B3568">
      <w:pPr>
        <w:spacing w:before="30" w:after="3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568" w:rsidRPr="007726E9" w:rsidRDefault="005B3568" w:rsidP="005B3568">
      <w:pPr>
        <w:spacing w:before="30" w:after="3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68" w:rsidRPr="007726E9" w:rsidRDefault="005B3568" w:rsidP="005B3568">
      <w:pPr>
        <w:spacing w:before="30" w:after="3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а основе</w:t>
      </w:r>
    </w:p>
    <w:p w:rsidR="005B3568" w:rsidRPr="007726E9" w:rsidRDefault="005B3568" w:rsidP="005B3568">
      <w:pPr>
        <w:widowControl w:val="0"/>
        <w:suppressAutoHyphens/>
        <w:spacing w:after="120" w:line="240" w:lineRule="auto"/>
        <w:ind w:left="680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Программы по курсу “Русский язык” /под </w:t>
      </w:r>
      <w:proofErr w:type="spellStart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науч</w:t>
      </w:r>
      <w:proofErr w:type="spellEnd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. ред. А.А. Леонтьева - Р.Н. </w:t>
      </w:r>
      <w:proofErr w:type="spellStart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</w:t>
      </w:r>
      <w:proofErr w:type="spellEnd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, Е.В. </w:t>
      </w:r>
      <w:proofErr w:type="spellStart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а</w:t>
      </w:r>
      <w:proofErr w:type="spellEnd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, О.В. Пронина//Образовательная система “Школа 2100”. - М.: </w:t>
      </w:r>
      <w:proofErr w:type="spellStart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аласс</w:t>
      </w:r>
      <w:proofErr w:type="spellEnd"/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, 201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2.</w:t>
      </w:r>
      <w:r w:rsidRPr="007726E9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</w:t>
      </w:r>
    </w:p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68" w:rsidRPr="007726E9" w:rsidRDefault="005B3568" w:rsidP="00F03F20">
      <w:pPr>
        <w:spacing w:before="30" w:after="3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F03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</w:t>
      </w:r>
      <w:r w:rsidR="002B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а на заседании МО  ___________________________</w:t>
      </w:r>
    </w:p>
    <w:p w:rsidR="005B3568" w:rsidRPr="007726E9" w:rsidRDefault="005B3568" w:rsidP="00F03F20">
      <w:pPr>
        <w:spacing w:before="30" w:after="3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1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201</w:t>
      </w:r>
      <w:r w:rsidR="00F03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B3568" w:rsidRPr="007726E9" w:rsidRDefault="005B3568" w:rsidP="00F03F20">
      <w:pPr>
        <w:spacing w:before="30" w:after="3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F03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  <w:proofErr w:type="gramStart"/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03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. Пастухова </w:t>
      </w:r>
      <w:r w:rsidRPr="00772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)</w:t>
      </w:r>
    </w:p>
    <w:p w:rsidR="005B3568" w:rsidRPr="007726E9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подпись</w:t>
      </w: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26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расшифровка</w:t>
      </w:r>
    </w:p>
    <w:p w:rsidR="005B3568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3568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3568" w:rsidRDefault="005B3568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F20" w:rsidRDefault="00F03F20" w:rsidP="005B3568">
      <w:pPr>
        <w:spacing w:before="30" w:after="3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F20" w:rsidRDefault="00F03F20" w:rsidP="00F03F2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3568" w:rsidRDefault="00F03F20" w:rsidP="00F03F2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нда</w:t>
      </w:r>
      <w:r w:rsidR="005B3568" w:rsidRPr="00772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F03F20" w:rsidRDefault="00F03F20" w:rsidP="00F03F2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F20" w:rsidRPr="007726E9" w:rsidRDefault="00F03F20" w:rsidP="00F03F2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3568" w:rsidRPr="00513795" w:rsidRDefault="005B3568" w:rsidP="005B3568">
      <w:pPr>
        <w:spacing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7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B3568" w:rsidRPr="00513795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ограмма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оставлена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а основе</w:t>
      </w:r>
    </w:p>
    <w:p w:rsidR="005B3568" w:rsidRPr="00513795" w:rsidRDefault="005B3568" w:rsidP="005B35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Calibri" w:eastAsia="Times New Roman" w:hAnsi="Calibri" w:cs="SchoolBookC"/>
          <w:color w:val="000000"/>
          <w:sz w:val="24"/>
          <w:szCs w:val="24"/>
          <w:lang/>
        </w:rPr>
      </w:pP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Федерального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государственного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бразовательного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тандарта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сновного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бщего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бразования;</w:t>
      </w:r>
      <w:r w:rsidRPr="00513795">
        <w:rPr>
          <w:rFonts w:ascii="SchoolBookC" w:eastAsia="Times New Roman" w:hAnsi="SchoolBookC" w:cs="SchoolBookC"/>
          <w:color w:val="000000"/>
          <w:sz w:val="24"/>
          <w:szCs w:val="24"/>
          <w:lang/>
        </w:rPr>
        <w:t xml:space="preserve"> </w:t>
      </w:r>
    </w:p>
    <w:p w:rsidR="005B3568" w:rsidRPr="00513795" w:rsidRDefault="005B3568" w:rsidP="005B35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по русскому языку (для 5 – 9 классов);</w:t>
      </w:r>
    </w:p>
    <w:p w:rsidR="005B3568" w:rsidRPr="00513795" w:rsidRDefault="005B3568" w:rsidP="005B3568">
      <w:pPr>
        <w:widowControl w:val="0"/>
        <w:numPr>
          <w:ilvl w:val="0"/>
          <w:numId w:val="1"/>
        </w:numPr>
        <w:suppressAutoHyphens/>
        <w:spacing w:after="120" w:line="240" w:lineRule="auto"/>
        <w:ind w:firstLine="680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</w:t>
      </w:r>
      <w:proofErr w:type="gram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Образовательной программы по курсу “Русский язык” (Р.Н.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, Е.В.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а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, О.В. Пронина//Образовательная система “Школа 2100”.</w:t>
      </w:r>
      <w:proofErr w:type="gram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Сборник программ/под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науч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. </w:t>
      </w:r>
      <w:proofErr w:type="gram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Ред. А.А. Леонтьева).</w:t>
      </w:r>
      <w:proofErr w:type="gram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- М.: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аласс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, 201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2</w:t>
      </w:r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. </w:t>
      </w:r>
    </w:p>
    <w:p w:rsidR="005B3568" w:rsidRPr="00CA3EBD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SchoolBookC"/>
          <w:color w:val="000000"/>
          <w:sz w:val="24"/>
          <w:szCs w:val="24"/>
          <w:lang/>
        </w:rPr>
      </w:pPr>
      <w:r w:rsidRPr="00513795">
        <w:rPr>
          <w:rFonts w:ascii="Times New Roman" w:eastAsia="Calibri" w:hAnsi="Times New Roman" w:cs="SchoolBookC"/>
          <w:color w:val="000000"/>
          <w:sz w:val="24"/>
          <w:szCs w:val="24"/>
        </w:rPr>
        <w:t xml:space="preserve">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CA3EBD">
        <w:rPr>
          <w:rFonts w:ascii="Times New Roman" w:eastAsia="Times New Roman" w:hAnsi="Times New Roman" w:cs="SchoolBookC"/>
          <w:color w:val="000000"/>
          <w:sz w:val="24"/>
          <w:szCs w:val="24"/>
          <w:lang/>
        </w:rPr>
        <w:t xml:space="preserve"> </w:t>
      </w:r>
    </w:p>
    <w:p w:rsidR="005B3568" w:rsidRDefault="005B3568" w:rsidP="005B3568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Преподавание ведется по учебнику: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Р.Н.,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унеева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Е.В.. Комисарова Л.Ю., Текучева И.В., (под редакцией Леонтьева А.А.). Русский  язык. Учебник для </w:t>
      </w:r>
      <w:r w:rsidRPr="00CA3EBD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6</w:t>
      </w:r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-го класса основной школы. - М.: </w:t>
      </w:r>
      <w:proofErr w:type="spellStart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Баласс</w:t>
      </w:r>
      <w:proofErr w:type="spellEnd"/>
      <w:r w:rsidRPr="00513795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, 201</w:t>
      </w:r>
      <w:r w:rsidRPr="00CA3EBD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2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.</w:t>
      </w:r>
    </w:p>
    <w:p w:rsidR="005B3568" w:rsidRPr="00CA3EBD" w:rsidRDefault="005B3568" w:rsidP="005B3568">
      <w:pPr>
        <w:widowControl w:val="0"/>
        <w:suppressAutoHyphens/>
        <w:spacing w:after="120" w:line="240" w:lineRule="auto"/>
        <w:ind w:firstLine="680"/>
        <w:jc w:val="both"/>
        <w:rPr>
          <w:rStyle w:val="Text0"/>
          <w:rFonts w:ascii="Times New Roman" w:hAnsi="Times New Roman" w:cs="Times New Roman"/>
          <w:sz w:val="24"/>
          <w:szCs w:val="24"/>
          <w:lang w:eastAsia="ru-RU"/>
        </w:rPr>
      </w:pP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усски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дни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з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едущих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гуманитарн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цикл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школьн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оскольку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громно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жизн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аше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тановлени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азвити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ебенка</w:t>
      </w:r>
      <w:r w:rsidRPr="00CA3EBD">
        <w:rPr>
          <w:rStyle w:val="Text0"/>
          <w:sz w:val="24"/>
          <w:szCs w:val="24"/>
          <w:lang w:eastAsia="ru-RU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мест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proofErr w:type="gramStart"/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чевидно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чт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бучение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едмету</w:t>
      </w:r>
      <w:r w:rsidRPr="00CA3EBD">
        <w:rPr>
          <w:rStyle w:val="Text0"/>
          <w:sz w:val="24"/>
          <w:szCs w:val="24"/>
          <w:lang w:eastAsia="ru-RU"/>
        </w:rPr>
        <w:t xml:space="preserve"> «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усски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</w:t>
      </w:r>
      <w:r w:rsidRPr="00CA3EBD">
        <w:rPr>
          <w:rStyle w:val="Text0"/>
          <w:sz w:val="24"/>
          <w:szCs w:val="24"/>
          <w:lang w:eastAsia="ru-RU"/>
        </w:rPr>
        <w:t xml:space="preserve">»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бще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сновн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к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еб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ам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ерьезн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нимания</w:t>
      </w:r>
      <w:r w:rsidRPr="00CA3EBD">
        <w:rPr>
          <w:rStyle w:val="Text0"/>
          <w:sz w:val="24"/>
          <w:szCs w:val="24"/>
          <w:lang w:eastAsia="ru-RU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Анализ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остоя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еподава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оказывает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чт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школ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полн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функциональную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грамотность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х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рфографическую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унктуационную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грамотность</w:t>
      </w:r>
      <w:r w:rsidRPr="00CA3EBD">
        <w:rPr>
          <w:rStyle w:val="Text0"/>
          <w:sz w:val="24"/>
          <w:szCs w:val="24"/>
          <w:lang w:eastAsia="ru-RU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формируютс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авык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уме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пециализированн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устн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исьменн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CA3EBD">
        <w:rPr>
          <w:rStyle w:val="Text0"/>
          <w:sz w:val="24"/>
          <w:szCs w:val="24"/>
          <w:lang w:eastAsia="ru-RU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Теоретически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веде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усско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зучаютс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золированн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дл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актическ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ечевой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одно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е</w:t>
      </w:r>
      <w:r w:rsidRPr="00CA3EBD">
        <w:rPr>
          <w:rStyle w:val="Text0"/>
          <w:sz w:val="24"/>
          <w:szCs w:val="24"/>
          <w:lang w:eastAsia="ru-RU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Эт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значает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чт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облем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оотноше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зна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актическ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ладения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о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с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ещ</w:t>
      </w:r>
      <w:r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ешена</w:t>
      </w:r>
      <w:r w:rsidRPr="00CA3EBD">
        <w:rPr>
          <w:rStyle w:val="Text0"/>
          <w:sz w:val="24"/>
          <w:szCs w:val="24"/>
          <w:lang w:eastAsia="ru-RU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Кром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того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курс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родн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торван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от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араллельн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зучаем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ностранног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языка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актическ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икак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вязан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</w:t>
      </w:r>
      <w:r w:rsidRPr="00CA3EBD">
        <w:rPr>
          <w:rStyle w:val="Text0"/>
          <w:sz w:val="24"/>
          <w:szCs w:val="24"/>
          <w:lang w:eastAsia="ru-RU"/>
        </w:rPr>
        <w:t xml:space="preserve"> «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еязыковыми</w:t>
      </w:r>
      <w:r w:rsidRPr="00CA3EBD">
        <w:rPr>
          <w:rStyle w:val="Text0"/>
          <w:sz w:val="24"/>
          <w:szCs w:val="24"/>
          <w:lang w:eastAsia="ru-RU"/>
        </w:rPr>
        <w:t xml:space="preserve">»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школьными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предметами</w:t>
      </w:r>
      <w:r w:rsidRPr="00CA3EBD">
        <w:rPr>
          <w:rStyle w:val="Text0"/>
          <w:sz w:val="24"/>
          <w:szCs w:val="24"/>
          <w:lang w:eastAsia="ru-RU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а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курсом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литературы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вынужден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искусственно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так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называемые</w:t>
      </w:r>
      <w:r w:rsidRPr="00CA3EBD">
        <w:rPr>
          <w:rStyle w:val="Text0"/>
          <w:sz w:val="24"/>
          <w:szCs w:val="24"/>
          <w:lang w:eastAsia="ru-RU"/>
        </w:rPr>
        <w:t xml:space="preserve"> </w:t>
      </w:r>
      <w:proofErr w:type="spellStart"/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A3EBD">
        <w:rPr>
          <w:rStyle w:val="Text0"/>
          <w:sz w:val="24"/>
          <w:szCs w:val="24"/>
          <w:lang w:eastAsia="ru-RU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  <w:lang w:eastAsia="ru-RU"/>
        </w:rPr>
        <w:t>связи</w:t>
      </w:r>
      <w:r w:rsidRPr="00CA3EBD">
        <w:rPr>
          <w:rStyle w:val="Text0"/>
          <w:sz w:val="24"/>
          <w:szCs w:val="24"/>
          <w:lang w:eastAsia="ru-RU"/>
        </w:rPr>
        <w:t>.</w:t>
      </w:r>
    </w:p>
    <w:p w:rsidR="005B3568" w:rsidRPr="00CA3EBD" w:rsidRDefault="005B3568" w:rsidP="005B3568">
      <w:pPr>
        <w:pStyle w:val="text"/>
        <w:spacing w:line="240" w:lineRule="auto"/>
        <w:rPr>
          <w:rStyle w:val="Text0"/>
          <w:sz w:val="24"/>
          <w:szCs w:val="24"/>
        </w:rPr>
      </w:pPr>
      <w:r w:rsidRPr="00CA3EBD">
        <w:rPr>
          <w:rStyle w:val="Text0"/>
          <w:rFonts w:ascii="Times New Roman" w:hAnsi="Times New Roman" w:cs="Times New Roman"/>
          <w:sz w:val="24"/>
          <w:szCs w:val="24"/>
        </w:rPr>
        <w:t>Дела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опытку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ай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у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ешени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казанных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облем</w:t>
      </w:r>
      <w:r w:rsidRPr="00CA3EBD">
        <w:rPr>
          <w:rStyle w:val="Text0"/>
          <w:sz w:val="24"/>
          <w:szCs w:val="24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автор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могут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читывать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овременны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идактико-психологически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тенденции</w:t>
      </w:r>
      <w:r w:rsidRPr="00CA3EBD">
        <w:rPr>
          <w:rStyle w:val="Text0"/>
          <w:sz w:val="24"/>
          <w:szCs w:val="24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вязанны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ариативным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азвивающим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бразованием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требованиям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ФГОС</w:t>
      </w:r>
      <w:r w:rsidRPr="00CA3EBD">
        <w:rPr>
          <w:rStyle w:val="Text0"/>
          <w:sz w:val="24"/>
          <w:szCs w:val="24"/>
        </w:rPr>
        <w:t xml:space="preserve">.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оэтому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снову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астояще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ограмм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оложен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сихолого-педагогически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идактически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азвивающего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бразования</w:t>
      </w:r>
      <w:r w:rsidRPr="00CA3EBD">
        <w:rPr>
          <w:rStyle w:val="Text0"/>
          <w:sz w:val="24"/>
          <w:szCs w:val="24"/>
        </w:rPr>
        <w:t xml:space="preserve">,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зложенны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онцепци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бразователь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ограммы</w:t>
      </w:r>
      <w:r w:rsidRPr="00CA3EBD">
        <w:rPr>
          <w:rStyle w:val="Text0"/>
          <w:sz w:val="24"/>
          <w:szCs w:val="24"/>
        </w:rPr>
        <w:t xml:space="preserve"> «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Школа 2100»</w:t>
      </w:r>
      <w:r w:rsidRPr="00CA3EBD">
        <w:rPr>
          <w:rStyle w:val="Text0"/>
          <w:sz w:val="24"/>
          <w:szCs w:val="24"/>
        </w:rPr>
        <w:t>.</w:t>
      </w:r>
    </w:p>
    <w:p w:rsidR="005B3568" w:rsidRPr="00CA3EBD" w:rsidRDefault="005B3568" w:rsidP="005B3568">
      <w:pPr>
        <w:pStyle w:val="text"/>
        <w:spacing w:line="240" w:lineRule="auto"/>
        <w:rPr>
          <w:rStyle w:val="Text0"/>
          <w:sz w:val="24"/>
          <w:szCs w:val="24"/>
        </w:rPr>
      </w:pP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А</w:t>
      </w:r>
      <w:r w:rsidRPr="00CA3EBD">
        <w:rPr>
          <w:rStyle w:val="Text0"/>
          <w:b/>
          <w:bCs/>
          <w:sz w:val="24"/>
          <w:szCs w:val="24"/>
        </w:rPr>
        <w:t xml:space="preserve">.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Личностно</w:t>
      </w:r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ориентированные</w:t>
      </w:r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CA3EBD">
        <w:rPr>
          <w:rStyle w:val="Text0"/>
          <w:b/>
          <w:bCs/>
          <w:sz w:val="24"/>
          <w:szCs w:val="24"/>
        </w:rPr>
        <w:t>: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адаптивности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азвития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омфортности</w:t>
      </w:r>
      <w:r w:rsidRPr="00CA3EBD">
        <w:rPr>
          <w:rStyle w:val="Text0"/>
          <w:sz w:val="24"/>
          <w:szCs w:val="24"/>
        </w:rPr>
        <w:t>.</w:t>
      </w:r>
    </w:p>
    <w:p w:rsidR="005B3568" w:rsidRPr="00CA3EBD" w:rsidRDefault="005B3568" w:rsidP="005B3568">
      <w:pPr>
        <w:pStyle w:val="text"/>
        <w:spacing w:line="240" w:lineRule="auto"/>
        <w:rPr>
          <w:rStyle w:val="Text0"/>
          <w:sz w:val="24"/>
          <w:szCs w:val="24"/>
        </w:rPr>
      </w:pP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Б</w:t>
      </w:r>
      <w:r w:rsidRPr="00CA3EBD">
        <w:rPr>
          <w:rStyle w:val="Text0"/>
          <w:b/>
          <w:bCs/>
          <w:sz w:val="24"/>
          <w:szCs w:val="24"/>
        </w:rPr>
        <w:t xml:space="preserve">.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Культурно</w:t>
      </w:r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ориентированные</w:t>
      </w:r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CA3EBD">
        <w:rPr>
          <w:rStyle w:val="Text0"/>
          <w:b/>
          <w:bCs/>
          <w:sz w:val="24"/>
          <w:szCs w:val="24"/>
        </w:rPr>
        <w:t>: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артин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мира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целост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одержани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бразования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истематичности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мыслового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тношени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миру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риентировоч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функци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знаний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пор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а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ультуру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ак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мировоззрени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ак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ультурны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тереотип</w:t>
      </w:r>
      <w:r w:rsidRPr="00CA3EBD">
        <w:rPr>
          <w:rStyle w:val="Text0"/>
          <w:sz w:val="24"/>
          <w:szCs w:val="24"/>
        </w:rPr>
        <w:t xml:space="preserve">. </w:t>
      </w:r>
    </w:p>
    <w:p w:rsidR="005B3568" w:rsidRPr="00CA3EBD" w:rsidRDefault="005B3568" w:rsidP="005B3568">
      <w:pPr>
        <w:pStyle w:val="text"/>
        <w:spacing w:line="240" w:lineRule="auto"/>
        <w:rPr>
          <w:rStyle w:val="Text0"/>
          <w:sz w:val="24"/>
          <w:szCs w:val="24"/>
        </w:rPr>
      </w:pP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В</w:t>
      </w:r>
      <w:r w:rsidRPr="00CA3EBD">
        <w:rPr>
          <w:rStyle w:val="Text0"/>
          <w:b/>
          <w:bCs/>
          <w:sz w:val="24"/>
          <w:szCs w:val="24"/>
        </w:rPr>
        <w:t xml:space="preserve">. </w:t>
      </w:r>
      <w:proofErr w:type="spellStart"/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Деятельностно</w:t>
      </w:r>
      <w:proofErr w:type="spellEnd"/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ориентированные</w:t>
      </w:r>
      <w:r w:rsidRPr="00CA3EBD">
        <w:rPr>
          <w:rStyle w:val="Text0"/>
          <w:b/>
          <w:bCs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CA3EBD">
        <w:rPr>
          <w:rStyle w:val="Text0"/>
          <w:b/>
          <w:bCs/>
          <w:sz w:val="24"/>
          <w:szCs w:val="24"/>
        </w:rPr>
        <w:t>: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бучени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правляемого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ерехода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т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еятель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чеб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итуаци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еятель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жизнен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итуации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ерехода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т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овмест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чебно-познаватель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еятель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амостоятельно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деятель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чащегося</w:t>
      </w:r>
      <w:r w:rsidRPr="00CA3EBD">
        <w:rPr>
          <w:rStyle w:val="Text0"/>
          <w:sz w:val="24"/>
          <w:szCs w:val="24"/>
        </w:rPr>
        <w:t xml:space="preserve"> (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зона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ближайшего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азвития</w:t>
      </w:r>
      <w:r w:rsidRPr="00CA3EBD">
        <w:rPr>
          <w:rStyle w:val="Text0"/>
          <w:sz w:val="24"/>
          <w:szCs w:val="24"/>
        </w:rPr>
        <w:t xml:space="preserve">)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опор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на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оцессы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спонтанного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развития</w:t>
      </w:r>
      <w:r w:rsidRPr="00CA3EBD">
        <w:rPr>
          <w:rStyle w:val="Text0"/>
          <w:sz w:val="24"/>
          <w:szCs w:val="24"/>
        </w:rPr>
        <w:t xml:space="preserve">;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ринцип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формирования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потребност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творчестве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умений</w:t>
      </w:r>
      <w:r w:rsidRPr="00CA3EBD">
        <w:rPr>
          <w:rStyle w:val="Text0"/>
          <w:sz w:val="24"/>
          <w:szCs w:val="24"/>
        </w:rPr>
        <w:t xml:space="preserve"> </w:t>
      </w:r>
      <w:r w:rsidRPr="00CA3EBD">
        <w:rPr>
          <w:rStyle w:val="Text0"/>
          <w:rFonts w:ascii="Times New Roman" w:hAnsi="Times New Roman" w:cs="Times New Roman"/>
          <w:sz w:val="24"/>
          <w:szCs w:val="24"/>
        </w:rPr>
        <w:t>творчества</w:t>
      </w:r>
      <w:r w:rsidRPr="00CA3EBD">
        <w:rPr>
          <w:rStyle w:val="Text0"/>
          <w:sz w:val="24"/>
          <w:szCs w:val="24"/>
        </w:rPr>
        <w:t xml:space="preserve">. </w:t>
      </w:r>
    </w:p>
    <w:p w:rsidR="005B3568" w:rsidRDefault="005B3568" w:rsidP="005B3568">
      <w:pPr>
        <w:pStyle w:val="I"/>
        <w:spacing w:before="0" w:after="0"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>
        <w:rPr>
          <w:rStyle w:val="I1"/>
          <w:rFonts w:ascii="Times New Roman" w:hAnsi="Times New Roman" w:cs="Times New Roman"/>
          <w:b/>
          <w:bCs/>
        </w:rPr>
        <w:t>Общая</w:t>
      </w:r>
      <w:r>
        <w:rPr>
          <w:rStyle w:val="I1"/>
          <w:b/>
          <w:bCs/>
        </w:rPr>
        <w:t xml:space="preserve"> </w:t>
      </w:r>
      <w:r>
        <w:rPr>
          <w:rStyle w:val="I1"/>
          <w:rFonts w:ascii="Times New Roman" w:hAnsi="Times New Roman" w:cs="Times New Roman"/>
          <w:b/>
          <w:bCs/>
        </w:rPr>
        <w:t>характеристика</w:t>
      </w:r>
      <w:r>
        <w:rPr>
          <w:rStyle w:val="I1"/>
          <w:b/>
          <w:bCs/>
        </w:rPr>
        <w:t xml:space="preserve"> </w:t>
      </w:r>
      <w:r>
        <w:rPr>
          <w:rStyle w:val="I1"/>
          <w:rFonts w:ascii="Times New Roman" w:hAnsi="Times New Roman" w:cs="Times New Roman"/>
          <w:b/>
          <w:bCs/>
        </w:rPr>
        <w:t>учебного</w:t>
      </w:r>
      <w:r>
        <w:rPr>
          <w:rStyle w:val="I1"/>
          <w:b/>
          <w:bCs/>
        </w:rPr>
        <w:t xml:space="preserve"> </w:t>
      </w:r>
      <w:r>
        <w:rPr>
          <w:rStyle w:val="I1"/>
          <w:rFonts w:ascii="Times New Roman" w:hAnsi="Times New Roman" w:cs="Times New Roman"/>
          <w:b/>
          <w:bCs/>
        </w:rPr>
        <w:t>предмета</w:t>
      </w:r>
      <w:r>
        <w:rPr>
          <w:rStyle w:val="I1"/>
          <w:b/>
          <w:bCs/>
        </w:rPr>
        <w:t xml:space="preserve"> 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Pr="00213F8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213F88">
        <w:rPr>
          <w:rFonts w:ascii="Times New Roman" w:hAnsi="Times New Roman" w:cs="Times New Roman"/>
          <w:sz w:val="24"/>
          <w:szCs w:val="24"/>
          <w:lang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B3568" w:rsidRPr="00213F8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213F88">
        <w:rPr>
          <w:rFonts w:ascii="Times New Roman" w:hAnsi="Times New Roman" w:cs="Times New Roman"/>
          <w:sz w:val="24"/>
          <w:szCs w:val="24"/>
          <w:lang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213F88">
        <w:rPr>
          <w:rFonts w:ascii="Times New Roman" w:hAnsi="Times New Roman" w:cs="Times New Roman"/>
          <w:sz w:val="24"/>
          <w:szCs w:val="24"/>
          <w:lang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. В связи с этим необходимо обеспечить преподавание русского языка на уровне, соответствующем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213F88">
        <w:rPr>
          <w:rFonts w:ascii="Times New Roman" w:hAnsi="Times New Roman" w:cs="Times New Roman"/>
          <w:sz w:val="24"/>
          <w:szCs w:val="24"/>
          <w:lang/>
        </w:rPr>
        <w:t xml:space="preserve">Отсюда вытекают </w:t>
      </w:r>
      <w:r w:rsidRPr="00213F88">
        <w:rPr>
          <w:rFonts w:ascii="Times New Roman" w:hAnsi="Times New Roman" w:cs="Times New Roman"/>
          <w:b/>
          <w:sz w:val="24"/>
          <w:szCs w:val="24"/>
          <w:u w:val="single"/>
          <w:lang/>
        </w:rPr>
        <w:t>задачи</w:t>
      </w:r>
      <w:r w:rsidRPr="00213F88">
        <w:rPr>
          <w:rFonts w:ascii="Times New Roman" w:hAnsi="Times New Roman" w:cs="Times New Roman"/>
          <w:sz w:val="24"/>
          <w:szCs w:val="24"/>
          <w:lang/>
        </w:rPr>
        <w:t xml:space="preserve"> преподавания русского языка</w:t>
      </w:r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AC5FDB">
        <w:rPr>
          <w:rFonts w:ascii="Times New Roman" w:hAnsi="Times New Roman" w:cs="Times New Roman"/>
          <w:b/>
          <w:bCs/>
          <w:sz w:val="24"/>
          <w:szCs w:val="24"/>
          <w:lang/>
        </w:rPr>
        <w:t>1)</w:t>
      </w: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C5FDB">
        <w:rPr>
          <w:rFonts w:ascii="Times New Roman" w:hAnsi="Times New Roman" w:cs="Times New Roman"/>
          <w:b/>
          <w:bCs/>
          <w:sz w:val="24"/>
          <w:szCs w:val="24"/>
          <w:lang/>
        </w:rPr>
        <w:t>2)</w:t>
      </w: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AC5FDB">
        <w:rPr>
          <w:rFonts w:ascii="Times New Roman" w:hAnsi="Times New Roman" w:cs="Times New Roman"/>
          <w:b/>
          <w:bCs/>
          <w:sz w:val="24"/>
          <w:szCs w:val="24"/>
          <w:lang/>
        </w:rPr>
        <w:t>3)</w:t>
      </w: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формирование у учащихся чувства языка; 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AC5FDB">
        <w:rPr>
          <w:rFonts w:ascii="Times New Roman" w:hAnsi="Times New Roman" w:cs="Times New Roman"/>
          <w:b/>
          <w:bCs/>
          <w:sz w:val="24"/>
          <w:szCs w:val="24"/>
          <w:lang/>
        </w:rPr>
        <w:t>4)</w:t>
      </w: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5B3568" w:rsidRPr="00AC5FDB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AC5FDB">
        <w:rPr>
          <w:rFonts w:ascii="Times New Roman" w:hAnsi="Times New Roman" w:cs="Times New Roman"/>
          <w:b/>
          <w:bCs/>
          <w:sz w:val="24"/>
          <w:szCs w:val="24"/>
          <w:lang/>
        </w:rPr>
        <w:t>5)</w:t>
      </w:r>
      <w:r w:rsidRPr="00AC5FDB">
        <w:rPr>
          <w:rFonts w:ascii="Times New Roman" w:hAnsi="Times New Roman" w:cs="Times New Roman"/>
          <w:sz w:val="24"/>
          <w:szCs w:val="24"/>
          <w:lang/>
        </w:rPr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5B3568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</w:p>
    <w:p w:rsidR="005B3568" w:rsidRDefault="005B3568" w:rsidP="005B3568">
      <w:pPr>
        <w:widowControl w:val="0"/>
        <w:suppressAutoHyphens/>
        <w:spacing w:after="0" w:line="240" w:lineRule="auto"/>
        <w:ind w:firstLine="68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D5498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Цели обучения</w:t>
      </w:r>
    </w:p>
    <w:p w:rsidR="005B3568" w:rsidRPr="00D5498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5B3568" w:rsidRDefault="005B3568" w:rsidP="005B3568">
      <w:pPr>
        <w:pStyle w:val="text"/>
        <w:spacing w:line="240" w:lineRule="auto"/>
        <w:rPr>
          <w:rFonts w:asciiTheme="minorHAnsi" w:hAnsiTheme="minorHAnsi" w:cs="Calibri"/>
        </w:rPr>
      </w:pPr>
      <w:r w:rsidRPr="00D54989">
        <w:rPr>
          <w:rFonts w:ascii="Times New Roman" w:hAnsi="Times New Roman" w:cs="Times New Roman"/>
        </w:rPr>
        <w:t>Настоящая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программа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по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русскому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языку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для</w:t>
      </w:r>
      <w:r w:rsidRPr="00D54989">
        <w:rPr>
          <w:rFonts w:cs="Calibri"/>
        </w:rPr>
        <w:t xml:space="preserve"> </w:t>
      </w:r>
      <w:r>
        <w:rPr>
          <w:rFonts w:ascii="Times New Roman" w:hAnsi="Times New Roman" w:cs="Times New Roman"/>
        </w:rPr>
        <w:t>6 класса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является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логическим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продолжением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программы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для</w:t>
      </w:r>
      <w:r w:rsidRPr="00D54989">
        <w:rPr>
          <w:rFonts w:cs="Calibri"/>
        </w:rPr>
        <w:t xml:space="preserve"> </w:t>
      </w:r>
      <w:r>
        <w:rPr>
          <w:rFonts w:ascii="Times New Roman" w:hAnsi="Times New Roman" w:cs="Times New Roman"/>
        </w:rPr>
        <w:t>5 класса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оставляет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вместе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ней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описание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непрерывного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школьного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курса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русского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языка</w:t>
      </w:r>
      <w:r w:rsidRPr="00D54989">
        <w:rPr>
          <w:rFonts w:cs="Calibri"/>
        </w:rPr>
        <w:t xml:space="preserve">. </w:t>
      </w:r>
      <w:r w:rsidRPr="00D54989">
        <w:rPr>
          <w:rFonts w:ascii="Times New Roman" w:hAnsi="Times New Roman" w:cs="Times New Roman"/>
        </w:rPr>
        <w:t>В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основе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одержания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обучения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русскому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языку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лежит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овладение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учащимися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ледующим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видам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  <w:bCs/>
        </w:rPr>
        <w:t>компетенций</w:t>
      </w:r>
      <w:r w:rsidRPr="00D54989">
        <w:rPr>
          <w:rFonts w:cs="Calibri"/>
          <w:bCs/>
        </w:rPr>
        <w:t xml:space="preserve">: </w:t>
      </w:r>
      <w:r w:rsidRPr="00D54989">
        <w:rPr>
          <w:rFonts w:ascii="Times New Roman" w:hAnsi="Times New Roman" w:cs="Times New Roman"/>
          <w:bCs/>
        </w:rPr>
        <w:t>коммуникативной</w:t>
      </w:r>
      <w:r w:rsidRPr="00D54989">
        <w:rPr>
          <w:rFonts w:cs="Calibri"/>
          <w:bCs/>
        </w:rPr>
        <w:t xml:space="preserve">, </w:t>
      </w:r>
      <w:r w:rsidRPr="00D54989">
        <w:rPr>
          <w:rFonts w:ascii="Times New Roman" w:hAnsi="Times New Roman" w:cs="Times New Roman"/>
          <w:bCs/>
        </w:rPr>
        <w:t>языковой</w:t>
      </w:r>
      <w:r w:rsidRPr="00D54989">
        <w:rPr>
          <w:rFonts w:cs="Calibri"/>
          <w:bCs/>
        </w:rPr>
        <w:t xml:space="preserve">, </w:t>
      </w:r>
      <w:proofErr w:type="spellStart"/>
      <w:r w:rsidRPr="00D54989">
        <w:rPr>
          <w:rFonts w:ascii="Times New Roman" w:hAnsi="Times New Roman" w:cs="Times New Roman"/>
          <w:bCs/>
        </w:rPr>
        <w:t>культуроведческой</w:t>
      </w:r>
      <w:proofErr w:type="spellEnd"/>
      <w:r w:rsidRPr="00D54989">
        <w:rPr>
          <w:rFonts w:cs="Calibri"/>
          <w:bCs/>
        </w:rPr>
        <w:t xml:space="preserve"> </w:t>
      </w:r>
      <w:r w:rsidRPr="00D54989">
        <w:rPr>
          <w:rFonts w:ascii="Times New Roman" w:hAnsi="Times New Roman" w:cs="Times New Roman"/>
          <w:bCs/>
        </w:rPr>
        <w:t>и</w:t>
      </w:r>
      <w:r w:rsidRPr="00D54989">
        <w:rPr>
          <w:rFonts w:cs="Calibri"/>
          <w:bCs/>
        </w:rPr>
        <w:t xml:space="preserve"> </w:t>
      </w:r>
      <w:r w:rsidRPr="00D54989">
        <w:rPr>
          <w:rFonts w:ascii="Times New Roman" w:hAnsi="Times New Roman" w:cs="Times New Roman"/>
          <w:bCs/>
        </w:rPr>
        <w:t>лингвистической</w:t>
      </w:r>
      <w:r w:rsidRPr="00D54989">
        <w:rPr>
          <w:rFonts w:cs="Calibri"/>
        </w:rPr>
        <w:t xml:space="preserve">. </w:t>
      </w:r>
    </w:p>
    <w:p w:rsidR="005B3568" w:rsidRPr="00D54989" w:rsidRDefault="005B3568" w:rsidP="005B3568">
      <w:pPr>
        <w:pStyle w:val="text"/>
        <w:spacing w:line="240" w:lineRule="auto"/>
        <w:rPr>
          <w:rStyle w:val="Text0"/>
        </w:rPr>
      </w:pPr>
      <w:r w:rsidRPr="00D54989">
        <w:rPr>
          <w:rFonts w:ascii="Times New Roman" w:hAnsi="Times New Roman" w:cs="Times New Roman"/>
        </w:rPr>
        <w:t>В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оответстви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с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этим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видами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</w:rPr>
        <w:t>компетенций</w:t>
      </w:r>
      <w:r w:rsidRPr="00D54989">
        <w:rPr>
          <w:rFonts w:cs="Calibri"/>
        </w:rPr>
        <w:t xml:space="preserve"> </w:t>
      </w:r>
      <w:r w:rsidRPr="00D54989">
        <w:rPr>
          <w:rFonts w:ascii="Times New Roman" w:hAnsi="Times New Roman" w:cs="Times New Roman"/>
          <w:b/>
          <w:bCs/>
        </w:rPr>
        <w:t>основные</w:t>
      </w:r>
      <w:r w:rsidRPr="00D54989">
        <w:rPr>
          <w:rFonts w:cs="Calibri"/>
          <w:b/>
          <w:bCs/>
        </w:rPr>
        <w:t xml:space="preserve"> </w:t>
      </w:r>
      <w:r w:rsidRPr="00D54989">
        <w:rPr>
          <w:rFonts w:ascii="Times New Roman" w:hAnsi="Times New Roman" w:cs="Times New Roman"/>
          <w:b/>
          <w:bCs/>
        </w:rPr>
        <w:t>целевы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Style w:val="Text0"/>
          <w:rFonts w:ascii="Times New Roman" w:hAnsi="Times New Roman" w:cs="Times New Roman"/>
          <w:b/>
          <w:bCs/>
        </w:rPr>
        <w:t>направления</w:t>
      </w:r>
      <w:r>
        <w:rPr>
          <w:rStyle w:val="Text0"/>
          <w:b/>
          <w:b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</w:rPr>
        <w:t>развития</w:t>
      </w:r>
      <w:r w:rsidRPr="00D54989">
        <w:rPr>
          <w:rStyle w:val="Text0"/>
          <w:b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</w:rPr>
        <w:t>учащихся</w:t>
      </w:r>
      <w:r w:rsidRPr="00D54989">
        <w:rPr>
          <w:rStyle w:val="Text0"/>
          <w:b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</w:rPr>
        <w:t>средствами</w:t>
      </w:r>
      <w:r w:rsidRPr="00D54989">
        <w:rPr>
          <w:rStyle w:val="Text0"/>
          <w:b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</w:rPr>
        <w:t>предмета</w:t>
      </w:r>
      <w:r w:rsidRPr="00D54989">
        <w:rPr>
          <w:rStyle w:val="Text0"/>
          <w:b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  <w:i/>
          <w:iCs/>
        </w:rPr>
        <w:t>Русский</w:t>
      </w:r>
      <w:r w:rsidRPr="00D54989">
        <w:rPr>
          <w:rStyle w:val="Text0"/>
          <w:bCs/>
          <w:i/>
          <w:iCs/>
        </w:rPr>
        <w:t xml:space="preserve"> </w:t>
      </w:r>
      <w:r w:rsidRPr="00D54989">
        <w:rPr>
          <w:rStyle w:val="Text0"/>
          <w:rFonts w:ascii="Times New Roman" w:hAnsi="Times New Roman" w:cs="Times New Roman"/>
          <w:bCs/>
          <w:i/>
          <w:iCs/>
        </w:rPr>
        <w:t>язык</w:t>
      </w:r>
      <w:r w:rsidRPr="00D54989">
        <w:rPr>
          <w:rStyle w:val="Text0"/>
          <w:bCs/>
        </w:rPr>
        <w:t>.</w:t>
      </w:r>
      <w:r w:rsidRPr="00D54989">
        <w:rPr>
          <w:rStyle w:val="Text0"/>
        </w:rPr>
        <w:t xml:space="preserve"> 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  <w:rFonts w:ascii="Times New Roman" w:hAnsi="Times New Roman" w:cs="Times New Roman"/>
          <w:b/>
          <w:bCs/>
        </w:rPr>
        <w:t>Языковая</w:t>
      </w:r>
      <w:r>
        <w:rPr>
          <w:rStyle w:val="Text0"/>
          <w:b/>
          <w:bCs/>
        </w:rPr>
        <w:t xml:space="preserve"> </w:t>
      </w:r>
      <w:r>
        <w:rPr>
          <w:rStyle w:val="Text0"/>
          <w:rFonts w:ascii="Times New Roman" w:hAnsi="Times New Roman" w:cs="Times New Roman"/>
          <w:b/>
          <w:bCs/>
        </w:rPr>
        <w:t>компетенция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 w:cs="Times New Roman"/>
        </w:rPr>
        <w:t>т</w:t>
      </w:r>
      <w:r>
        <w:rPr>
          <w:rStyle w:val="Text0"/>
        </w:rPr>
        <w:t>.</w:t>
      </w:r>
      <w:r>
        <w:rPr>
          <w:rStyle w:val="Text0"/>
          <w:rFonts w:ascii="Times New Roman" w:hAnsi="Times New Roman" w:cs="Times New Roman"/>
        </w:rPr>
        <w:t>е</w:t>
      </w:r>
      <w:r>
        <w:rPr>
          <w:rStyle w:val="Text0"/>
        </w:rPr>
        <w:t xml:space="preserve">. </w:t>
      </w:r>
      <w:r>
        <w:rPr>
          <w:rStyle w:val="Text0"/>
          <w:rFonts w:ascii="Times New Roman" w:hAnsi="Times New Roman" w:cs="Times New Roman"/>
        </w:rPr>
        <w:t>осведомленнос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ащих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) </w:t>
      </w:r>
      <w:r>
        <w:rPr>
          <w:rStyle w:val="Text0"/>
          <w:rFonts w:ascii="Times New Roman" w:hAnsi="Times New Roman" w:cs="Times New Roman"/>
        </w:rPr>
        <w:t>реализует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оцесс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существл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ледующ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правлений (линии развития учащихся средствами предмета)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Theme="minorHAnsi" w:hAnsiTheme="minorHAnsi"/>
        </w:rPr>
        <w:t xml:space="preserve"> </w:t>
      </w:r>
      <w:r>
        <w:rPr>
          <w:rStyle w:val="Text0"/>
          <w:rFonts w:ascii="Times New Roman" w:hAnsi="Times New Roman" w:cs="Times New Roman"/>
        </w:rPr>
        <w:t>Формирова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ащих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увст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. 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lastRenderedPageBreak/>
        <w:t xml:space="preserve">– </w:t>
      </w:r>
      <w:r>
        <w:rPr>
          <w:rStyle w:val="Text0"/>
          <w:rFonts w:ascii="Times New Roman" w:hAnsi="Times New Roman" w:cs="Times New Roman"/>
        </w:rPr>
        <w:t>Приобрет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атизац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нан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цель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беспеч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риентировк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необходим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ормиров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чев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выков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беспеч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оизвольности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намерен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сознан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чев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еятель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е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  <w:rFonts w:ascii="Times New Roman" w:hAnsi="Times New Roman" w:cs="Times New Roman"/>
          <w:b/>
          <w:bCs/>
        </w:rPr>
        <w:t>Коммуникативная</w:t>
      </w:r>
      <w:r>
        <w:rPr>
          <w:rStyle w:val="Text0"/>
          <w:b/>
          <w:bCs/>
        </w:rPr>
        <w:t xml:space="preserve"> </w:t>
      </w:r>
      <w:r>
        <w:rPr>
          <w:rStyle w:val="Text0"/>
          <w:rFonts w:ascii="Times New Roman" w:hAnsi="Times New Roman" w:cs="Times New Roman"/>
          <w:b/>
          <w:bCs/>
        </w:rPr>
        <w:t>компетенция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 w:cs="Times New Roman"/>
        </w:rPr>
        <w:t>т</w:t>
      </w:r>
      <w:r>
        <w:rPr>
          <w:rStyle w:val="Text0"/>
        </w:rPr>
        <w:t>.</w:t>
      </w:r>
      <w:r>
        <w:rPr>
          <w:rStyle w:val="Text0"/>
          <w:rFonts w:ascii="Times New Roman" w:hAnsi="Times New Roman" w:cs="Times New Roman"/>
        </w:rPr>
        <w:t>е</w:t>
      </w:r>
      <w:r>
        <w:rPr>
          <w:rStyle w:val="Text0"/>
        </w:rPr>
        <w:t xml:space="preserve">. </w:t>
      </w:r>
      <w:r>
        <w:rPr>
          <w:rStyle w:val="Text0"/>
          <w:rFonts w:ascii="Times New Roman" w:hAnsi="Times New Roman" w:cs="Times New Roman"/>
        </w:rPr>
        <w:t>осведомленнос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ащих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собенностя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ункциониров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ст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исьме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ормах</w:t>
      </w:r>
      <w:r>
        <w:rPr>
          <w:rStyle w:val="Text0"/>
        </w:rPr>
        <w:t xml:space="preserve">) </w:t>
      </w:r>
      <w:r>
        <w:rPr>
          <w:rStyle w:val="Text0"/>
          <w:rFonts w:ascii="Times New Roman" w:hAnsi="Times New Roman" w:cs="Times New Roman"/>
        </w:rPr>
        <w:t>реализует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оцесс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существл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ледующ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правлений (линий развития)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ункциональ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грамотностью</w:t>
      </w:r>
      <w:r>
        <w:rPr>
          <w:rStyle w:val="Text0"/>
        </w:rPr>
        <w:t xml:space="preserve">. </w:t>
      </w:r>
      <w:r>
        <w:rPr>
          <w:rStyle w:val="Text0"/>
          <w:rFonts w:ascii="Times New Roman" w:hAnsi="Times New Roman" w:cs="Times New Roman"/>
        </w:rPr>
        <w:t>Под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ункциональ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грамотность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е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пособнос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ащего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вобод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спольз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вык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т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исьм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цел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луч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нформац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т</w:t>
      </w:r>
      <w:r>
        <w:rPr>
          <w:rStyle w:val="Text0"/>
        </w:rPr>
        <w:t>.</w:t>
      </w:r>
      <w:r>
        <w:rPr>
          <w:rStyle w:val="Text0"/>
          <w:rFonts w:ascii="Times New Roman" w:hAnsi="Times New Roman" w:cs="Times New Roman"/>
        </w:rPr>
        <w:t>е</w:t>
      </w:r>
      <w:r>
        <w:rPr>
          <w:rStyle w:val="Text0"/>
        </w:rPr>
        <w:t xml:space="preserve">. </w:t>
      </w:r>
      <w:r>
        <w:rPr>
          <w:rStyle w:val="Text0"/>
          <w:rFonts w:ascii="Times New Roman" w:hAnsi="Times New Roman" w:cs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е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еобразовани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цел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ередач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ак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нформац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альн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бщении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  <w:rFonts w:ascii="Times New Roman" w:hAnsi="Times New Roman" w:cs="Times New Roman"/>
        </w:rPr>
        <w:t>Функциональна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грамотность</w:t>
      </w:r>
      <w:r>
        <w:rPr>
          <w:rStyle w:val="Text0"/>
        </w:rPr>
        <w:t xml:space="preserve"> – </w:t>
      </w:r>
      <w:r>
        <w:rPr>
          <w:rStyle w:val="Text0"/>
          <w:rFonts w:ascii="Times New Roman" w:hAnsi="Times New Roman" w:cs="Times New Roman"/>
        </w:rPr>
        <w:t>эт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льзов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азлич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ид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тения</w:t>
      </w:r>
      <w:r>
        <w:rPr>
          <w:rStyle w:val="Text0"/>
        </w:rPr>
        <w:t xml:space="preserve">: </w:t>
      </w:r>
      <w:r>
        <w:rPr>
          <w:rStyle w:val="Text0"/>
          <w:rFonts w:ascii="Times New Roman" w:hAnsi="Times New Roman" w:cs="Times New Roman"/>
        </w:rPr>
        <w:t>изучающи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просмотровы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знакомительным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 w:cs="Times New Roman"/>
        </w:rPr>
        <w:t>ум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ере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д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ием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т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ругой</w:t>
      </w:r>
      <w:r>
        <w:rPr>
          <w:rStyle w:val="Text0"/>
        </w:rPr>
        <w:t xml:space="preserve">, </w:t>
      </w:r>
      <w:proofErr w:type="spellStart"/>
      <w:proofErr w:type="gramStart"/>
      <w:r>
        <w:rPr>
          <w:rStyle w:val="Text0"/>
          <w:rFonts w:ascii="Times New Roman" w:hAnsi="Times New Roman" w:cs="Times New Roman"/>
        </w:rPr>
        <w:t>аде-кватной</w:t>
      </w:r>
      <w:proofErr w:type="spellEnd"/>
      <w:proofErr w:type="gramEnd"/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а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цел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т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ан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ид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ов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 w:cs="Times New Roman"/>
        </w:rPr>
        <w:t>гибкос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тения</w:t>
      </w:r>
      <w:r>
        <w:rPr>
          <w:rStyle w:val="Text0"/>
        </w:rPr>
        <w:t xml:space="preserve">),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анализир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художествен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 w:cs="Times New Roman"/>
        </w:rPr>
        <w:t>Дальнейше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ы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ом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 w:cs="Times New Roman"/>
        </w:rPr>
        <w:t>расшир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актив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ассив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ловар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апас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ащихс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боле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лн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грамматически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трое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од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тилистическ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азновидно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чи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орм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>)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вык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я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ним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анализ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аз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идов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сред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отор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иболе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актуа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адекват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осприят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художествен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кста</w:t>
      </w:r>
      <w:r>
        <w:rPr>
          <w:rStyle w:val="Text0"/>
        </w:rPr>
        <w:t xml:space="preserve">. 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одуктив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вык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я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азлич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ид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ст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исьме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чи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 w:cs="Times New Roman"/>
        </w:rPr>
        <w:t>Овлад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рфографи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унктуацие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формирова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тноситель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рфографическ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унктуацио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грамот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снов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тобран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школь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инимум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рфограм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унктуацио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авил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 w:cs="Times New Roman"/>
        </w:rPr>
        <w:t>развит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м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ид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рфографическ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л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унктуационн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адач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еш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её</w:t>
      </w:r>
      <w:r>
        <w:rPr>
          <w:rStyle w:val="Text0"/>
        </w:rPr>
        <w:t xml:space="preserve"> </w:t>
      </w:r>
      <w:proofErr w:type="spellStart"/>
      <w:proofErr w:type="gramStart"/>
      <w:r>
        <w:rPr>
          <w:rStyle w:val="Text0"/>
          <w:rFonts w:ascii="Times New Roman" w:hAnsi="Times New Roman" w:cs="Times New Roman"/>
        </w:rPr>
        <w:t>посред-ством</w:t>
      </w:r>
      <w:proofErr w:type="spellEnd"/>
      <w:proofErr w:type="gramEnd"/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н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равил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л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бращ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ебнику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справочнику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словарю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</w:rPr>
      </w:pPr>
      <w:r>
        <w:rPr>
          <w:rStyle w:val="Text0"/>
          <w:rFonts w:ascii="Times New Roman" w:hAnsi="Times New Roman" w:cs="Times New Roman"/>
          <w:b/>
          <w:bCs/>
        </w:rPr>
        <w:t>Лингвистическая</w:t>
      </w:r>
      <w:r>
        <w:rPr>
          <w:rStyle w:val="Text0"/>
          <w:b/>
          <w:bCs/>
        </w:rPr>
        <w:t xml:space="preserve"> </w:t>
      </w:r>
      <w:r>
        <w:rPr>
          <w:rStyle w:val="Text0"/>
          <w:rFonts w:ascii="Times New Roman" w:hAnsi="Times New Roman" w:cs="Times New Roman"/>
          <w:b/>
          <w:bCs/>
        </w:rPr>
        <w:t>компетенц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ормирует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ере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н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усск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а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уке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етода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эт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уки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б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этапа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азвити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ыдающих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ёных</w:t>
      </w:r>
      <w:r>
        <w:rPr>
          <w:rStyle w:val="Text0"/>
          <w:rFonts w:ascii="Times New Roman" w:eastAsia="MingLiU_HKSCS" w:hAnsi="Times New Roman" w:cs="Times New Roman"/>
        </w:rPr>
        <w:t>-</w:t>
      </w:r>
      <w:r>
        <w:rPr>
          <w:rStyle w:val="Text0"/>
          <w:rFonts w:ascii="Times New Roman" w:hAnsi="Times New Roman" w:cs="Times New Roman"/>
        </w:rPr>
        <w:t>лингвистах</w:t>
      </w:r>
      <w:r>
        <w:rPr>
          <w:rStyle w:val="Text0"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</w:rPr>
      </w:pPr>
      <w:proofErr w:type="spellStart"/>
      <w:r>
        <w:rPr>
          <w:rStyle w:val="Text0"/>
          <w:rFonts w:ascii="Times New Roman" w:hAnsi="Times New Roman" w:cs="Times New Roman"/>
          <w:b/>
          <w:bCs/>
        </w:rPr>
        <w:t>Культуроведческая</w:t>
      </w:r>
      <w:proofErr w:type="spellEnd"/>
      <w:r>
        <w:rPr>
          <w:rStyle w:val="Text0"/>
          <w:b/>
          <w:bCs/>
        </w:rPr>
        <w:t xml:space="preserve"> </w:t>
      </w:r>
      <w:r>
        <w:rPr>
          <w:rStyle w:val="Text0"/>
          <w:rFonts w:ascii="Times New Roman" w:hAnsi="Times New Roman" w:cs="Times New Roman"/>
          <w:b/>
          <w:bCs/>
        </w:rPr>
        <w:t>компетенц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формирует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чере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истем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идактическ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атериал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учебников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текст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отор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одержа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ебе</w:t>
      </w:r>
      <w:r>
        <w:rPr>
          <w:rStyle w:val="Text0"/>
        </w:rPr>
        <w:t xml:space="preserve">  </w:t>
      </w:r>
      <w:r>
        <w:rPr>
          <w:rStyle w:val="Text0"/>
          <w:rFonts w:ascii="Times New Roman" w:hAnsi="Times New Roman" w:cs="Times New Roman"/>
        </w:rPr>
        <w:t>культурологическ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воспитатель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потенциал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усск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показываю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е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тесн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вяз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сторие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духов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культуро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менталитет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русск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народ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 w:cs="Times New Roman"/>
        </w:rPr>
        <w:t>сообщаю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зн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об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стор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е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ест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сред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друг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язык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 w:cs="Times New Roman"/>
        </w:rPr>
        <w:t>мира.</w:t>
      </w:r>
    </w:p>
    <w:p w:rsidR="005B3568" w:rsidRDefault="005B3568" w:rsidP="005B3568">
      <w:pPr>
        <w:pStyle w:val="text"/>
        <w:rPr>
          <w:rFonts w:ascii="Times New Roman" w:hAnsi="Times New Roman" w:cs="Times New Roman"/>
          <w:i/>
          <w:lang/>
        </w:rPr>
      </w:pP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i/>
          <w:lang/>
        </w:rPr>
      </w:pPr>
      <w:r w:rsidRPr="00EC6116">
        <w:rPr>
          <w:rFonts w:ascii="Times New Roman" w:hAnsi="Times New Roman" w:cs="Times New Roman"/>
          <w:i/>
          <w:lang/>
        </w:rPr>
        <w:t>Программа содержит:</w:t>
      </w: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lang/>
        </w:rPr>
      </w:pPr>
      <w:r w:rsidRPr="00EC6116">
        <w:rPr>
          <w:rFonts w:ascii="Times New Roman" w:hAnsi="Times New Roman" w:cs="Times New Roman"/>
          <w:lang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EC6116">
        <w:rPr>
          <w:rFonts w:ascii="Times New Roman" w:hAnsi="Times New Roman" w:cs="Times New Roman"/>
          <w:lang/>
        </w:rPr>
        <w:t>морфемики</w:t>
      </w:r>
      <w:proofErr w:type="spellEnd"/>
      <w:r w:rsidRPr="00EC6116">
        <w:rPr>
          <w:rFonts w:ascii="Times New Roman" w:hAnsi="Times New Roman" w:cs="Times New Roman"/>
          <w:lang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д.; </w:t>
      </w: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lang/>
        </w:rPr>
      </w:pPr>
      <w:r w:rsidRPr="00EC6116">
        <w:rPr>
          <w:rFonts w:ascii="Times New Roman" w:hAnsi="Times New Roman" w:cs="Times New Roman"/>
          <w:lang/>
        </w:rPr>
        <w:t xml:space="preserve">- </w:t>
      </w:r>
      <w:proofErr w:type="spellStart"/>
      <w:r w:rsidRPr="00EC6116">
        <w:rPr>
          <w:rFonts w:ascii="Times New Roman" w:hAnsi="Times New Roman" w:cs="Times New Roman"/>
          <w:lang/>
        </w:rPr>
        <w:t>речеведческие</w:t>
      </w:r>
      <w:proofErr w:type="spellEnd"/>
      <w:r w:rsidRPr="00EC6116">
        <w:rPr>
          <w:rFonts w:ascii="Times New Roman" w:hAnsi="Times New Roman" w:cs="Times New Roman"/>
          <w:lang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</w:t>
      </w: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lang/>
        </w:rPr>
      </w:pPr>
      <w:r w:rsidRPr="00EC6116">
        <w:rPr>
          <w:rFonts w:ascii="Times New Roman" w:hAnsi="Times New Roman" w:cs="Times New Roman"/>
          <w:lang/>
        </w:rPr>
        <w:t xml:space="preserve">- сведения о графике, об орфографии и пунктуации; </w:t>
      </w: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lang/>
        </w:rPr>
      </w:pPr>
      <w:r w:rsidRPr="00EC6116">
        <w:rPr>
          <w:rFonts w:ascii="Times New Roman" w:hAnsi="Times New Roman" w:cs="Times New Roman"/>
          <w:lang/>
        </w:rPr>
        <w:t xml:space="preserve">- перечень видов орфограмм и </w:t>
      </w:r>
      <w:proofErr w:type="gramStart"/>
      <w:r w:rsidRPr="00EC6116">
        <w:rPr>
          <w:rFonts w:ascii="Times New Roman" w:hAnsi="Times New Roman" w:cs="Times New Roman"/>
          <w:lang/>
        </w:rPr>
        <w:t>названий</w:t>
      </w:r>
      <w:proofErr w:type="gramEnd"/>
      <w:r w:rsidRPr="00EC6116">
        <w:rPr>
          <w:rFonts w:ascii="Times New Roman" w:hAnsi="Times New Roman" w:cs="Times New Roman"/>
          <w:lang/>
        </w:rPr>
        <w:t xml:space="preserve"> пунктуационных правил.</w:t>
      </w:r>
    </w:p>
    <w:p w:rsidR="005B3568" w:rsidRPr="00EC6116" w:rsidRDefault="005B3568" w:rsidP="005B3568">
      <w:pPr>
        <w:pStyle w:val="text"/>
        <w:rPr>
          <w:rFonts w:ascii="Times New Roman" w:hAnsi="Times New Roman" w:cs="Times New Roman"/>
          <w:lang/>
        </w:rPr>
      </w:pPr>
      <w:r w:rsidRPr="00EC6116">
        <w:rPr>
          <w:rFonts w:ascii="Times New Roman" w:hAnsi="Times New Roman" w:cs="Times New Roman"/>
          <w:lang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B3568" w:rsidRDefault="005B3568" w:rsidP="005B3568">
      <w:pPr>
        <w:pStyle w:val="text"/>
        <w:rPr>
          <w:rFonts w:ascii="Times New Roman" w:hAnsi="Times New Roman" w:cs="Times New Roman"/>
          <w:i/>
          <w:lang/>
        </w:rPr>
      </w:pPr>
    </w:p>
    <w:p w:rsidR="005B3568" w:rsidRPr="00EC6116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EC6116">
        <w:rPr>
          <w:rFonts w:ascii="Times New Roman" w:hAnsi="Times New Roman" w:cs="Times New Roman"/>
          <w:b/>
          <w:sz w:val="28"/>
          <w:szCs w:val="28"/>
          <w:lang/>
        </w:rPr>
        <w:t>Результаты изучения предмета   «Русский  язык»</w:t>
      </w:r>
    </w:p>
    <w:p w:rsidR="005B3568" w:rsidRPr="001214AF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Предметными результатами</w:t>
      </w:r>
      <w:r w:rsidRPr="00E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Русский язык»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6 классе</w:t>
      </w:r>
      <w:r w:rsidRPr="00E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proofErr w:type="spellStart"/>
      <w:r w:rsidRPr="00E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эпии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лексике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слова в соответствии с их лексическим значением; пользоваться разными видами словарей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морфологии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</w:t>
      </w:r>
      <w:r w:rsidRPr="001214AF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 слова с непроверяемыми написаниям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унктуации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вязной речи, чтению и работе с информацией: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речи изученные группы слов, исходя из их </w:t>
      </w:r>
      <w:proofErr w:type="spell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ей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</w:t>
      </w:r>
      <w:r w:rsidRPr="001214AF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й стиль речи;</w:t>
      </w:r>
      <w:proofErr w:type="gram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в художественном 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</w:t>
      </w:r>
      <w:r w:rsidRPr="001214AF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пейзажа, интерьера,  рассказ о себе; рассуждение, отзыв о книге, находить и устранять повторы</w:t>
      </w:r>
      <w:r w:rsidRPr="001214AF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ёты; читать учебно</w:t>
      </w:r>
      <w:r w:rsidRPr="001214AF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ексты изучающим чтением.</w:t>
      </w:r>
      <w:proofErr w:type="gramEnd"/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Личностными результатами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Русский язык» являются следующие умения и качества: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увство </w:t>
      </w:r>
      <w:proofErr w:type="gram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и выразительность речи,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ствованию собственной реч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ечеству, его языку, культуре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исьму, к созданию собственных текстов, к письменной форме общения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ению языка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осознание</w:t>
      </w: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тветственности за произнесённое и написанное слово.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spellStart"/>
      <w:r w:rsidRPr="001214A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color="000000"/>
          <w:lang w:eastAsia="ru-RU"/>
        </w:rPr>
        <w:t>Метапредметными</w:t>
      </w:r>
      <w:proofErr w:type="spellEnd"/>
      <w:r w:rsidRPr="001214A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color="000000"/>
          <w:lang w:eastAsia="ru-RU"/>
        </w:rPr>
        <w:t xml:space="preserve"> результатами</w:t>
      </w:r>
      <w:r w:rsidRPr="001214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зучения курса «Русский язык» является формирование универсальных учебных действий (УУД).</w:t>
      </w:r>
    </w:p>
    <w:p w:rsidR="005B3568" w:rsidRPr="00B22217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222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Регулятивные УУД: 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у (тему) и цели урока; способность к </w:t>
      </w:r>
      <w:proofErr w:type="spell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ю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остановку новых целей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– самостоятельно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ставлять план</w:t>
      </w: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шения учебной проблемы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, сверяя свои действия с целью,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в диалоге с учителем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ырабатывать</w:t>
      </w: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ритерии оценки и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ределять</w:t>
      </w: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B3568" w:rsidRPr="00B22217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222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иды текстовой информации: </w:t>
      </w:r>
      <w:proofErr w:type="spell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овую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цептуальную; адекватно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и дополнительную информацию текста, воспринятого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: изучающим, просмотровым,     ознакомительным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извлекать</w:t>
      </w: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плошной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екст – иллюстрация, таблица, схема)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владеть различными видами </w:t>
      </w:r>
      <w:proofErr w:type="spellStart"/>
      <w:r w:rsidRPr="001214AF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удирования</w:t>
      </w:r>
      <w:proofErr w:type="spellEnd"/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, справочникам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синтез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ые связ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.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редством развития </w:t>
      </w:r>
      <w:proofErr w:type="gramStart"/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знавательных</w:t>
      </w:r>
      <w:proofErr w:type="gramEnd"/>
      <w:r w:rsidRPr="001214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5B3568" w:rsidRPr="00B22217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222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 мнения и стремиться к координации различных позиций в сотрудничестве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и сравнивать разные точки зрения прежде, чем принимать решения и делать выборы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опомощь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сть коммуникативных умений в жизни человека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в устной и письменной форме с учётом речевой ситуации;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личного типа, стиля, жанра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актировать устное и письменное речевое высказывание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 сверстников с сообщениями;</w:t>
      </w: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5B35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21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12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5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курса «Русский (родной) язык» в базисном учебном (образовательном) плане</w:t>
      </w: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(вариант № 1) предусматривает обязательное изучение русского (родного) языка на этапе основного общего образования в объ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4</w:t>
      </w: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</w:p>
    <w:p w:rsidR="005B35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— 170 ч, </w:t>
      </w: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— 2</w:t>
      </w:r>
      <w:r w:rsidR="002B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</w:t>
      </w: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е — 140 ч, в 8 классе —105 ч, в 9 классе — 105 ч.</w:t>
      </w:r>
    </w:p>
    <w:p w:rsidR="005B3568" w:rsidRPr="00341468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Pr="001214AF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Pr="00EC6116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68" w:rsidRPr="001214AF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Pr="00D1713B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D1713B">
        <w:rPr>
          <w:rFonts w:ascii="Times New Roman" w:hAnsi="Times New Roman" w:cs="Times New Roman"/>
          <w:b/>
          <w:sz w:val="28"/>
          <w:szCs w:val="28"/>
          <w:lang/>
        </w:rPr>
        <w:t>Содержание тем учебного курса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е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br/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>(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5-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Pr="00D1713B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>)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Лексическ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огатств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усск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язык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разеологиз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вобод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чет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разеологическ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орот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разеологическ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ар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змен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арн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ста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усск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язык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аимствова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старевш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архаиз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сториз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)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логиз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ня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»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л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пособ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рфограм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ы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ит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д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л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атериа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MingLiU_HKSCS" w:eastAsia="MingLiU_HKSCS" w:hAnsi="MingLiU_HKSCS" w:cs="MingLiU_HKSCS"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)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рфограм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х</w:t>
      </w:r>
      <w:r w:rsidRPr="00D1713B">
        <w:rPr>
          <w:rFonts w:ascii="MingLiU_HKSCS" w:eastAsia="MingLiU_HKSCS" w:hAnsi="MingLiU_HKSCS" w:cs="MingLiU_HKSCS"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гол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л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гол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клад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слае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иноградо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ви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ечественн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орфологи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бук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рфограм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гол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ст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ж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ращения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водны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ыде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пин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днородны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лен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де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пин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ям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ью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свен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иалог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пособ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вяз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м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ов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ислительно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зык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кс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lastRenderedPageBreak/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ст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ж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став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ряд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: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цел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роб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бир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ор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потребл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ередин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нц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ит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д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езудар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адеж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конча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од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в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/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в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/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тор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/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тор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четатель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можност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Лексическ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четаемо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четаемо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бир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ы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рамматическ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четаемо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ен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длежащ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личест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торостеп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лено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м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>»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зык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Лексическ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ще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ен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ообразов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лич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исьм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о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</w:t>
      </w:r>
      <w:proofErr w:type="gramEnd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к</w:t>
      </w:r>
      <w:proofErr w:type="spellEnd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потребл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означ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ягкост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вуко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исьм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ип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юньск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январск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)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н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шипящи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конча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ён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стоя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постоя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л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ратк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ор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равн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употребл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онц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ратки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шипящи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ит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зд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нос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тяж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четатель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можност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ен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Лексическ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четаемо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дчинитель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вяз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гласов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»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осочетани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+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»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ён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днород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днород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пин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днород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е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азуем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став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азуем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агатель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proofErr w:type="spellStart"/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ообразующая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ён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рядковы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зык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кс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ядков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ядков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мен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ядков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ам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ам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адежам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ядков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ен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ядков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бщ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)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ен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слитель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овосочета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Указательны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лова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стоимения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лагательны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зык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казывающи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о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опросительно</w:t>
      </w:r>
      <w:r w:rsidRPr="00D1713B">
        <w:rPr>
          <w:rFonts w:ascii="MingLiU_HKSCS" w:eastAsia="MingLiU_HKSCS" w:hAnsi="MingLiU_HKSCS" w:cs="MingLiU_HKSCS"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нос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ой</w:t>
      </w:r>
      <w:proofErr w:type="gramEnd"/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о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торы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е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кольк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опросительно</w:t>
      </w:r>
      <w:r w:rsidRPr="00D1713B">
        <w:rPr>
          <w:rFonts w:ascii="MingLiU_HKSCS" w:eastAsia="MingLiU_HKSCS" w:hAnsi="MingLiU_HKSCS" w:cs="MingLiU_HKSCS"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нос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пределён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который</w:t>
      </w:r>
      <w:proofErr w:type="gramEnd"/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сколько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е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о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ой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о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колько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ибуд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р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пределё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</w:t>
      </w:r>
      <w:proofErr w:type="gram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</w:t>
      </w:r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proofErr w:type="gram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пределё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ефи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еопределё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риц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икакой</w:t>
      </w:r>
      <w:proofErr w:type="gramEnd"/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иче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искольк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риц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тяж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ой</w:t>
      </w:r>
      <w:proofErr w:type="gramEnd"/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во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аш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аш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р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тяж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каз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тот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от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ако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аков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ольк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каз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ам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амы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сь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сяки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жды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о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руго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юб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ло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стоимени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казывающи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ичество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стоим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бщ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)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Местоим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м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ю</w:t>
      </w:r>
      <w:r w:rsidRPr="00D1713B">
        <w:rPr>
          <w:rFonts w:ascii="SchoolBookC" w:eastAsia="Times New Roman" w:hAnsi="SchoolBookC" w:cs="SchoolBookC"/>
          <w:b/>
          <w:bCs/>
          <w:color w:val="000000"/>
          <w:sz w:val="24"/>
          <w:szCs w:val="24"/>
          <w:lang w:eastAsia="ru-RU"/>
        </w:rPr>
        <w:t>»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оба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лагол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мматическ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нач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чес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го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: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стояще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шедше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)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ид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ействи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: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змен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ода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исла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адежа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лич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лн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ратко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ормы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ны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рот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ыдел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н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орот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исьм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йстви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стоящего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шедшего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езудар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адеж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кончан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ей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стоящ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еред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proofErr w:type="gramEnd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ш</w:t>
      </w:r>
      <w:proofErr w:type="spellEnd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ействи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шедш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стоящ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л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ратк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н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л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ратки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лаг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бразова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голо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глас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еред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proofErr w:type="spellStart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</w:t>
      </w:r>
      <w:proofErr w:type="gramEnd"/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</w:t>
      </w:r>
      <w:proofErr w:type="spellEnd"/>
      <w:r w:rsidRPr="00D1713B">
        <w:rPr>
          <w:rFonts w:ascii="MingLiU_HKSCS" w:eastAsia="MingLiU_HKSCS" w:hAnsi="MingLiU_HKSCS" w:cs="MingLiU_HKSCS"/>
          <w:b/>
          <w:bCs/>
          <w:i/>
          <w:iCs/>
          <w:color w:val="000000"/>
          <w:lang w:eastAsia="ru-RU"/>
        </w:rPr>
        <w:t>-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шедш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ё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бук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шипящи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ффикс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радатель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ошедше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ремен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ав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я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редел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ставн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енн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казуемог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четатель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можност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и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дчинитель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вяз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огласов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»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осочетани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+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час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»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дчинительна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вяз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правл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»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ловосочетани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«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+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м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уществительно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»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част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proofErr w:type="spellStart"/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ообразующая</w:t>
      </w:r>
      <w:proofErr w:type="spell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оль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ичаст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звити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тение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бота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формацией</w:t>
      </w:r>
      <w:r w:rsidRPr="00D1713B">
        <w:rPr>
          <w:rFonts w:ascii="SchoolBookC" w:eastAsia="Times New Roman" w:hAnsi="SchoolBookC" w:cs="SchoolBookC"/>
          <w:b/>
          <w:bCs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втор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зученного</w:t>
      </w:r>
      <w:proofErr w:type="gramEnd"/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иля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ип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сшир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редставле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языков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редства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характер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зученных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илей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Широ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зк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ы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сто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ожны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н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пиграф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ил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учны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фициально</w:t>
      </w:r>
      <w:r w:rsidRPr="00D1713B">
        <w:rPr>
          <w:rFonts w:ascii="MingLiU_HKSCS" w:eastAsia="MingLiU_HKSCS" w:hAnsi="MingLiU_HKSCS" w:cs="MingLiU_HKSCS"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лово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иль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фер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потребления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н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овы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едства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ипы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: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ествова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писа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ссужд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.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един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ип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учающе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лож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(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роб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,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борочно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)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ных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ипо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илей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>: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–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вествов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учн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тил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;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–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вествов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элемент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ис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художественн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;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–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ссужд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художественном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кст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SchoolBookC" w:eastAsia="Times New Roman" w:hAnsi="SchoolBookC" w:cs="SchoolBookC"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чин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: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иса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нтерьер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;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ссказ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;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ссужд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дискуссионную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тему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;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рассуждени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элементам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повествов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писания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;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тзыв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color w:val="000000"/>
          <w:lang w:eastAsia="ru-RU"/>
        </w:rPr>
        <w:t>книге</w:t>
      </w:r>
      <w:r w:rsidRPr="00D1713B">
        <w:rPr>
          <w:rFonts w:ascii="SchoolBookC" w:eastAsia="Times New Roman" w:hAnsi="SchoolBookC" w:cs="SchoolBookC"/>
          <w:color w:val="000000"/>
          <w:lang w:eastAsia="ru-RU"/>
        </w:rPr>
        <w:t>.</w:t>
      </w:r>
    </w:p>
    <w:p w:rsidR="005B3568" w:rsidRPr="00D1713B" w:rsidRDefault="005B3568" w:rsidP="005B356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1713B">
        <w:rPr>
          <w:rFonts w:ascii="ZapfDingbats" w:eastAsia="Times New Roman" w:hAnsi="ZapfDingbats" w:cs="ZapfDingbats"/>
          <w:color w:val="000000"/>
          <w:sz w:val="16"/>
          <w:szCs w:val="16"/>
          <w:lang w:eastAsia="ru-RU"/>
        </w:rPr>
        <w:t></w:t>
      </w:r>
      <w:r w:rsidRPr="00D1713B">
        <w:rPr>
          <w:rFonts w:ascii="SchoolBookC" w:eastAsia="Times New Roman" w:hAnsi="SchoolBookC" w:cs="SchoolBookC"/>
          <w:color w:val="000000"/>
          <w:sz w:val="16"/>
          <w:szCs w:val="16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торение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proofErr w:type="gramStart"/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ученного</w:t>
      </w:r>
      <w:proofErr w:type="gramEnd"/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6</w:t>
      </w:r>
      <w:r w:rsidRPr="00D1713B">
        <w:rPr>
          <w:rFonts w:ascii="MingLiU_HKSCS" w:eastAsia="MingLiU_HKSCS" w:hAnsi="MingLiU_HKSCS" w:cs="MingLiU_HKSCS"/>
          <w:i/>
          <w:iCs/>
          <w:color w:val="000000"/>
          <w:lang w:eastAsia="ru-RU"/>
        </w:rPr>
        <w:t>-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</w:t>
      </w:r>
      <w:r w:rsidRPr="00D1713B">
        <w:rPr>
          <w:rFonts w:ascii="SchoolBookC" w:eastAsia="Times New Roman" w:hAnsi="SchoolBookC" w:cs="SchoolBookC"/>
          <w:i/>
          <w:iCs/>
          <w:color w:val="000000"/>
          <w:lang w:eastAsia="ru-RU"/>
        </w:rPr>
        <w:t xml:space="preserve"> </w:t>
      </w:r>
      <w:r w:rsidRPr="00D1713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лассе. 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widowControl w:val="0"/>
        <w:suppressAutoHyphens/>
        <w:spacing w:after="120" w:line="240" w:lineRule="auto"/>
        <w:ind w:firstLine="6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772DB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Требования к уровню подготовки учащихся за курс русского языка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6</w:t>
      </w:r>
      <w:r w:rsidRPr="00772DB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класса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I. Учащиеся должны знать определения основных изучаемых в 6 классе языковых единиц, </w:t>
      </w:r>
      <w:proofErr w:type="spellStart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речеведческих</w:t>
      </w:r>
      <w:proofErr w:type="spellEnd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II. К концу 6 класса учащиеся должны овладеть следующими умениями и навыками: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с помощью толкового словаря выяснять нормы употребления слова;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соблюдать нормы литературного языка в пределах изученного материала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равильно писать слова с непроверяемыми орфограммами, изученными в 6 классе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о развитию речи. Составлять сложный план. Подробно, сжато и выборочно </w:t>
      </w:r>
      <w:proofErr w:type="gramStart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lastRenderedPageBreak/>
        <w:t>излагать</w:t>
      </w:r>
      <w:proofErr w:type="gramEnd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услышанного</w:t>
      </w:r>
      <w:proofErr w:type="gramEnd"/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Уметь грамотно и четко отвечать на вопросы по пройденному материалу; выступать по заданной теме.</w:t>
      </w:r>
    </w:p>
    <w:p w:rsidR="005B3568" w:rsidRPr="00350159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5B3568" w:rsidRPr="00772DBE" w:rsidRDefault="005B3568" w:rsidP="005B356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5015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Уметь выразительно читать письменный (прозаический и поэтический) текст.</w:t>
      </w: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Pr="005B3568" w:rsidRDefault="005B3568" w:rsidP="005B3568">
      <w:pPr>
        <w:pStyle w:val="text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350159">
        <w:rPr>
          <w:rFonts w:ascii="Times New Roman" w:hAnsi="Times New Roman" w:cs="Times New Roman"/>
          <w:b/>
          <w:sz w:val="28"/>
          <w:szCs w:val="28"/>
          <w:lang/>
        </w:rPr>
        <w:t>Литература для учителя</w:t>
      </w:r>
    </w:p>
    <w:p w:rsidR="005B3568" w:rsidRPr="00350159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унеев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Р.Н.,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унеев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Е.В.. Комисарова Л.Ю., Текучева И.В., (под редакцией Леонтьева А.А.). Русский  язык. Учебник для 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 w:rsidRPr="00350159">
        <w:rPr>
          <w:rFonts w:ascii="Times New Roman" w:hAnsi="Times New Roman" w:cs="Times New Roman"/>
          <w:sz w:val="24"/>
          <w:szCs w:val="24"/>
          <w:lang/>
        </w:rPr>
        <w:t>-го класса о</w:t>
      </w:r>
      <w:r>
        <w:rPr>
          <w:rFonts w:ascii="Times New Roman" w:hAnsi="Times New Roman" w:cs="Times New Roman"/>
          <w:sz w:val="24"/>
          <w:szCs w:val="24"/>
          <w:lang/>
        </w:rPr>
        <w:t xml:space="preserve">сновной школы. - М.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11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унеев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Е.В.. Комисарова Л.Ю. Русский язык. 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 w:rsidRPr="00350159">
        <w:rPr>
          <w:rFonts w:ascii="Times New Roman" w:hAnsi="Times New Roman" w:cs="Times New Roman"/>
          <w:sz w:val="24"/>
          <w:szCs w:val="24"/>
          <w:lang/>
        </w:rPr>
        <w:t xml:space="preserve">-й класс. Методические рекомендации для учителя. - Изд. 2-е доп. - М.: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аласс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>, 20</w:t>
      </w:r>
      <w:r>
        <w:rPr>
          <w:rFonts w:ascii="Times New Roman" w:hAnsi="Times New Roman" w:cs="Times New Roman"/>
          <w:sz w:val="24"/>
          <w:szCs w:val="24"/>
          <w:lang/>
        </w:rPr>
        <w:t>11</w:t>
      </w:r>
      <w:r w:rsidRPr="00350159">
        <w:rPr>
          <w:rFonts w:ascii="Times New Roman" w:hAnsi="Times New Roman" w:cs="Times New Roman"/>
          <w:sz w:val="24"/>
          <w:szCs w:val="24"/>
          <w:lang/>
        </w:rPr>
        <w:t>. - 352 с.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  <w:t>Словари русского языка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  <w:t xml:space="preserve">Учебные таблицы по русскому языку: 5-11 классы/составитель А.Б.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Малюшкин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– М.: ТЦ. Сфера, 2004. - 208 </w:t>
      </w:r>
      <w:proofErr w:type="gramStart"/>
      <w:r w:rsidRPr="00350159">
        <w:rPr>
          <w:rFonts w:ascii="Times New Roman" w:hAnsi="Times New Roman" w:cs="Times New Roman"/>
          <w:sz w:val="24"/>
          <w:szCs w:val="24"/>
          <w:lang/>
        </w:rPr>
        <w:t>с</w:t>
      </w:r>
      <w:proofErr w:type="gramEnd"/>
      <w:r w:rsidRPr="0035015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  <w:t>Русский язык. 5-11 классы: тесты для текущего и обобщающего контроля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 xml:space="preserve">авт.-сост. Н.Ф.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Ромашин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. - Волгоград: Учитель, 2008. - 13 </w:t>
      </w:r>
      <w:proofErr w:type="gramStart"/>
      <w:r w:rsidRPr="00350159">
        <w:rPr>
          <w:rFonts w:ascii="Times New Roman" w:hAnsi="Times New Roman" w:cs="Times New Roman"/>
          <w:sz w:val="24"/>
          <w:szCs w:val="24"/>
          <w:lang/>
        </w:rPr>
        <w:t>с</w:t>
      </w:r>
      <w:proofErr w:type="gramEnd"/>
      <w:r w:rsidRPr="0035015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Поникарев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Л.А. Русский язык: морфология в табл. И заданиях: пособие для учащихся – М.: Просвещение, 2007. - 175 </w:t>
      </w:r>
      <w:proofErr w:type="gramStart"/>
      <w:r w:rsidRPr="00350159">
        <w:rPr>
          <w:rFonts w:ascii="Times New Roman" w:hAnsi="Times New Roman" w:cs="Times New Roman"/>
          <w:sz w:val="24"/>
          <w:szCs w:val="24"/>
          <w:lang/>
        </w:rPr>
        <w:t>с</w:t>
      </w:r>
      <w:proofErr w:type="gramEnd"/>
      <w:r w:rsidRPr="0035015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i/>
          <w:sz w:val="24"/>
          <w:szCs w:val="24"/>
          <w:lang/>
        </w:rPr>
      </w:pPr>
    </w:p>
    <w:p w:rsidR="005B3568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350159">
        <w:rPr>
          <w:rFonts w:ascii="Times New Roman" w:hAnsi="Times New Roman" w:cs="Times New Roman"/>
          <w:b/>
          <w:sz w:val="28"/>
          <w:szCs w:val="28"/>
          <w:lang/>
        </w:rPr>
        <w:t>Литература для учащихся</w:t>
      </w:r>
    </w:p>
    <w:p w:rsidR="005B3568" w:rsidRPr="00350159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унеев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Р.Н.,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унеев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Е.В.. Комисарова Л.Ю., Текучева И.В., (под редакцией Леонтьева А.А.). Русский  язык. Учебник для 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 w:rsidRPr="00350159">
        <w:rPr>
          <w:rFonts w:ascii="Times New Roman" w:hAnsi="Times New Roman" w:cs="Times New Roman"/>
          <w:sz w:val="24"/>
          <w:szCs w:val="24"/>
          <w:lang/>
        </w:rPr>
        <w:t xml:space="preserve">-го класса основной школы. - М.: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Баласс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>, 20</w:t>
      </w:r>
      <w:r>
        <w:rPr>
          <w:rFonts w:ascii="Times New Roman" w:hAnsi="Times New Roman" w:cs="Times New Roman"/>
          <w:sz w:val="24"/>
          <w:szCs w:val="24"/>
          <w:lang/>
        </w:rPr>
        <w:t>11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  <w:t>Словари русского языка</w:t>
      </w:r>
    </w:p>
    <w:p w:rsidR="005B3568" w:rsidRPr="00350159" w:rsidRDefault="005B3568" w:rsidP="005B3568">
      <w:pPr>
        <w:pStyle w:val="text"/>
        <w:rPr>
          <w:rFonts w:ascii="Times New Roman" w:hAnsi="Times New Roman" w:cs="Times New Roman"/>
          <w:sz w:val="24"/>
          <w:szCs w:val="24"/>
          <w:lang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  <w:t xml:space="preserve">Учебные таблицы по русскому языку: 5-11 классы/составитель А.Б. </w:t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Малюшкин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– М.: ТЦ. Сфера, 2004. - 208 </w:t>
      </w:r>
      <w:proofErr w:type="gramStart"/>
      <w:r w:rsidRPr="00350159">
        <w:rPr>
          <w:rFonts w:ascii="Times New Roman" w:hAnsi="Times New Roman" w:cs="Times New Roman"/>
          <w:sz w:val="24"/>
          <w:szCs w:val="24"/>
          <w:lang/>
        </w:rPr>
        <w:t>с</w:t>
      </w:r>
      <w:proofErr w:type="gramEnd"/>
      <w:r w:rsidRPr="0035015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3568" w:rsidRDefault="005B3568" w:rsidP="005B3568">
      <w:pPr>
        <w:pStyle w:val="text"/>
        <w:rPr>
          <w:rStyle w:val="Text0"/>
          <w:rFonts w:ascii="Times New Roman" w:hAnsi="Times New Roman" w:cs="Times New Roman"/>
          <w:sz w:val="24"/>
          <w:szCs w:val="24"/>
        </w:rPr>
      </w:pPr>
      <w:r w:rsidRPr="00350159">
        <w:rPr>
          <w:rFonts w:ascii="Times New Roman" w:hAnsi="Times New Roman" w:cs="Times New Roman"/>
          <w:sz w:val="24"/>
          <w:szCs w:val="24"/>
          <w:lang/>
        </w:rPr>
        <w:t></w:t>
      </w:r>
      <w:r w:rsidRPr="00350159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350159">
        <w:rPr>
          <w:rFonts w:ascii="Times New Roman" w:hAnsi="Times New Roman" w:cs="Times New Roman"/>
          <w:sz w:val="24"/>
          <w:szCs w:val="24"/>
          <w:lang/>
        </w:rPr>
        <w:t>Поникарева</w:t>
      </w:r>
      <w:proofErr w:type="spellEnd"/>
      <w:r w:rsidRPr="00350159">
        <w:rPr>
          <w:rFonts w:ascii="Times New Roman" w:hAnsi="Times New Roman" w:cs="Times New Roman"/>
          <w:sz w:val="24"/>
          <w:szCs w:val="24"/>
          <w:lang/>
        </w:rPr>
        <w:t xml:space="preserve"> Л.А. Русский язык: морфология в табл. И заданиях: пособие для учащихся – М.: Просвещение, 2007. - 175 </w:t>
      </w:r>
      <w:proofErr w:type="gramStart"/>
      <w:r w:rsidRPr="00350159">
        <w:rPr>
          <w:rFonts w:ascii="Times New Roman" w:hAnsi="Times New Roman" w:cs="Times New Roman"/>
          <w:sz w:val="24"/>
          <w:szCs w:val="24"/>
          <w:lang/>
        </w:rPr>
        <w:t>с</w:t>
      </w:r>
      <w:proofErr w:type="gramEnd"/>
      <w:r w:rsidRPr="0035015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  <w:sectPr w:rsidR="005B3568" w:rsidSect="002B05CF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Pr="009404F0" w:rsidRDefault="005B3568" w:rsidP="005B3568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9404F0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Календарно-тематическое планирование  </w:t>
      </w:r>
      <w:r w:rsidRPr="009404F0">
        <w:rPr>
          <w:rFonts w:ascii="Times New Roman" w:hAnsi="Times New Roman" w:cs="Times New Roman"/>
          <w:b/>
          <w:sz w:val="28"/>
          <w:szCs w:val="28"/>
          <w:lang/>
        </w:rPr>
        <w:t>по русскому языку на 201</w:t>
      </w:r>
      <w:r>
        <w:rPr>
          <w:rFonts w:ascii="Times New Roman" w:hAnsi="Times New Roman" w:cs="Times New Roman"/>
          <w:b/>
          <w:sz w:val="28"/>
          <w:szCs w:val="28"/>
          <w:lang/>
        </w:rPr>
        <w:t>3</w:t>
      </w:r>
      <w:r w:rsidRPr="009404F0">
        <w:rPr>
          <w:rFonts w:ascii="Times New Roman" w:hAnsi="Times New Roman" w:cs="Times New Roman"/>
          <w:b/>
          <w:sz w:val="28"/>
          <w:szCs w:val="28"/>
          <w:lang/>
        </w:rPr>
        <w:t>-201</w:t>
      </w:r>
      <w:r>
        <w:rPr>
          <w:rFonts w:ascii="Times New Roman" w:hAnsi="Times New Roman" w:cs="Times New Roman"/>
          <w:b/>
          <w:sz w:val="28"/>
          <w:szCs w:val="28"/>
          <w:lang/>
        </w:rPr>
        <w:t>4</w:t>
      </w:r>
      <w:r w:rsidRPr="009404F0">
        <w:rPr>
          <w:rFonts w:ascii="Times New Roman" w:hAnsi="Times New Roman" w:cs="Times New Roman"/>
          <w:b/>
          <w:sz w:val="28"/>
          <w:szCs w:val="28"/>
          <w:lang/>
        </w:rPr>
        <w:t xml:space="preserve"> учебный год</w:t>
      </w:r>
    </w:p>
    <w:p w:rsidR="005B3568" w:rsidRPr="009404F0" w:rsidRDefault="005B3568" w:rsidP="005B3568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404F0">
        <w:rPr>
          <w:rFonts w:ascii="Times New Roman" w:hAnsi="Times New Roman" w:cs="Times New Roman"/>
          <w:sz w:val="24"/>
          <w:szCs w:val="24"/>
          <w:lang/>
        </w:rPr>
        <w:t>(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 w:rsidR="00F03F20">
        <w:rPr>
          <w:rFonts w:ascii="Times New Roman" w:hAnsi="Times New Roman" w:cs="Times New Roman"/>
          <w:sz w:val="24"/>
          <w:szCs w:val="24"/>
          <w:lang/>
        </w:rPr>
        <w:t>10</w:t>
      </w:r>
      <w:r w:rsidRPr="009404F0">
        <w:rPr>
          <w:rFonts w:ascii="Times New Roman" w:hAnsi="Times New Roman" w:cs="Times New Roman"/>
          <w:sz w:val="24"/>
          <w:szCs w:val="24"/>
          <w:lang/>
        </w:rPr>
        <w:t xml:space="preserve"> час</w:t>
      </w:r>
      <w:r w:rsidR="00F03F20">
        <w:rPr>
          <w:rFonts w:ascii="Times New Roman" w:hAnsi="Times New Roman" w:cs="Times New Roman"/>
          <w:sz w:val="24"/>
          <w:szCs w:val="24"/>
          <w:lang/>
        </w:rPr>
        <w:t>ов</w:t>
      </w:r>
      <w:r w:rsidRPr="009404F0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 w:rsidRPr="009404F0">
        <w:rPr>
          <w:rFonts w:ascii="Times New Roman" w:hAnsi="Times New Roman" w:cs="Times New Roman"/>
          <w:sz w:val="24"/>
          <w:szCs w:val="24"/>
          <w:lang/>
        </w:rPr>
        <w:t xml:space="preserve"> часов в неделю)</w:t>
      </w:r>
    </w:p>
    <w:p w:rsidR="005B3568" w:rsidRPr="003267CA" w:rsidRDefault="005B3568" w:rsidP="005B3568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943"/>
        <w:gridCol w:w="992"/>
        <w:gridCol w:w="850"/>
        <w:gridCol w:w="3261"/>
        <w:gridCol w:w="2551"/>
        <w:gridCol w:w="2268"/>
        <w:gridCol w:w="1276"/>
      </w:tblGrid>
      <w:tr w:rsidR="005B3568" w:rsidRPr="001E2827" w:rsidTr="005B3568">
        <w:trPr>
          <w:trHeight w:val="88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F162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курса, тем уро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УУД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568" w:rsidRDefault="005B3568" w:rsidP="005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3568" w:rsidRDefault="005B3568" w:rsidP="005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3568" w:rsidRPr="00F86A92" w:rsidRDefault="005B3568" w:rsidP="005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B3568" w:rsidRPr="001E2827" w:rsidTr="005B3568">
        <w:trPr>
          <w:trHeight w:val="291"/>
        </w:trPr>
        <w:tc>
          <w:tcPr>
            <w:tcW w:w="993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43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3F3F3"/>
            <w:vAlign w:val="center"/>
          </w:tcPr>
          <w:p w:rsidR="005B3568" w:rsidRPr="00F162F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3F3F3"/>
          </w:tcPr>
          <w:p w:rsidR="005B3568" w:rsidRPr="00F162F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291"/>
        </w:trPr>
        <w:tc>
          <w:tcPr>
            <w:tcW w:w="15134" w:type="dxa"/>
            <w:gridSpan w:val="8"/>
            <w:shd w:val="clear" w:color="auto" w:fill="F3F3F3"/>
            <w:vAlign w:val="center"/>
          </w:tcPr>
          <w:p w:rsidR="005B3568" w:rsidRPr="00492C00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0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усский язык – язык русского нар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любовь и уваже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ние к Отечеству, его языку и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культуре;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эстетиче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ские чувства.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влек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информацию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из разных источников (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оглав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, условных обозначений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текста, схем, приложений и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т.д.);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образовывать </w:t>
            </w:r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мацию.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: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русски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ми учёными-лингвистами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наследием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 литературном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ние цели изучения русского язык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Ознакомительное чтение вступительных статей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богатство русского язы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ние словообразовательных возможностей языка, богатства русской лексики, звукопис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Работа с высказываниями о русском язык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Pr="00492C00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  <w:r w:rsidRPr="00492C00">
              <w:rPr>
                <w:rFonts w:ascii="Times New Roman" w:hAnsi="Times New Roman"/>
                <w:b/>
                <w:bCs/>
                <w:sz w:val="24"/>
                <w:szCs w:val="24"/>
              </w:rPr>
              <w:t>Слово в языке и ре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3 часа)</w:t>
            </w:r>
            <w:r w:rsidRPr="00492C0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92C00">
              <w:rPr>
                <w:rFonts w:ascii="Times New Roman" w:hAnsi="Times New Roman"/>
              </w:rPr>
              <w:t>(повторение и углубление изученного в 5-м классе)</w:t>
            </w:r>
          </w:p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Фразеологизмы. Отличие фразеологизмов от свободных сочета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ии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ыслей и чувств.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информации,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еобразовывать её (в таблицу,</w:t>
            </w:r>
            <w:proofErr w:type="gram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хему, план, ключевые слова),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н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ю чтени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разные механизмы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чтения (прогнозирования, эк-</w:t>
            </w:r>
            <w:proofErr w:type="gram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ивалентных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замен,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компрес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разными видами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к: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ординации действий в парах, груп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ах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ыш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друга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его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имный контроль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сознание роли фразеологизмов в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ние роли фразеологизмов в реч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оисхождение фразеологизмо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ние использовать фразеологизмы как активный словарный запа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Фразеологизмы в повседневной жизн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употреблять фразеологизмы в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арточки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ова, заимствованные из других язы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видеть заимствованные слова в текста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старевшие слов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видеть устаревшие слова, объяснять их значени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еологизм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работать со словарями, опознавать неологизмы в тексте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Авторские неологизм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выявлять художественную роль авторских неологизмов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нятие «часть речи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(языковая компетенция):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от свободных сочетаний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фразеологизмы в речи,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о значению и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оисхожд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ы в русском и других языках,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уместно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отреб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ео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логизмы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в речи;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мысливать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ичины,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ий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заимствованных</w:t>
            </w:r>
            <w:proofErr w:type="gram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 (в том числе признаки ста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ославянизмов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с точки зрения при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их к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активному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му составу,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зна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логизмы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в речи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</w:p>
          <w:p w:rsidR="005B3568" w:rsidRPr="004C2E42" w:rsidRDefault="005B3568" w:rsidP="005B3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архаизмы и историзмы;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4C2E42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  <w:r w:rsidRPr="004C2E42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озн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о их отличительным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proofErr w:type="spellStart"/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атическо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морфо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логические признаки имени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 имён существительных;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дить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 слово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образовательный разбор имён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;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 в име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ах существительных (в том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тип и вид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грамм, правильно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ми в теме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ми;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ую роль имён суще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знава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менами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уществительны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, пунктуационно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азванные конструкции;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озн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естоимения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их разряд, правильно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орфограм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естоимениях-сущ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таксическую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ий-существительных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ческие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лаголов,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ди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орфологический,  словообразовательный и мор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фемный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разбор глаголов;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ть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ы с изученными буквенными и небуквенными орфограм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мами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разными видами орфограмм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и составное глагольное ска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зуемое;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как синтаксическую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единицу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лова и словосочета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роль знаков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в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обращения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водные слова, однородные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члены в предложении и тек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граничи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и сложные предложения,  предложения с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 кос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енной речью, пунктуационно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форм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ми отрез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</w:t>
            </w: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едложения по схемам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оль знаков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пинания в предложениях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ми, вводными сло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ами, однородными членами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в сложных предложениях,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ередаче чужой речи;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)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изнаки тек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ч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цепную и параллель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связь предложений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(коммуникативная ком-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етенция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и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интаксические конструкции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дав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лушанного и прочитанного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текста полностью и по частям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(подробно, сжато, выборочно),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произведения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разных стилей и типов речи, </w:t>
            </w:r>
            <w:r w:rsidRPr="004C2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блюдать </w:t>
            </w:r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за использованием</w:t>
            </w:r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</w:p>
          <w:p w:rsidR="005B3568" w:rsidRPr="004C2E42" w:rsidRDefault="005B3568" w:rsidP="005B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>собах</w:t>
            </w:r>
            <w:proofErr w:type="spellEnd"/>
            <w:r w:rsidRPr="004C2E4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чужой реч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Осознать понятие «часть речи» в </w:t>
            </w:r>
            <w:r w:rsidRPr="001E2827">
              <w:rPr>
                <w:rFonts w:ascii="Times New Roman" w:hAnsi="Times New Roman"/>
              </w:rPr>
              <w:lastRenderedPageBreak/>
              <w:t>совокупности его отличительных признаков, опознавать различные части речи по их основным признака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 морфологические признаки имени существительн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характеризовать грамматическое значение и морфологические признаки имени существительного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, 1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пособы образования имен существ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зличать способы словообразования имен существительных, производить морфемный и словообразовательный разборы, видеть их сходство и различи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енные и небуквенные орфограммы в именах существ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ять тип и вид орфограмм в именах существительных, группировать слова по разным видам орфограмм, объяснять условия выбора орфограм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И, </w:t>
            </w:r>
            <w:proofErr w:type="gramStart"/>
            <w:r w:rsidRPr="001E2827">
              <w:rPr>
                <w:rFonts w:ascii="Times New Roman" w:hAnsi="Times New Roman"/>
              </w:rPr>
              <w:t>Ы</w:t>
            </w:r>
            <w:proofErr w:type="gramEnd"/>
            <w:r w:rsidRPr="001E2827">
              <w:rPr>
                <w:rFonts w:ascii="Times New Roman" w:hAnsi="Times New Roman"/>
              </w:rPr>
              <w:t xml:space="preserve"> после 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ходить в словах орфограмму, писать слова с данной </w:t>
            </w:r>
            <w:r w:rsidRPr="001E2827">
              <w:rPr>
                <w:rFonts w:ascii="Times New Roman" w:hAnsi="Times New Roman"/>
              </w:rPr>
              <w:lastRenderedPageBreak/>
              <w:t>орфограммой, объяснять условия её выбор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итное и раздельное написание НЕ с именами существительны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авильно писать НЕ с именами существительными, объяснять условия выбора орфограммы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 2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я существительное как член предлож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ределять синтаксическую роль имен существительных в предложении, научиться работать со словаря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днородные члены предложения, выраженные именами существительны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ознавать однородные члены, выраженные именами существительными, пунктуационно правильно оформлять предложение, графически объяснять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Имя существительно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Выявить уровень </w:t>
            </w:r>
            <w:proofErr w:type="spellStart"/>
            <w:r w:rsidRPr="001E282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E2827">
              <w:rPr>
                <w:rFonts w:ascii="Times New Roman" w:hAnsi="Times New Roman"/>
              </w:rPr>
              <w:t xml:space="preserve"> учебно-языковых и правописных умений по изученной те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ый диктант по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Выявить уровень </w:t>
            </w:r>
            <w:proofErr w:type="spellStart"/>
            <w:r w:rsidRPr="001E282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E2827">
              <w:rPr>
                <w:rFonts w:ascii="Times New Roman" w:hAnsi="Times New Roman"/>
              </w:rPr>
              <w:t xml:space="preserve"> </w:t>
            </w:r>
            <w:r w:rsidRPr="001E2827">
              <w:rPr>
                <w:rFonts w:ascii="Times New Roman" w:hAnsi="Times New Roman"/>
              </w:rPr>
              <w:lastRenderedPageBreak/>
              <w:t>учебно-языковых и правописных умений по изученной те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ктант с грамматическим </w:t>
            </w:r>
            <w:r>
              <w:rPr>
                <w:rFonts w:ascii="Times New Roman" w:hAnsi="Times New Roman"/>
              </w:rPr>
              <w:lastRenderedPageBreak/>
              <w:t>заданием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0942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50942" w:rsidRPr="00D50942" w:rsidRDefault="00D50942" w:rsidP="005B3568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D50942">
              <w:rPr>
                <w:rFonts w:ascii="Times New Roman" w:hAnsi="Times New Roman"/>
                <w:color w:val="FF0000"/>
              </w:rPr>
              <w:lastRenderedPageBreak/>
              <w:t>2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50942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/д. Работа над ошиб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942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942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D50942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942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0942" w:rsidRDefault="00D50942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50942" w:rsidRPr="001E2827" w:rsidRDefault="00D50942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  <w:r w:rsidR="00D50942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зряды местоимений – существ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ознавать местоимения-существительные, умение определять их разряд, выявлять и сопоставлять морфологические  признаки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  <w:r w:rsidR="00D50942">
              <w:rPr>
                <w:rFonts w:ascii="Times New Roman" w:hAnsi="Times New Roman"/>
              </w:rPr>
              <w:t>6</w:t>
            </w:r>
            <w:r w:rsidRPr="001E2827">
              <w:rPr>
                <w:rFonts w:ascii="Times New Roman" w:hAnsi="Times New Roman"/>
              </w:rPr>
              <w:t xml:space="preserve"> - 2</w:t>
            </w:r>
            <w:r w:rsidR="00D50942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енные и небуквенные орфограммы в местоимениях – существ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находить орфограммы в местоимениях-существительных по опознавательным признакам, классифицировать эти орфограммы, обозначать условия выбора орфограм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  <w:r w:rsidR="00D50942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естоимение-существительное как член предло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ределять синтаксическую роль местоимений-существительных, устанавливать зависимость синтаксической функции от </w:t>
            </w:r>
            <w:r w:rsidRPr="001E2827">
              <w:rPr>
                <w:rFonts w:ascii="Times New Roman" w:hAnsi="Times New Roman"/>
              </w:rPr>
              <w:lastRenderedPageBreak/>
              <w:t>морфологических особенностей местоимений – существи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2</w:t>
            </w:r>
            <w:r w:rsidR="00D50942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 морфологические признаки глагол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анализировать и характеризовать значение, морфологические признаки и способы образования глагол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й разбор глагола. Способы образования глагол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производить морфемный, морфологический, словообразовательный разборы глагол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1</w:t>
            </w:r>
            <w:r w:rsidRPr="001E282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енные и небуквенные орфограммы в глагол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группировать орфограммы  в глаголах, находить орфограммы в суффиксах и окончаниях глаголов, объяснять их устно и графическ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3</w:t>
            </w:r>
            <w:r w:rsidR="00D50942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Глагол как член предлож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синтаксическую роль глаголов, разграничивать простое и составное глагольное сказуемо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5 -3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й диктант по </w:t>
            </w:r>
            <w:r>
              <w:rPr>
                <w:rFonts w:ascii="Times New Roman" w:hAnsi="Times New Roman"/>
              </w:rPr>
              <w:lastRenderedPageBreak/>
              <w:t>теме</w:t>
            </w:r>
            <w:r w:rsidR="00D50942">
              <w:rPr>
                <w:rFonts w:ascii="Times New Roman" w:hAnsi="Times New Roman"/>
              </w:rPr>
              <w:t xml:space="preserve"> и его анали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слова с </w:t>
            </w:r>
            <w:r w:rsidRPr="001E2827">
              <w:rPr>
                <w:rFonts w:ascii="Times New Roman" w:hAnsi="Times New Roman"/>
              </w:rPr>
              <w:lastRenderedPageBreak/>
              <w:t xml:space="preserve">изученными орфограммами в словах разных частей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ктант с </w:t>
            </w:r>
            <w:r>
              <w:rPr>
                <w:rFonts w:ascii="Times New Roman" w:hAnsi="Times New Roman"/>
              </w:rPr>
              <w:lastRenderedPageBreak/>
              <w:t>грамматическим заданием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3</w:t>
            </w:r>
            <w:r w:rsidR="00D50942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Предложение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характеризовать предложение, выявлять его признаки, устанавливать отличие предложения от слова, словосочет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оль знаков препинания в письменной речи. Знаки завершения, выделения, раздел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знаки препинания, выявлять их роль в письменной речи, правильно пунктуационно оформлять текст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  <w:r w:rsidR="00D50942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обращениями. Выделительные знаки препин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бращения в тексте, разграничивать обращение и подлежащее, составлять тексты с обращением, пунктуационно правильно оформлять такие предлож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вводными словами. Выделительные знаки препин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вводные слова  в тексте, разграничивать  их по смыслу, составлять тексты с вводными </w:t>
            </w:r>
            <w:r w:rsidRPr="001E2827">
              <w:rPr>
                <w:rFonts w:ascii="Times New Roman" w:hAnsi="Times New Roman"/>
              </w:rPr>
              <w:lastRenderedPageBreak/>
              <w:t xml:space="preserve">словами, пунктуационно правильно оформлять такие предлож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однородными членами. Разделительные знаки препин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предложения с однородными членами, с обобщающим словом при однородных членах, графически объяснять постановку знаков препинания в предложениях с однородными члена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жное предложение. Разделительные знаки препин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тличать сложные предложения от простых, определять вид сложного предложения, составлять схемы предложений, правильно пунктуационно оформлять сложные предложения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интаксический разбор сложного предло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роизводить синтаксический разбор простого и сложного предложе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формление чужой речи на письме. Предложения с </w:t>
            </w:r>
            <w:r w:rsidRPr="001E2827">
              <w:rPr>
                <w:rFonts w:ascii="Times New Roman" w:hAnsi="Times New Roman"/>
              </w:rPr>
              <w:lastRenderedPageBreak/>
              <w:t xml:space="preserve">прямой речью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оформлять на письме </w:t>
            </w:r>
            <w:r w:rsidRPr="001E2827">
              <w:rPr>
                <w:rFonts w:ascii="Times New Roman" w:hAnsi="Times New Roman"/>
              </w:rPr>
              <w:lastRenderedPageBreak/>
              <w:t>чужую речь в виде прямой  речи, правильно объяснять постановку знаков препинания в данных предложения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4</w:t>
            </w:r>
            <w:r w:rsidR="00D50942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Косвенная речь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оформлять чужую речь в виде косвенной речи, уметь переделывать прямую речь </w:t>
            </w:r>
            <w:proofErr w:type="gramStart"/>
            <w:r w:rsidRPr="001E2827">
              <w:rPr>
                <w:rFonts w:ascii="Times New Roman" w:hAnsi="Times New Roman"/>
              </w:rPr>
              <w:t>в</w:t>
            </w:r>
            <w:proofErr w:type="gramEnd"/>
            <w:r w:rsidRPr="001E2827">
              <w:rPr>
                <w:rFonts w:ascii="Times New Roman" w:hAnsi="Times New Roman"/>
              </w:rPr>
              <w:t xml:space="preserve"> косвенную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ый диктант</w:t>
            </w:r>
            <w:r>
              <w:rPr>
                <w:rFonts w:ascii="Times New Roman" w:hAnsi="Times New Roman"/>
              </w:rPr>
              <w:t xml:space="preserve"> по тем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исать слова с изученными орфограммами, графически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амматическим заданием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Предложени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роизводить синтаксический разбор предложения, видеть орфограммы в предложении, уметь устно и графически объяснить постановку знаков препинания и орфограммы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</w:t>
            </w:r>
            <w:r w:rsidR="00D50942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новные признаки текс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строить связный рассказ на </w:t>
            </w:r>
            <w:r w:rsidRPr="001E2827">
              <w:rPr>
                <w:rFonts w:ascii="Times New Roman" w:hAnsi="Times New Roman"/>
              </w:rPr>
              <w:lastRenderedPageBreak/>
              <w:t xml:space="preserve">лингвистическую тему, создавать текст, свободно излагать свои мысли, пользоваться разными видами чт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4</w:t>
            </w:r>
            <w:r w:rsidR="00D50942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пособы связи предложений в текс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текст, различать цепную и параллельную связь в тексте, создавать собственные тексты разных стилей и типов с учетом способа связи предложе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Pr="00671FF3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а со значением «количество предметов» </w:t>
            </w:r>
          </w:p>
          <w:p w:rsidR="005B3568" w:rsidRPr="00671FF3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1F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мя числительное в языке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и (13 часов).</w:t>
            </w:r>
          </w:p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и грамматическое значение количественных числ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разными вида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ми чтения и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влек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ловарей и источников, </w:t>
            </w: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ставленных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 в разных формах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(текст, схема, таблица), </w:t>
            </w: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преоб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разовывать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информацию (в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таблицу, схему, алгоритм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ключевые слова), </w:t>
            </w: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, сравнивать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воды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рассуждение.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т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раз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е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емиться </w:t>
            </w:r>
            <w:r>
              <w:rPr>
                <w:rFonts w:ascii="Times New Roman" w:hAnsi="Times New Roman"/>
                <w:sz w:val="24"/>
                <w:szCs w:val="24"/>
              </w:rPr>
              <w:t>к координа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ции действий в </w:t>
            </w:r>
            <w:r>
              <w:rPr>
                <w:rFonts w:ascii="Times New Roman" w:hAnsi="Times New Roman"/>
                <w:sz w:val="24"/>
                <w:szCs w:val="24"/>
              </w:rPr>
              <w:t>сотрудниче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тве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/>
                <w:sz w:val="24"/>
                <w:szCs w:val="24"/>
              </w:rPr>
              <w:t>связное моноло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гическое высказывание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уп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перед аудиторией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верстников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взаимный контроль и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оцени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речевое высказывание.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(языковая компетенция):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значение и </w:t>
            </w:r>
            <w:r w:rsidRPr="00CA133D">
              <w:rPr>
                <w:rFonts w:ascii="SchoolBookC" w:hAnsi="SchoolBookC" w:cs="SchoolBookC"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морфологические признаки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количественных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 числитель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лич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количествен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ительные от слов дру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гих частей речи с </w:t>
            </w: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числовым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значением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позна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стые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>, сложные и составные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количественные числительные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целые, дробные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собирательные числительные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числительны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заданным признакам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ло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ые, дроб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и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рательные числительные,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а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изученные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орфограм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мы в числительных (букву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ударных падеж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gram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, букву </w:t>
            </w: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в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лительных)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устанавливать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связь числительного с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суще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ствительным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ин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 xml:space="preserve">таксическую роль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ть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морфологический разбор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>числительных.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ммуник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proofErr w:type="spellEnd"/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A133D">
              <w:rPr>
                <w:rFonts w:ascii="Times New Roman" w:hAnsi="Times New Roman"/>
                <w:sz w:val="24"/>
                <w:szCs w:val="24"/>
              </w:rPr>
              <w:t>тенция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 xml:space="preserve">): правильно </w:t>
            </w: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упо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gramEnd"/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>треблять</w:t>
            </w:r>
            <w:proofErr w:type="spellEnd"/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имена числительные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в сочетании с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существительны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A13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33D">
              <w:rPr>
                <w:rFonts w:ascii="Times New Roman" w:hAnsi="Times New Roman"/>
                <w:sz w:val="24"/>
                <w:szCs w:val="24"/>
              </w:rPr>
              <w:t xml:space="preserve">ми, </w:t>
            </w:r>
            <w:r w:rsidRPr="00CA1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proofErr w:type="spellStart"/>
            <w:r w:rsidRPr="00CA133D">
              <w:rPr>
                <w:rFonts w:ascii="Times New Roman" w:hAnsi="Times New Roman"/>
                <w:sz w:val="24"/>
                <w:szCs w:val="24"/>
              </w:rPr>
              <w:t>текст-рассужде</w:t>
            </w:r>
            <w:proofErr w:type="spellEnd"/>
            <w:r w:rsidRPr="00CA13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полученных зна</w:t>
            </w:r>
            <w:r w:rsidRPr="00CA133D">
              <w:rPr>
                <w:rFonts w:ascii="Times New Roman" w:hAnsi="Times New Roman"/>
                <w:sz w:val="24"/>
                <w:szCs w:val="24"/>
              </w:rPr>
              <w:t>ний об именах 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анализировать и характеризовать грамматическое значение и морфологические признаки имен числительных, отличать числительные от слов других частей речи со значением количества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е признаки количественных числительных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спознавать простые, сложные, составные количественные числительные, </w:t>
            </w:r>
            <w:r w:rsidRPr="001E2827">
              <w:rPr>
                <w:rFonts w:ascii="Times New Roman" w:hAnsi="Times New Roman"/>
              </w:rPr>
              <w:lastRenderedPageBreak/>
              <w:t xml:space="preserve">группировать их в соответствии с выбранным составо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D50942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зряды количественных числ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зличать разряды количественных числительных, группировать числительные по разрядам, изменять целые простые и сложные числительные по падежам, правильно употреблять в речи разные формы целых количественных числительных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0942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ичественные числительные, обозначающие целые числа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склонять числительные по падежам, уметь графически обозначать орфограммы в числи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0942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а</w:t>
            </w:r>
            <w:proofErr w:type="gramStart"/>
            <w:r w:rsidRPr="001E2827">
              <w:rPr>
                <w:rFonts w:ascii="Times New Roman" w:hAnsi="Times New Roman"/>
              </w:rPr>
              <w:t xml:space="preserve">  И</w:t>
            </w:r>
            <w:proofErr w:type="gramEnd"/>
            <w:r w:rsidRPr="001E2827">
              <w:rPr>
                <w:rFonts w:ascii="Times New Roman" w:hAnsi="Times New Roman"/>
              </w:rPr>
              <w:t xml:space="preserve"> в безударных падежных окончаниях количественных числ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рфограмму в именах числительных, писать безударные падежные окончания имен числительных от 11 до 19, различать виды орфограмм в </w:t>
            </w:r>
            <w:r w:rsidRPr="001E2827">
              <w:rPr>
                <w:rFonts w:ascii="Times New Roman" w:hAnsi="Times New Roman"/>
              </w:rPr>
              <w:lastRenderedPageBreak/>
              <w:t>безударных окончаниях числительных и существительных, устанавливать между ними сходство и различи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D50942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клонение сложных и составных количественных числ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склонять сложные и составные имена числительные, числительное полтораста, выделять окончания в формах этих числительных, правильно употреблять разные формы имен числительных в реч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0942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а Ь в сложных количественных числ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рфограмму в сложных числительных от 50 до 80 и от 500 до 900, правильно писать эти числительные, различать виды орфограмм-букв </w:t>
            </w:r>
            <w:proofErr w:type="spellStart"/>
            <w:r w:rsidRPr="001E2827">
              <w:rPr>
                <w:rFonts w:ascii="Times New Roman" w:hAnsi="Times New Roman"/>
                <w:i/>
              </w:rPr>
              <w:t>ь</w:t>
            </w:r>
            <w:proofErr w:type="spellEnd"/>
            <w:r w:rsidRPr="001E2827">
              <w:rPr>
                <w:rFonts w:ascii="Times New Roman" w:hAnsi="Times New Roman"/>
              </w:rPr>
              <w:t xml:space="preserve"> </w:t>
            </w:r>
            <w:proofErr w:type="gramStart"/>
            <w:r w:rsidRPr="001E2827">
              <w:rPr>
                <w:rFonts w:ascii="Times New Roman" w:hAnsi="Times New Roman"/>
              </w:rPr>
              <w:t>неразделительный</w:t>
            </w:r>
            <w:proofErr w:type="gramEnd"/>
            <w:r w:rsidRPr="001E2827">
              <w:rPr>
                <w:rFonts w:ascii="Times New Roman" w:hAnsi="Times New Roman"/>
              </w:rPr>
              <w:t>, группировать слова в зависимости от вида орфограмм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</w:t>
            </w:r>
            <w:r w:rsidR="00D50942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ичественные числительные, обозначающие дробные </w:t>
            </w:r>
            <w:r w:rsidRPr="001E2827">
              <w:rPr>
                <w:rFonts w:ascii="Times New Roman" w:hAnsi="Times New Roman"/>
              </w:rPr>
              <w:lastRenderedPageBreak/>
              <w:t>числ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состав дробных числительных, склонять </w:t>
            </w:r>
            <w:r w:rsidRPr="001E2827">
              <w:rPr>
                <w:rFonts w:ascii="Times New Roman" w:hAnsi="Times New Roman"/>
              </w:rPr>
              <w:lastRenderedPageBreak/>
              <w:t xml:space="preserve">дробные числительные, а также числительное </w:t>
            </w:r>
            <w:r w:rsidRPr="001E2827">
              <w:rPr>
                <w:rFonts w:ascii="Times New Roman" w:hAnsi="Times New Roman"/>
                <w:i/>
              </w:rPr>
              <w:t xml:space="preserve">полтораста, </w:t>
            </w:r>
            <w:r w:rsidRPr="001E2827">
              <w:rPr>
                <w:rFonts w:ascii="Times New Roman" w:hAnsi="Times New Roman"/>
              </w:rPr>
              <w:t xml:space="preserve">правильно употреблять дробные числительные в речи, сочетать их с именами существительны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5</w:t>
            </w:r>
            <w:r w:rsidR="00D50942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личественные собирательные числи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склонять собирательные числительные, в т.ч. </w:t>
            </w:r>
            <w:r w:rsidRPr="001E2827">
              <w:rPr>
                <w:rFonts w:ascii="Times New Roman" w:hAnsi="Times New Roman"/>
                <w:i/>
              </w:rPr>
              <w:t xml:space="preserve">оба, обе, </w:t>
            </w:r>
            <w:r w:rsidRPr="001E2827">
              <w:rPr>
                <w:rFonts w:ascii="Times New Roman" w:hAnsi="Times New Roman"/>
              </w:rPr>
              <w:t xml:space="preserve">избирательно сочетать их с именами существительными, грамотно употреблять формы собирательных числительных в сочетании с существительными в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ind w:hanging="107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</w:t>
            </w:r>
            <w:r w:rsidR="00D50942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ичественные числительные как члены предлож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устанавливать связь числительного с существительным в предложении, определять синтаксическую роль имен числительных в предложен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количественных числительных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составление текста по </w:t>
            </w:r>
            <w:r w:rsidRPr="001E2827">
              <w:rPr>
                <w:rFonts w:ascii="Times New Roman" w:hAnsi="Times New Roman"/>
              </w:rPr>
              <w:lastRenderedPageBreak/>
              <w:t>опорным слов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этапы морфологического разбора частей речи, производить </w:t>
            </w:r>
            <w:r w:rsidRPr="001E2827">
              <w:rPr>
                <w:rFonts w:ascii="Times New Roman" w:hAnsi="Times New Roman"/>
              </w:rPr>
              <w:lastRenderedPageBreak/>
              <w:t xml:space="preserve">морфологический разбор количественных имен числи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Количественные числительные в тексте.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чинение </w:t>
            </w:r>
            <w:proofErr w:type="gramStart"/>
            <w:r w:rsidRPr="001E2827">
              <w:rPr>
                <w:rFonts w:ascii="Times New Roman" w:hAnsi="Times New Roman"/>
              </w:rPr>
              <w:t>-р</w:t>
            </w:r>
            <w:proofErr w:type="gramEnd"/>
            <w:r w:rsidRPr="001E2827">
              <w:rPr>
                <w:rFonts w:ascii="Times New Roman" w:hAnsi="Times New Roman"/>
              </w:rPr>
              <w:t xml:space="preserve">ассужд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употреблять имена числительные в речи, склонять их и сочетать с именами существительными, создавать текст-рассуждение на основе полученных знаний об именах числи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-рассужде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0942">
              <w:rPr>
                <w:rFonts w:ascii="Times New Roman" w:hAnsi="Times New Roman"/>
              </w:rPr>
              <w:t>2-6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Количественные числительные»</w:t>
            </w:r>
            <w:r w:rsidR="00D50942">
              <w:rPr>
                <w:rFonts w:ascii="Times New Roman" w:hAnsi="Times New Roman"/>
              </w:rPr>
              <w:t xml:space="preserve"> и его анализ. Работа над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D50942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исать слова с изученными орфограммами, правильно употреблять и писать количественные имена числительные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Pr="00671FF3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FF3">
              <w:rPr>
                <w:rFonts w:ascii="Times New Roman" w:hAnsi="Times New Roman"/>
                <w:b/>
                <w:bCs/>
                <w:sz w:val="24"/>
                <w:szCs w:val="24"/>
              </w:rPr>
              <w:t>Слова со значением «признак предмета»</w:t>
            </w:r>
          </w:p>
          <w:p w:rsidR="005B3568" w:rsidRPr="00671FF3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1F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мя прилагательное в языке и реч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58 часов)</w:t>
            </w:r>
            <w:r w:rsidRPr="00671F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D5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0942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значение имени прилагатель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разными вида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, механизма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ми и приёмами изучающего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чтения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стратегию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чтения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читы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разные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виды текстовой информации,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рабаты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образо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информацию (текст,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таблица, вопросы, ключевые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слова)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, </w:t>
            </w:r>
            <w:proofErr w:type="spellStart"/>
            <w:proofErr w:type="gram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срав</w:t>
            </w:r>
            <w:proofErr w:type="spellEnd"/>
            <w:proofErr w:type="gramEnd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нивать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выводы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ро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связное моно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логическое высказывание,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блюдать</w:t>
            </w:r>
            <w:proofErr w:type="spellEnd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ые нормы ре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чевого общения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речевой самоконтроль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форм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свои мысли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письменной форме.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(языковая компетенция):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и характеризовать лексическое и грамматическое значение имён прилага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тельных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образования имён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существи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х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призна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имён прилагательных (род,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число, падеж)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е и краткие формы при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лагательных, правиль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овы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формы сравнения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(сравнительную и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превосход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зо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простую и составную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форму сравнения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качественные, относительные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и притяжательные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тельные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е по заданным при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знакам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интакси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ческую роль полной и краткой формы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изводить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морфоло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бор прилагатель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ных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ть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однородные</w:t>
            </w:r>
            <w:proofErr w:type="gram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неоднородные определения,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выраженные</w:t>
            </w:r>
            <w:proofErr w:type="gram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именами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прила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гательными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 связи прилагательного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м (согласова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ние)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познав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сложно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подчинённые предложения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ными;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схемы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предложений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подбира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предложения к схемам; </w:t>
            </w:r>
            <w:proofErr w:type="spell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нахо</w:t>
            </w:r>
            <w:proofErr w:type="spellEnd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дить</w:t>
            </w:r>
            <w:proofErr w:type="spellEnd"/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и правильно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названными в теме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орфограммами, графически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условия выбора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написаний.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(коммуникативная ком-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петенция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согласования прилагательных с существительными в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речи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за особен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ностями использования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лагательных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текстах-описа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вторичный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-описание в художествен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>ном стиле (писать подробное</w:t>
            </w:r>
            <w:proofErr w:type="gramEnd"/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)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>продуцировать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собственный текст с </w:t>
            </w: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включе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FA613A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3A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FA613A">
              <w:rPr>
                <w:rFonts w:ascii="Times New Roman" w:hAnsi="Times New Roman"/>
                <w:sz w:val="24"/>
                <w:szCs w:val="24"/>
              </w:rPr>
              <w:t xml:space="preserve"> в него имё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ных, </w:t>
            </w:r>
            <w:r w:rsidRPr="00FA61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A613A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FA613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A613A">
              <w:rPr>
                <w:rFonts w:ascii="Times New Roman" w:hAnsi="Times New Roman"/>
                <w:sz w:val="24"/>
                <w:szCs w:val="24"/>
              </w:rPr>
              <w:t>лингвистическую те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выделять группы имен прилагательных на </w:t>
            </w:r>
            <w:r w:rsidRPr="001E2827">
              <w:rPr>
                <w:rFonts w:ascii="Times New Roman" w:hAnsi="Times New Roman"/>
              </w:rPr>
              <w:lastRenderedPageBreak/>
              <w:t>основе их общего лексического значения, определять роль имен прилагательных в текс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A678FD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мени прилагатель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характеризовать </w:t>
            </w:r>
            <w:proofErr w:type="spellStart"/>
            <w:r w:rsidRPr="001E2827">
              <w:rPr>
                <w:rFonts w:ascii="Times New Roman" w:hAnsi="Times New Roman"/>
              </w:rPr>
              <w:t>обшее</w:t>
            </w:r>
            <w:proofErr w:type="spellEnd"/>
            <w:r w:rsidRPr="001E2827">
              <w:rPr>
                <w:rFonts w:ascii="Times New Roman" w:hAnsi="Times New Roman"/>
              </w:rPr>
              <w:t xml:space="preserve"> грамматическое значение имени прилагательног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</w:t>
            </w:r>
            <w:r w:rsidR="00A678FD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пособы образования имен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основные способы словообразования имен прилага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</w:t>
            </w:r>
            <w:r w:rsidR="00A678FD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  <w:i/>
              </w:rPr>
            </w:pPr>
            <w:r w:rsidRPr="001E2827">
              <w:rPr>
                <w:rFonts w:ascii="Times New Roman" w:hAnsi="Times New Roman"/>
              </w:rPr>
              <w:t xml:space="preserve">Различение на письме суффиксов прилагательных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к</w:t>
            </w:r>
            <w:proofErr w:type="gramEnd"/>
            <w:r w:rsidRPr="001E2827">
              <w:rPr>
                <w:rFonts w:ascii="Times New Roman" w:hAnsi="Times New Roman"/>
                <w:i/>
              </w:rPr>
              <w:t>, -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имена прилагательные с орфограммами в суффиксах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к</w:t>
            </w:r>
            <w:proofErr w:type="gramEnd"/>
            <w:r w:rsidRPr="001E2827">
              <w:rPr>
                <w:rFonts w:ascii="Times New Roman" w:hAnsi="Times New Roman"/>
                <w:i/>
              </w:rPr>
              <w:t>-, -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к</w:t>
            </w:r>
            <w:proofErr w:type="spellEnd"/>
            <w:r w:rsidRPr="001E2827">
              <w:rPr>
                <w:rFonts w:ascii="Times New Roman" w:hAnsi="Times New Roman"/>
                <w:i/>
              </w:rPr>
              <w:t xml:space="preserve">-, </w:t>
            </w:r>
            <w:r w:rsidRPr="001E2827">
              <w:rPr>
                <w:rFonts w:ascii="Times New Roman" w:hAnsi="Times New Roman"/>
              </w:rPr>
              <w:t xml:space="preserve">графически объяснять условия выбора написа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</w:t>
            </w:r>
            <w:r w:rsidR="00A678FD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потребление Ь перед суффиксом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</w:t>
            </w:r>
            <w:proofErr w:type="gramStart"/>
            <w:r w:rsidRPr="001E2827">
              <w:rPr>
                <w:rFonts w:ascii="Times New Roman" w:hAnsi="Times New Roman"/>
                <w:i/>
              </w:rPr>
              <w:t>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именах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букву </w:t>
            </w:r>
            <w:proofErr w:type="spellStart"/>
            <w:r w:rsidRPr="001E2827">
              <w:rPr>
                <w:rFonts w:ascii="Times New Roman" w:hAnsi="Times New Roman"/>
                <w:i/>
              </w:rPr>
              <w:t>ь</w:t>
            </w:r>
            <w:proofErr w:type="spellEnd"/>
            <w:r w:rsidRPr="001E2827">
              <w:rPr>
                <w:rFonts w:ascii="Times New Roman" w:hAnsi="Times New Roman"/>
              </w:rPr>
              <w:t xml:space="preserve"> перед суффиксом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</w:t>
            </w:r>
            <w:proofErr w:type="gramEnd"/>
            <w:r w:rsidRPr="001E2827">
              <w:rPr>
                <w:rFonts w:ascii="Times New Roman" w:hAnsi="Times New Roman"/>
                <w:i/>
              </w:rPr>
              <w:t>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r w:rsidRPr="001E2827">
              <w:rPr>
                <w:rFonts w:ascii="Times New Roman" w:hAnsi="Times New Roman"/>
              </w:rPr>
              <w:t xml:space="preserve"> в именах прилагательных, находить слова с изученными орфограммами в суффиксах имен прилагательных, графически обозначать условия выбора </w:t>
            </w:r>
            <w:r w:rsidRPr="001E2827">
              <w:rPr>
                <w:rFonts w:ascii="Times New Roman" w:hAnsi="Times New Roman"/>
              </w:rPr>
              <w:lastRenderedPageBreak/>
              <w:t xml:space="preserve">написа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6</w:t>
            </w:r>
            <w:r w:rsidR="00A678F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Pr="001E2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 и НН в суффиксах имен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одну или две буквы Н в суффиксах имен прилагательных, видеть орфограмму в словах, устно и графически объяснять условия выбора написа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5B356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О и Е после шипящих и </w:t>
            </w:r>
            <w:proofErr w:type="gramStart"/>
            <w:r w:rsidRPr="001E2827">
              <w:rPr>
                <w:rFonts w:ascii="Times New Roman" w:hAnsi="Times New Roman"/>
              </w:rPr>
              <w:t>Ц</w:t>
            </w:r>
            <w:proofErr w:type="gramEnd"/>
            <w:r w:rsidRPr="001E2827">
              <w:rPr>
                <w:rFonts w:ascii="Times New Roman" w:hAnsi="Times New Roman"/>
              </w:rPr>
              <w:t xml:space="preserve"> в суффиксах и окончаниях существительных и прилага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рфограмму-букву </w:t>
            </w:r>
            <w:proofErr w:type="spellStart"/>
            <w:r w:rsidRPr="001E2827">
              <w:rPr>
                <w:rFonts w:ascii="Times New Roman" w:hAnsi="Times New Roman"/>
                <w:i/>
              </w:rPr>
              <w:t>о</w:t>
            </w:r>
            <w:proofErr w:type="gramStart"/>
            <w:r w:rsidRPr="001E2827">
              <w:rPr>
                <w:rFonts w:ascii="Times New Roman" w:hAnsi="Times New Roman"/>
                <w:i/>
              </w:rPr>
              <w:t>,е</w:t>
            </w:r>
            <w:proofErr w:type="spellEnd"/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 xml:space="preserve">после шипящих и </w:t>
            </w:r>
            <w:proofErr w:type="spellStart"/>
            <w:r w:rsidRPr="001E2827">
              <w:rPr>
                <w:rFonts w:ascii="Times New Roman" w:hAnsi="Times New Roman"/>
                <w:i/>
              </w:rPr>
              <w:t>ц</w:t>
            </w:r>
            <w:proofErr w:type="spellEnd"/>
            <w:r w:rsidRPr="001E2827">
              <w:rPr>
                <w:rFonts w:ascii="Times New Roman" w:hAnsi="Times New Roman"/>
              </w:rPr>
              <w:t xml:space="preserve"> в суффиксах и окончаниях имен прилагательных по опознавательным признакам, правильно писать слова с этой орфограммой, определять условия выбора написаний, сопоставлять и устанавливать общность написания прилагательных и существительных с общим опознавательным признако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имен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ределять морфологические </w:t>
            </w:r>
            <w:r w:rsidRPr="001E2827">
              <w:rPr>
                <w:rFonts w:ascii="Times New Roman" w:hAnsi="Times New Roman"/>
              </w:rPr>
              <w:lastRenderedPageBreak/>
              <w:t>непостоянные признаки прилагательного, сравнивать морфологические признаки прилагательного с признаками других частей речи (сущ., числит, глагол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678FD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лная и краткая форма имен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правильно </w:t>
            </w:r>
            <w:r>
              <w:rPr>
                <w:rFonts w:ascii="Times New Roman" w:hAnsi="Times New Roman"/>
              </w:rPr>
              <w:t>определять полную и краткую форму имен прилага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кратких прилагательных с шипящей на конц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идеть орфограмму в кратких прилагательных</w:t>
            </w:r>
            <w:r w:rsidRPr="00F32B46">
              <w:rPr>
                <w:rFonts w:ascii="Times New Roman" w:hAnsi="Times New Roman"/>
              </w:rPr>
              <w:t>, уметь графически обозначать орфограммы в числи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Формы сравнения имен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правильно определять формы сравнения имен прилага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ачественные имена прилагательные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идеть в предложении качественные имена прилагательны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-опис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78F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7</w:t>
            </w:r>
            <w:r w:rsidR="00A678FD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итное и раздельное написание НЕ с именами прилагательны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81882">
              <w:rPr>
                <w:rFonts w:ascii="Times New Roman" w:hAnsi="Times New Roman"/>
              </w:rPr>
              <w:t xml:space="preserve">Уметь находить орфограммы в </w:t>
            </w:r>
            <w:r>
              <w:rPr>
                <w:rFonts w:ascii="Times New Roman" w:hAnsi="Times New Roman"/>
              </w:rPr>
              <w:t xml:space="preserve">правописани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НЕ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рилагательными </w:t>
            </w:r>
            <w:r w:rsidRPr="00081882">
              <w:rPr>
                <w:rFonts w:ascii="Times New Roman" w:hAnsi="Times New Roman"/>
              </w:rPr>
              <w:t xml:space="preserve">и </w:t>
            </w:r>
            <w:r w:rsidRPr="00081882">
              <w:rPr>
                <w:rFonts w:ascii="Times New Roman" w:hAnsi="Times New Roman"/>
              </w:rPr>
              <w:lastRenderedPageBreak/>
              <w:t>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носительные имена прилага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анализировать </w:t>
            </w:r>
            <w:r>
              <w:rPr>
                <w:rFonts w:ascii="Times New Roman" w:hAnsi="Times New Roman"/>
              </w:rPr>
              <w:t xml:space="preserve">относительные </w:t>
            </w:r>
            <w:r w:rsidRPr="00F32B46">
              <w:rPr>
                <w:rFonts w:ascii="Times New Roman" w:hAnsi="Times New Roman"/>
              </w:rPr>
              <w:t>прилагательные, выявлять их морфологические призна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тяжательные имена прилага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анализировать </w:t>
            </w:r>
            <w:proofErr w:type="spellStart"/>
            <w:r>
              <w:rPr>
                <w:rFonts w:ascii="Times New Roman" w:hAnsi="Times New Roman"/>
              </w:rPr>
              <w:t>притяжательные</w:t>
            </w:r>
            <w:r w:rsidRPr="00F32B46">
              <w:rPr>
                <w:rFonts w:ascii="Times New Roman" w:hAnsi="Times New Roman"/>
              </w:rPr>
              <w:t>прилагательные</w:t>
            </w:r>
            <w:proofErr w:type="spellEnd"/>
            <w:r w:rsidRPr="00F32B46">
              <w:rPr>
                <w:rFonts w:ascii="Times New Roman" w:hAnsi="Times New Roman"/>
              </w:rPr>
              <w:t>, выявлять их морфологические призна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прилагательное как член предло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в предложении синтаксическую роль имен прилага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днородные опреде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анализировать </w:t>
            </w:r>
            <w:r>
              <w:rPr>
                <w:rFonts w:ascii="Times New Roman" w:hAnsi="Times New Roman"/>
              </w:rPr>
              <w:t>однородные определения</w:t>
            </w:r>
            <w:r w:rsidRPr="00F32B46">
              <w:rPr>
                <w:rFonts w:ascii="Times New Roman" w:hAnsi="Times New Roman"/>
              </w:rPr>
              <w:t xml:space="preserve">, выявлять их </w:t>
            </w:r>
            <w:r>
              <w:rPr>
                <w:rFonts w:ascii="Times New Roman" w:hAnsi="Times New Roman"/>
              </w:rPr>
              <w:t>синтаксические</w:t>
            </w:r>
            <w:r w:rsidRPr="00F32B46">
              <w:rPr>
                <w:rFonts w:ascii="Times New Roman" w:hAnsi="Times New Roman"/>
              </w:rPr>
              <w:t xml:space="preserve"> призна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еоднородные опреде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F32B46">
              <w:rPr>
                <w:rFonts w:ascii="Times New Roman" w:hAnsi="Times New Roman"/>
              </w:rPr>
              <w:t xml:space="preserve">Уметь анализировать </w:t>
            </w:r>
            <w:r>
              <w:rPr>
                <w:rFonts w:ascii="Times New Roman" w:hAnsi="Times New Roman"/>
              </w:rPr>
              <w:t>не</w:t>
            </w:r>
            <w:r w:rsidRPr="00F32B46">
              <w:rPr>
                <w:rFonts w:ascii="Times New Roman" w:hAnsi="Times New Roman"/>
              </w:rPr>
              <w:t>однородные определения, выявлять их синтаксические призна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я прилагательное в роли сказуемого.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прилагательные в предложении в роли сказуемого, отличать </w:t>
            </w:r>
            <w:r>
              <w:rPr>
                <w:rFonts w:ascii="Times New Roman" w:hAnsi="Times New Roman"/>
              </w:rPr>
              <w:lastRenderedPageBreak/>
              <w:t xml:space="preserve">прилагательные в роли сказуемого и в роли определения, употреблять прилагательные в роли сказуемого при описании внешности и характера человека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е карточки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8</w:t>
            </w:r>
            <w:r w:rsidR="00A678FD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ставное именное сказуемое.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зличать в предложении составное глагольное и составное именное сказуемое, уметь составлять предложения с составным именным сказуемым, составлять текст – описани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-опис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имени прилагательного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вободный диктан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оизводить морфологический разбор имени прилагательного, писать текст по памяти с использованием прилага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ена прилагательные в словосочетании. Согласование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словосочетания со связью согласование, графически обозначать зависимость в словосочетании, определять формы </w:t>
            </w:r>
            <w:r>
              <w:rPr>
                <w:rFonts w:ascii="Times New Roman" w:hAnsi="Times New Roman"/>
              </w:rPr>
              <w:lastRenderedPageBreak/>
              <w:t xml:space="preserve">согласуемых слов – имен прилагательных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8</w:t>
            </w:r>
            <w:r w:rsidR="00A678FD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gramStart"/>
            <w:r w:rsidRPr="001E2827">
              <w:rPr>
                <w:rFonts w:ascii="Times New Roman" w:hAnsi="Times New Roman"/>
              </w:rPr>
              <w:t>придаточными</w:t>
            </w:r>
            <w:proofErr w:type="gramEnd"/>
            <w:r w:rsidRPr="001E2827">
              <w:rPr>
                <w:rFonts w:ascii="Times New Roman" w:hAnsi="Times New Roman"/>
              </w:rPr>
              <w:t xml:space="preserve"> определительными (ознакомление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меть находить придаточные определительные в составе сложноподчиненных предложений, составлять схемы СПП с придаточными определительными, подбирать предложения к схемам, соотносить определения как члены предложения и придаточные определительные как части сложных предложений. 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ена прилагательные в текс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выявлять признаки текста-описания, определять роль имен прилагательных в писании, пересказывать текст, оформлять текст в соответствии с изученными орфограмма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9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Подробное изложение текста – опис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в тексте главную мысль, </w:t>
            </w:r>
            <w:r>
              <w:rPr>
                <w:rFonts w:ascii="Times New Roman" w:hAnsi="Times New Roman"/>
              </w:rPr>
              <w:lastRenderedPageBreak/>
              <w:t xml:space="preserve">формулировать заголовки, воспроизводить прослушанный текст с заданной степенью свернутости, создавать вторичный текст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ложе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A678FD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и обобщение по теме «Имена прилагательны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 видеть в тексте имена прилагательные, определять их синтаксическую роль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678FD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Имена прилагательны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исать слова с изученными орфограммами, правильно употреблять и писать имена прилагательные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7760F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67760F" w:rsidRDefault="0067760F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7760F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ледам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60F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60F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760F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760F" w:rsidRDefault="0067760F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760F" w:rsidRPr="001E2827" w:rsidRDefault="0067760F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7760F" w:rsidRPr="001E2827" w:rsidRDefault="0067760F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Pr="00671FF3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1F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рядковые числительные в языке и реч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8 часов)</w:t>
            </w:r>
            <w:r w:rsidRPr="00671F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760F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и грамматическое значение порядковых числ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разными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видами чтения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общать, классифицировать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ледственные связи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обра</w:t>
            </w:r>
            <w:proofErr w:type="spell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зовывать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одной формы в другую (схема,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ключевые слова)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ариватьс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х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решению, слу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шать и слышать других, зада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вопросы, необходимые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для организации собственной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связ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ологическое высказы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(языковая компетенция):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и лексическое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и грамматическое значение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порядковых числительных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spellStart"/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морфологиче-ские</w:t>
            </w:r>
            <w:proofErr w:type="spellEnd"/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признаки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синтаксиче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кую роль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зовать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имя числительное как часть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ечи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lastRenderedPageBreak/>
              <w:t>синтакси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ческую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связь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количественных</w:t>
            </w:r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порядковых числительных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словосочетании</w:t>
            </w:r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предложе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(коммуникативная ком-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петенция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формационную переработку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текста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вторичный </w:t>
            </w:r>
            <w:r>
              <w:rPr>
                <w:rFonts w:ascii="Times New Roman" w:hAnsi="Times New Roman"/>
                <w:sz w:val="24"/>
                <w:szCs w:val="24"/>
              </w:rPr>
              <w:t>текст (писать подробное изло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жение)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в тексте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количественные и порядковые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числительные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разными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ами чтения (ознакомитель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ного,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щего,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го)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ознакоми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тельного, выборочного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детального</w:t>
            </w:r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страте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гию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чтения в зависимости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цели и вида чтения, </w:t>
            </w: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извле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кать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рабаты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</w:t>
            </w:r>
            <w:proofErr w:type="spell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информацию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таблица, схема, план, ключе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вые слова)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выводы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и при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ходить к общему решению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овместной деятельности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казы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вою точку зрения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выступать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 сообщением и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ное речевое высказывание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ла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ть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монологической</w:t>
            </w:r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диало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формами речи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(языковая компетенция):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азряды,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местоимений-прилага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тельных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местоимений-чис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лительных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ядами местоимений-суще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твительных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мор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знаки место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имений-прилагательных и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местоимений-числительных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азных разрядов, </w:t>
            </w: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устанавли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их сходство и различие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позаданным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признакам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хо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и правильно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sz w:val="24"/>
                <w:szCs w:val="24"/>
              </w:rPr>
              <w:t>слова с названными в теме орфо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граммами (слитное и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раздель-ное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написание с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ни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, дефис в неопределённых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местои</w:t>
            </w:r>
            <w:r>
              <w:rPr>
                <w:rFonts w:ascii="Times New Roman" w:hAnsi="Times New Roman"/>
                <w:sz w:val="24"/>
                <w:szCs w:val="24"/>
              </w:rPr>
              <w:t>мени</w:t>
            </w:r>
            <w:proofErr w:type="spellEnd"/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), графически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объяснять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условия выбора орфограмм,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синтаксическую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местоимений-прилага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ых и местоимений-числи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тельных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(коммуникативная ком-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петенция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): правиль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потреб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(произносить)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lastRenderedPageBreak/>
              <w:t>отдельные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формы местоимений, </w:t>
            </w: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наблю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за особенностями использования местоимений в тек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тах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вторичный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повествование в художе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твенном стиле </w:t>
            </w:r>
            <w:r>
              <w:rPr>
                <w:rFonts w:ascii="Times New Roman" w:hAnsi="Times New Roman"/>
                <w:sz w:val="24"/>
                <w:szCs w:val="24"/>
              </w:rPr>
              <w:t>(писать под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обное изложение), </w:t>
            </w: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продуциро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собственный текст </w:t>
            </w:r>
            <w:proofErr w:type="gramStart"/>
            <w:r w:rsidRPr="00C273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заданную тему с </w:t>
            </w: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2D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C2732D">
              <w:rPr>
                <w:rFonts w:ascii="Times New Roman" w:hAnsi="Times New Roman"/>
                <w:sz w:val="24"/>
                <w:szCs w:val="24"/>
              </w:rPr>
              <w:t xml:space="preserve"> местоимений разных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 xml:space="preserve">разрядов, </w:t>
            </w:r>
            <w:r w:rsidRPr="00C27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2732D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2D">
              <w:rPr>
                <w:rFonts w:ascii="Times New Roman" w:hAnsi="Times New Roman"/>
                <w:sz w:val="24"/>
                <w:szCs w:val="24"/>
              </w:rPr>
              <w:t>на лингвистическую тему.</w:t>
            </w:r>
          </w:p>
          <w:p w:rsidR="005B3568" w:rsidRPr="00C2732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анализировать и характеризовать лексическое и грамматическое значение порядковых </w:t>
            </w:r>
            <w:r>
              <w:rPr>
                <w:rFonts w:ascii="Times New Roman" w:hAnsi="Times New Roman"/>
              </w:rPr>
              <w:lastRenderedPageBreak/>
              <w:t xml:space="preserve">числительных, устанавливать общность с количественными числительными и с именами прилагательными, правильно сочетать порядковые числительные с существительны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67760F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порядковых числ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и классифицировать морфологические признаки порядковых числительных (постоянные, непостоянные), разграничивать части речи, имеющие корень с числовым значением (порядковые и количественные числительные, прилагательные, существительные)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</w:t>
            </w:r>
            <w:r w:rsidR="0067760F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рядковые числительные как член предложения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вободный диктан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синтаксическую роль порядковых числительных, устанавливать сходство в синтаксической </w:t>
            </w:r>
            <w:r>
              <w:rPr>
                <w:rFonts w:ascii="Times New Roman" w:hAnsi="Times New Roman"/>
              </w:rPr>
              <w:lastRenderedPageBreak/>
              <w:t xml:space="preserve">функции порядковых числительных и имен прилагательных, анализировать текст, находить в нем имена числительные, выявлять их роль в предложении и текст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9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числительное как часть речи. Морфологический разбор числитель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оизводить морфологический разбор имен числительных, уметь называть постоянные и непостоянные признаки имен числи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67760F" w:rsidP="00A678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числительное в словосочетании, предложении и тексте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тип связи в словосочетании порядкового числительного с существительным, графически обозначать синтаксическую связь, определять синтаксическую роль числительных в предложении, употреблять формы Р.п. мн.ч. имен существительных с количественными числительным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67760F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Порядковые числительны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полнять задания, осуществлять самоконтроль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67760F">
              <w:rPr>
                <w:rFonts w:ascii="Times New Roman" w:hAnsi="Times New Roman"/>
              </w:rPr>
              <w:t>2</w:t>
            </w:r>
            <w:r w:rsidR="005B3568" w:rsidRPr="001E282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0</w:t>
            </w:r>
            <w:r w:rsidR="0067760F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Подробное изло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текст, определять его стилистическую принадлежность, делить текст на смысловые части, создавать вторичный текст (пересказ), употреблять необходимые речевые средства (имена числительные), оформлять текст в соответствии с изученными правилами орфографии и пункту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A678FD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зряды и морфологические признаки местоимений-прилагательных и местоимений – числитель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значение и разряды местоимений-прилагательных и местоимений-существительных, сравнивать их с разрядами местоимений-существительных, устанавливать общие </w:t>
            </w:r>
            <w:r>
              <w:rPr>
                <w:rFonts w:ascii="Times New Roman" w:hAnsi="Times New Roman"/>
              </w:rPr>
              <w:lastRenderedPageBreak/>
              <w:t xml:space="preserve">признаки у местоимений-прилагательных и прилага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67760F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опросительные и относительные местоимения</w:t>
            </w:r>
            <w:r>
              <w:rPr>
                <w:rFonts w:ascii="Times New Roman" w:hAnsi="Times New Roman"/>
              </w:rPr>
              <w:t>-</w:t>
            </w:r>
            <w:r w:rsidRPr="001E2827">
              <w:rPr>
                <w:rFonts w:ascii="Times New Roman" w:hAnsi="Times New Roman"/>
              </w:rPr>
              <w:t>прилагательные и местоимения</w:t>
            </w:r>
            <w:r>
              <w:rPr>
                <w:rFonts w:ascii="Times New Roman" w:hAnsi="Times New Roman"/>
              </w:rPr>
              <w:t>-</w:t>
            </w:r>
            <w:r w:rsidRPr="001E2827">
              <w:rPr>
                <w:rFonts w:ascii="Times New Roman" w:hAnsi="Times New Roman"/>
              </w:rPr>
              <w:t>числи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различать вопросительные и относительные местоимения-прилагательные и местоимения-числительные, конструировать и преобразовывать предложения с относительно-вопросительными местоимениями, правильно образовывать и употреблять отдельные формы вопросительных и относительных  местоимений в речи, находить и исправлять ошибк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76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10</w:t>
            </w:r>
            <w:r w:rsidR="0067760F">
              <w:rPr>
                <w:rFonts w:ascii="Times New Roman" w:hAnsi="Times New Roman"/>
              </w:rPr>
              <w:t>7</w:t>
            </w: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еопределенные местоимения-прилагательные и местоимения-числи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орфограммы в неопределенных местоимениях и правильно писать слова </w:t>
            </w:r>
            <w:r>
              <w:rPr>
                <w:rFonts w:ascii="Times New Roman" w:hAnsi="Times New Roman"/>
              </w:rPr>
              <w:lastRenderedPageBreak/>
              <w:t xml:space="preserve">с этими орфограммами, графически объяснять выбор написания, правильно образовывать и употреблять отдельные формы неопределенных местоимений в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67760F">
              <w:rPr>
                <w:rFonts w:ascii="Times New Roman" w:hAnsi="Times New Roman"/>
              </w:rPr>
              <w:t>8</w:t>
            </w:r>
            <w:r w:rsidRPr="001E2827">
              <w:rPr>
                <w:rFonts w:ascii="Times New Roman" w:hAnsi="Times New Roman"/>
              </w:rPr>
              <w:t xml:space="preserve"> - 10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неопределенных местоимений-прилагательных и местоимений-числ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изученные разряды местоимений-существительных и местоимений-прилагательных в тексте, правильно писать орфограммы в неопределенных местоимениях, графически объяснять условия выбора орфограмм, анализировать текст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 1</w:t>
            </w:r>
            <w:r w:rsidR="00A678FD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рицательные местоимения-прилагательные и местоимения-числи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орфограммы в отрицательных местоимениях (контакт, пробел, приставки), правильно писать слова с орфограммами, графически объяснять выбор написа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2</w:t>
            </w:r>
            <w:r w:rsidRPr="001E2827">
              <w:rPr>
                <w:rFonts w:ascii="Times New Roman" w:hAnsi="Times New Roman"/>
              </w:rPr>
              <w:t>-1</w:t>
            </w:r>
            <w:r w:rsidR="00A678FD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отрицательных местоимений-прилагательных и местоимений-числ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отрицательные местоимения-прилагательные и местоимения-существительные в тексте, правильно писать орфограммы в неопределенных местоимениях, графически объяснять условия выбора орфограм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тяжательные местоимения-прилага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притяжательные местоимения-прилагательные, выявлять их морфологические признаки, отличать омонимичные притяжательные местоимения-прилагательные </w:t>
            </w:r>
            <w:r>
              <w:rPr>
                <w:rFonts w:ascii="Times New Roman" w:hAnsi="Times New Roman"/>
                <w:i/>
              </w:rPr>
              <w:t xml:space="preserve">его, её, их </w:t>
            </w:r>
            <w:r>
              <w:rPr>
                <w:rFonts w:ascii="Times New Roman" w:hAnsi="Times New Roman"/>
              </w:rPr>
              <w:t xml:space="preserve">от сходных форм личных местоимений-существительны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казательные местоимения-прилагательные и местоимения-числи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3A255C" w:rsidRDefault="005B3568" w:rsidP="005B356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меть анализировать указательные местоимения-прилагательные и </w:t>
            </w:r>
            <w:r>
              <w:rPr>
                <w:rFonts w:ascii="Times New Roman" w:hAnsi="Times New Roman"/>
              </w:rPr>
              <w:lastRenderedPageBreak/>
              <w:t xml:space="preserve">местоимение-числительное, выявлять их морфологические признаки, различать родочисловые формы указательных местоимений </w:t>
            </w:r>
            <w:r>
              <w:rPr>
                <w:rFonts w:ascii="Times New Roman" w:hAnsi="Times New Roman"/>
                <w:i/>
              </w:rPr>
              <w:t xml:space="preserve">тот, этот, </w:t>
            </w:r>
            <w:r>
              <w:rPr>
                <w:rFonts w:ascii="Times New Roman" w:hAnsi="Times New Roman"/>
              </w:rPr>
              <w:t xml:space="preserve">правильно их писать с частицей </w:t>
            </w:r>
            <w:r>
              <w:rPr>
                <w:rFonts w:ascii="Times New Roman" w:hAnsi="Times New Roman"/>
                <w:i/>
              </w:rPr>
              <w:t>ж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3A255C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ительные местоимения-прилагательны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3A255C" w:rsidRDefault="005B3568" w:rsidP="005B356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меть анализировать определительные местоимения-прилагательные, выявлять их морфологические признаки, правильно образовывать и употреблять разные формы определительных местоимений-прилагательных, различать формы местоимений </w:t>
            </w:r>
            <w:r>
              <w:rPr>
                <w:rFonts w:ascii="Times New Roman" w:hAnsi="Times New Roman"/>
                <w:i/>
              </w:rPr>
              <w:t>сам, самы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оль местоимений-прилагательных и местоимений-числительных в простом и сложном предложен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синтаксическую роль местоимений-прилагательных и местоимений-числительных в простом </w:t>
            </w:r>
            <w:r>
              <w:rPr>
                <w:rFonts w:ascii="Times New Roman" w:hAnsi="Times New Roman"/>
              </w:rPr>
              <w:lastRenderedPageBreak/>
              <w:t>предложении, выявлять функцию относительных местоимений-прилагательных в сложном предложении, составлять схемы сложных предложений и предложения по заданным схемам, правильно пунктуационно оформлять простые и сложные предло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местоимения-прилагательного и местоимения-числитель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оизводить морфологический разбор местоимений-прилагательных и местоимений-числи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естоимение как часть реч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опоставлять местоимения-существительные, местоимения-прилагательные, местоимения-числительные, выделять в них общее и различно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2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Местоимения-</w:t>
            </w:r>
            <w:r w:rsidRPr="001E2827">
              <w:rPr>
                <w:rFonts w:ascii="Times New Roman" w:hAnsi="Times New Roman"/>
              </w:rPr>
              <w:lastRenderedPageBreak/>
              <w:t xml:space="preserve">прилагательные и местоимения-числительные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оизводить разные виды разбора, </w:t>
            </w:r>
            <w:r>
              <w:rPr>
                <w:rFonts w:ascii="Times New Roman" w:hAnsi="Times New Roman"/>
              </w:rPr>
              <w:lastRenderedPageBreak/>
              <w:t xml:space="preserve">правильно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Местоимения-прилагательные и местоимения-числительны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исать слова с изученными орфограммами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8BA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9118BA" w:rsidRDefault="009118BA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7760F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ледам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18BA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8BA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8BA" w:rsidRPr="001E2827" w:rsidRDefault="009118BA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3</w:t>
            </w:r>
            <w:r w:rsidRPr="001E2827">
              <w:rPr>
                <w:rFonts w:ascii="Times New Roman" w:hAnsi="Times New Roman"/>
              </w:rPr>
              <w:t>– 1</w:t>
            </w:r>
            <w:r w:rsidR="00A678FD"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Подробное изложение с использованием местоимений </w:t>
            </w:r>
            <w:proofErr w:type="gramStart"/>
            <w:r w:rsidRPr="001E2827">
              <w:rPr>
                <w:rFonts w:ascii="Times New Roman" w:hAnsi="Times New Roman"/>
              </w:rPr>
              <w:t>–п</w:t>
            </w:r>
            <w:proofErr w:type="gramEnd"/>
            <w:r w:rsidRPr="001E2827">
              <w:rPr>
                <w:rFonts w:ascii="Times New Roman" w:hAnsi="Times New Roman"/>
              </w:rPr>
              <w:t>рилагательных и местоимений-существи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текст, определять его стилистическую принадлежность и тип речи, делить текст на смысловые части, создавать вторичный текст, употреблять необходимые речевые средства, оформлять текст в соответствии с изученными правилами орфографии и пунктуаци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bCs/>
                <w:sz w:val="24"/>
                <w:szCs w:val="24"/>
              </w:rPr>
              <w:t>Слова со значением «признак предмета по действию»</w:t>
            </w:r>
          </w:p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част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66 часов)</w:t>
            </w:r>
            <w:r w:rsidRPr="000752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B3568" w:rsidRDefault="005B3568" w:rsidP="005B3568">
      <w:pPr>
        <w:spacing w:after="0"/>
        <w:rPr>
          <w:rFonts w:ascii="Times New Roman" w:hAnsi="Times New Roman"/>
        </w:rPr>
        <w:sectPr w:rsidR="005B3568" w:rsidSect="005B3568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943"/>
        <w:gridCol w:w="992"/>
        <w:gridCol w:w="850"/>
        <w:gridCol w:w="3261"/>
        <w:gridCol w:w="2551"/>
        <w:gridCol w:w="2268"/>
        <w:gridCol w:w="1276"/>
      </w:tblGrid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5</w:t>
            </w:r>
            <w:r w:rsidRPr="001E2827">
              <w:rPr>
                <w:rFonts w:ascii="Times New Roman" w:hAnsi="Times New Roman"/>
              </w:rPr>
              <w:t>– 1</w:t>
            </w:r>
            <w:r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Грамматическое значение причаст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разными вида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ознакоми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тельного, выборочного, де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тального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влек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об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овыв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информацию (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у, схему, алгоритм, клю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чевые слова)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разграничивать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основную и дополнительную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информацию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выводы,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о со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вместной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деятельности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ока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зывать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трудничестве необ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ходимую взаимопомощь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осу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ществлять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взаимоконтроль,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мы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ной и письменной форме (в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том числе с помощью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элек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тронных ресурсов), </w:t>
            </w: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высту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пать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с сообщениями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коллективом сверстников.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(языковая компетенция):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овать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и морфологические при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знаки глагола и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прилагатель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у причастия, </w:t>
            </w:r>
            <w:proofErr w:type="spell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вать</w:t>
            </w:r>
            <w:proofErr w:type="spell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разряды (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действитель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и страдательные) и время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(настоящее и прошед</w:t>
            </w:r>
            <w:r>
              <w:rPr>
                <w:rFonts w:ascii="Times New Roman" w:hAnsi="Times New Roman"/>
                <w:sz w:val="24"/>
                <w:szCs w:val="24"/>
              </w:rPr>
              <w:t>шее) при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частий,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полные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и краткие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формы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смысловой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отрезок – причастный оборот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я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его на письме,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синонимию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ных оборотов и прида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точных определительных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предложений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синтаксическую роль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прича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стий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изводи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их морфо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логический разбор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названными в теме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орфограммами (буквы глас-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уффиксах и перед суф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фиксами причастий, одна и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две буквы </w:t>
            </w:r>
            <w:proofErr w:type="spellStart"/>
            <w:proofErr w:type="gramStart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в полных и крат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формах,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слитное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и раз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дельное написание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lastRenderedPageBreak/>
              <w:t>устно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и графически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условия выбора орфограмм, пун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ктуационно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причастными обо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ротами.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(коммуникативная ком-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петенция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вильный порядок слов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пред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ложениях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с причастным обо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ротом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 и в самом причастном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обороте</w:t>
            </w:r>
            <w:proofErr w:type="gramEnd"/>
            <w:r w:rsidRPr="00170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блюдать 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за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ями употребления прича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стий в речи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>употреблять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причастными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оборотами в текстах </w:t>
            </w:r>
            <w:proofErr w:type="spellStart"/>
            <w:r w:rsidRPr="001704A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704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, официально-делово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 xml:space="preserve">го и художественного стиля речи, </w:t>
            </w:r>
            <w:r w:rsidRPr="001704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вторичный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4A0">
              <w:rPr>
                <w:rFonts w:ascii="Times New Roman" w:hAnsi="Times New Roman"/>
                <w:sz w:val="24"/>
                <w:szCs w:val="24"/>
              </w:rPr>
              <w:t>текст-рассуждение (писать</w:t>
            </w:r>
            <w:proofErr w:type="gramEnd"/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изложение) и продуцировать</w:t>
            </w:r>
          </w:p>
          <w:p w:rsidR="005B3568" w:rsidRPr="001704A0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4A0">
              <w:rPr>
                <w:rFonts w:ascii="Times New Roman" w:hAnsi="Times New Roman"/>
                <w:sz w:val="24"/>
                <w:szCs w:val="24"/>
              </w:rPr>
              <w:t>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й текст с использованием причастий разных раз</w:t>
            </w:r>
            <w:r w:rsidRPr="001704A0">
              <w:rPr>
                <w:rFonts w:ascii="Times New Roman" w:hAnsi="Times New Roman"/>
                <w:sz w:val="24"/>
                <w:szCs w:val="24"/>
              </w:rPr>
              <w:t>рядов.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анализировать и характеризовать грамматическое значение причастия, находить причастие в тексте по опознавательным признакам – суффиксам настоящего и прошедшего времени, отличать причастие от однокоренных прилагательны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7</w:t>
            </w:r>
            <w:r w:rsidRPr="001E2827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причастия. Признаки глагола у причас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грамматические признаки глагола у причастия, конструировать предложения с причастиями, опознавать причастия в текст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67760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</w:t>
            </w:r>
            <w:r w:rsidR="0067760F">
              <w:rPr>
                <w:rFonts w:ascii="Times New Roman" w:hAnsi="Times New Roman"/>
              </w:rPr>
              <w:t>3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е признаки причастия. Признаки прилагательного у причаст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грамматические признаки прилагательного у причастия, правильно писать орфограммы-буквы в безударных падежных окончаниях причаст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9118BA"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</w:t>
            </w:r>
            <w:r w:rsidR="00A678FD"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клонение причаст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авильно изменять по падежам причастия, правильно писать орфограммы-буквы в безударных падежных окончаниях причаст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3</w:t>
            </w:r>
            <w:r w:rsidRPr="001E2827">
              <w:rPr>
                <w:rFonts w:ascii="Times New Roman" w:hAnsi="Times New Roman"/>
              </w:rPr>
              <w:t xml:space="preserve"> - 1</w:t>
            </w:r>
            <w:r w:rsidR="00A678FD"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частный оборо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причастный оборот, анализировать синтаксические связи между определяемым словом  и причастным оборотом, внутри причастного оборота, конструировать предложение с причастным оборотом, правильно употреблять причастный оборот в реч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5</w:t>
            </w:r>
            <w:r w:rsidRPr="001E2827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причастного обор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ознавать в предложении причастный оборо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776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 13</w:t>
            </w:r>
            <w:r w:rsidR="0067760F">
              <w:rPr>
                <w:rFonts w:ascii="Times New Roman" w:hAnsi="Times New Roman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причастного обор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ознавать в предложении причастный оборо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инонимия причастных оборотов и придаточных определительных предложе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сопоставлять предложения с придаточным </w:t>
            </w:r>
            <w:r>
              <w:rPr>
                <w:rFonts w:ascii="Times New Roman" w:hAnsi="Times New Roman"/>
              </w:rPr>
              <w:lastRenderedPageBreak/>
              <w:t xml:space="preserve">определительным и причастным оборотом, производить синонимическую замену придаточных определительных причастным оборотом, находить и исправлять речевые ошибки, связанные с неверным использованием причастных оборотов и придаточных предложений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67760F">
              <w:rPr>
                <w:rFonts w:ascii="Times New Roman" w:hAnsi="Times New Roman"/>
              </w:rPr>
              <w:t>4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Книжная лексика. Тексты официально-делового стил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сопоставлять книжные, нейтральные и разговорные слова, находить пометы у слов разной стилистической окраски в словарях, выделять признаки официально-делового стиля, использовать  в текстах официально-делового стиля конструкции с причастным оборото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арточки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9118BA"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1</w:t>
            </w:r>
            <w:r w:rsidRPr="001E2827">
              <w:rPr>
                <w:rFonts w:ascii="Times New Roman" w:hAnsi="Times New Roman"/>
              </w:rPr>
              <w:t xml:space="preserve"> – 1</w:t>
            </w:r>
            <w:r w:rsidR="00A678FD"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ставление текста официально-делового стил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тексты автобиографий разного стиля, </w:t>
            </w:r>
            <w:r>
              <w:rPr>
                <w:rFonts w:ascii="Times New Roman" w:hAnsi="Times New Roman"/>
              </w:rPr>
              <w:lastRenderedPageBreak/>
              <w:t xml:space="preserve">обнаруживать в них признаки стиля  и их языковые черты, создавать собственные тексты – автобиографи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чинение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3</w:t>
            </w:r>
            <w:r w:rsidRPr="001E2827">
              <w:rPr>
                <w:rFonts w:ascii="Times New Roman" w:hAnsi="Times New Roman"/>
              </w:rPr>
              <w:t>– 1</w:t>
            </w:r>
            <w:r w:rsidR="00A678FD"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действительные и страдательные причастия, выявлять разницу в их значениях, определять время причасти, находить и исправлять речевые ошибки, связаннее с неверным употреблением действительных и страдательных причастий в речи, устанавливать зависимость образования действительных причастий от глагольных признаков: вида и спряж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Действительные причастия настоящ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в предложении действительные причастия настоящего </w:t>
            </w:r>
            <w:r>
              <w:rPr>
                <w:rFonts w:ascii="Times New Roman" w:hAnsi="Times New Roman"/>
              </w:rPr>
              <w:lastRenderedPageBreak/>
              <w:t>времен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14</w:t>
            </w:r>
            <w:r w:rsidR="0067760F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суффиксов действительных причастий настоящ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120D2">
              <w:rPr>
                <w:rFonts w:ascii="Times New Roman" w:hAnsi="Times New Roman"/>
              </w:rPr>
              <w:t xml:space="preserve">Уметь находить орфограммы в </w:t>
            </w:r>
            <w:r>
              <w:rPr>
                <w:rFonts w:ascii="Times New Roman" w:hAnsi="Times New Roman"/>
              </w:rPr>
              <w:t>суффиксах действительных причастий</w:t>
            </w:r>
            <w:r w:rsidRPr="006120D2">
              <w:rPr>
                <w:rFonts w:ascii="Times New Roman" w:hAnsi="Times New Roman"/>
              </w:rPr>
              <w:t xml:space="preserve"> и правильно писать слова с этими орфограммами, графически объяснять выбор написания, правильно образовывать и употреблять отдельные формы </w:t>
            </w:r>
            <w:r>
              <w:rPr>
                <w:rFonts w:ascii="Times New Roman" w:hAnsi="Times New Roman"/>
              </w:rPr>
              <w:t xml:space="preserve">причастий </w:t>
            </w:r>
            <w:r w:rsidRPr="006120D2">
              <w:rPr>
                <w:rFonts w:ascii="Times New Roman" w:hAnsi="Times New Roman"/>
              </w:rPr>
              <w:t>в реч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="0067760F">
              <w:rPr>
                <w:rFonts w:ascii="Times New Roman" w:hAnsi="Times New Roman"/>
              </w:rPr>
              <w:t>8</w:t>
            </w:r>
            <w:r w:rsidR="00A678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4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ействительные причастия прошедшего времен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опознавать в предложении действительные причастия </w:t>
            </w:r>
            <w:r>
              <w:rPr>
                <w:rFonts w:ascii="Times New Roman" w:hAnsi="Times New Roman"/>
              </w:rPr>
              <w:t>прошедшего</w:t>
            </w:r>
            <w:r w:rsidRPr="00027403">
              <w:rPr>
                <w:rFonts w:ascii="Times New Roman" w:hAnsi="Times New Roman"/>
              </w:rPr>
              <w:t xml:space="preserve"> времен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50</w:t>
            </w:r>
            <w:r w:rsidRPr="001E2827">
              <w:rPr>
                <w:rFonts w:ascii="Times New Roman" w:hAnsi="Times New Roman"/>
              </w:rPr>
              <w:t xml:space="preserve"> – 1</w:t>
            </w:r>
            <w:r w:rsidR="00A678FD"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гласных перед суффиксом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в</w:t>
            </w:r>
            <w:proofErr w:type="gramStart"/>
            <w:r w:rsidRPr="001E2827">
              <w:rPr>
                <w:rFonts w:ascii="Times New Roman" w:hAnsi="Times New Roman"/>
                <w:i/>
              </w:rPr>
              <w:t>ш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действительных причастиях прошедш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находить орфограммы в суффиксах действительных причастий </w:t>
            </w:r>
            <w:r>
              <w:rPr>
                <w:rFonts w:ascii="Times New Roman" w:hAnsi="Times New Roman"/>
              </w:rPr>
              <w:t xml:space="preserve"> прошедшего времени </w:t>
            </w:r>
            <w:r w:rsidRPr="00027403">
              <w:rPr>
                <w:rFonts w:ascii="Times New Roman" w:hAnsi="Times New Roman"/>
              </w:rPr>
              <w:t>и правильно писать слова с этими орфограмм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</w:t>
            </w:r>
            <w:r w:rsidR="00A678FD"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адательные причастия настоящ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опознавать в предложении </w:t>
            </w:r>
            <w:r>
              <w:rPr>
                <w:rFonts w:ascii="Times New Roman" w:hAnsi="Times New Roman"/>
              </w:rPr>
              <w:t>страдательные</w:t>
            </w:r>
            <w:r w:rsidRPr="00027403">
              <w:rPr>
                <w:rFonts w:ascii="Times New Roman" w:hAnsi="Times New Roman"/>
              </w:rPr>
              <w:t xml:space="preserve"> причастия </w:t>
            </w:r>
            <w:r>
              <w:rPr>
                <w:rFonts w:ascii="Times New Roman" w:hAnsi="Times New Roman"/>
              </w:rPr>
              <w:t>настоящего</w:t>
            </w:r>
            <w:r w:rsidRPr="00027403">
              <w:rPr>
                <w:rFonts w:ascii="Times New Roman" w:hAnsi="Times New Roman"/>
              </w:rPr>
              <w:t xml:space="preserve"> </w:t>
            </w:r>
            <w:r w:rsidRPr="00027403">
              <w:rPr>
                <w:rFonts w:ascii="Times New Roman" w:hAnsi="Times New Roman"/>
              </w:rPr>
              <w:lastRenderedPageBreak/>
              <w:t>времен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AC11CA">
              <w:rPr>
                <w:rFonts w:ascii="Times New Roman" w:hAnsi="Times New Roman"/>
              </w:rPr>
              <w:lastRenderedPageBreak/>
              <w:t>Индивидуальные карточки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15</w:t>
            </w:r>
            <w:r w:rsidR="0067760F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суффиксов страдательных причастий настоящ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находить орфограммы в суффиксах </w:t>
            </w:r>
            <w:r>
              <w:rPr>
                <w:rFonts w:ascii="Times New Roman" w:hAnsi="Times New Roman"/>
              </w:rPr>
              <w:t xml:space="preserve">страдательных </w:t>
            </w:r>
            <w:r w:rsidRPr="00027403">
              <w:rPr>
                <w:rFonts w:ascii="Times New Roman" w:hAnsi="Times New Roman"/>
              </w:rPr>
              <w:t xml:space="preserve">причастий  </w:t>
            </w:r>
            <w:r>
              <w:rPr>
                <w:rFonts w:ascii="Times New Roman" w:hAnsi="Times New Roman"/>
              </w:rPr>
              <w:t xml:space="preserve">настоящего </w:t>
            </w:r>
            <w:r w:rsidRPr="00027403">
              <w:rPr>
                <w:rFonts w:ascii="Times New Roman" w:hAnsi="Times New Roman"/>
              </w:rPr>
              <w:t>времени и 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632D6F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632D6F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632D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6</w:t>
            </w:r>
            <w:r w:rsidRPr="00632D6F"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32D6F">
              <w:rPr>
                <w:rFonts w:ascii="Times New Roman" w:hAnsi="Times New Roman"/>
              </w:rPr>
              <w:t>Правописание суффиксов страдательных причастий настоящ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32D6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>Уметь находить орфограммы в суффиксах страдательных причастий  настоящего времени и 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</w:tcPr>
          <w:p w:rsidR="005B3568" w:rsidRPr="00632D6F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1</w:t>
            </w:r>
            <w:r w:rsidR="00587B48">
              <w:rPr>
                <w:rFonts w:ascii="Times New Roman" w:hAnsi="Times New Roman"/>
              </w:rPr>
              <w:t>5</w:t>
            </w:r>
            <w:r w:rsidR="0067760F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адательные причастия прошедш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опознавать в предложении страдательные причастия </w:t>
            </w:r>
            <w:r>
              <w:rPr>
                <w:rFonts w:ascii="Times New Roman" w:hAnsi="Times New Roman"/>
              </w:rPr>
              <w:t>прошедшего</w:t>
            </w:r>
            <w:r w:rsidRPr="00027403">
              <w:rPr>
                <w:rFonts w:ascii="Times New Roman" w:hAnsi="Times New Roman"/>
              </w:rPr>
              <w:t xml:space="preserve"> времен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67760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  16</w:t>
            </w:r>
            <w:r w:rsidR="0067760F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гласных перед суффиксом </w:t>
            </w:r>
          </w:p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н</w:t>
            </w:r>
            <w:proofErr w:type="gramStart"/>
            <w:r w:rsidRPr="001E2827">
              <w:rPr>
                <w:rFonts w:ascii="Times New Roman" w:hAnsi="Times New Roman"/>
                <w:i/>
              </w:rPr>
              <w:t>н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страдательных причастиях прошедше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находить орфограммы в суффиксах страдательных причастий  </w:t>
            </w:r>
            <w:r>
              <w:rPr>
                <w:rFonts w:ascii="Times New Roman" w:hAnsi="Times New Roman"/>
              </w:rPr>
              <w:t>прошедшего</w:t>
            </w:r>
            <w:r w:rsidRPr="00027403">
              <w:rPr>
                <w:rFonts w:ascii="Times New Roman" w:hAnsi="Times New Roman"/>
              </w:rPr>
              <w:t xml:space="preserve"> времени и 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6</w:t>
            </w:r>
            <w:r w:rsidR="0067760F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обобщение по </w:t>
            </w:r>
            <w:r>
              <w:rPr>
                <w:rFonts w:ascii="Times New Roman" w:hAnsi="Times New Roman"/>
              </w:rPr>
              <w:lastRenderedPageBreak/>
              <w:t>пройденным тем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96138E">
              <w:rPr>
                <w:rFonts w:ascii="Times New Roman" w:hAnsi="Times New Roman"/>
              </w:rPr>
              <w:t xml:space="preserve">Систематизация и </w:t>
            </w:r>
            <w:r w:rsidRPr="0096138E">
              <w:rPr>
                <w:rFonts w:ascii="Times New Roman" w:hAnsi="Times New Roman"/>
              </w:rPr>
              <w:lastRenderedPageBreak/>
              <w:t xml:space="preserve">обобщение </w:t>
            </w:r>
            <w:proofErr w:type="gramStart"/>
            <w:r w:rsidRPr="0096138E">
              <w:rPr>
                <w:rFonts w:ascii="Times New Roman" w:hAnsi="Times New Roman"/>
              </w:rPr>
              <w:t>изученного</w:t>
            </w:r>
            <w:proofErr w:type="gramEnd"/>
            <w:r w:rsidRPr="0096138E">
              <w:rPr>
                <w:rFonts w:ascii="Times New Roman" w:hAnsi="Times New Roman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lastRenderedPageBreak/>
              <w:t>Карточки контроля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  <w:r w:rsidR="00A678FD">
              <w:rPr>
                <w:rFonts w:ascii="Times New Roman" w:hAnsi="Times New Roman"/>
              </w:rPr>
              <w:t>6</w:t>
            </w:r>
            <w:r w:rsidR="0067760F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Причасти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исать слова с изученными орфограммами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8BA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9118BA" w:rsidRPr="001E2827" w:rsidRDefault="009118BA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7760F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118BA" w:rsidRPr="001E2827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18BA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8BA" w:rsidRDefault="009118BA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8BA" w:rsidRPr="001E2827" w:rsidRDefault="009118BA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8FD">
              <w:rPr>
                <w:rFonts w:ascii="Times New Roman" w:hAnsi="Times New Roman"/>
              </w:rPr>
              <w:t>6</w:t>
            </w:r>
            <w:r w:rsidR="0067760F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раткие страдательные причас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опознавать в предложении </w:t>
            </w:r>
            <w:r>
              <w:rPr>
                <w:rFonts w:ascii="Times New Roman" w:hAnsi="Times New Roman"/>
              </w:rPr>
              <w:t xml:space="preserve">краткие </w:t>
            </w:r>
            <w:r w:rsidRPr="00027403">
              <w:rPr>
                <w:rFonts w:ascii="Times New Roman" w:hAnsi="Times New Roman"/>
              </w:rPr>
              <w:t>страдательные причастия</w:t>
            </w:r>
            <w:r>
              <w:rPr>
                <w:rFonts w:ascii="Times New Roman" w:hAnsi="Times New Roman"/>
              </w:rPr>
              <w:t>.</w:t>
            </w:r>
            <w:r w:rsidRPr="000274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6B22BE">
              <w:rPr>
                <w:rFonts w:ascii="Times New Roman" w:hAnsi="Times New Roman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="006776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16</w:t>
            </w:r>
            <w:r w:rsidR="0067760F"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ы</w:t>
            </w:r>
            <w:proofErr w:type="gramStart"/>
            <w:r w:rsidRPr="001E2827">
              <w:rPr>
                <w:rFonts w:ascii="Times New Roman" w:hAnsi="Times New Roman"/>
              </w:rPr>
              <w:t xml:space="preserve"> Е</w:t>
            </w:r>
            <w:proofErr w:type="gramEnd"/>
            <w:r w:rsidRPr="001E2827">
              <w:rPr>
                <w:rFonts w:ascii="Times New Roman" w:hAnsi="Times New Roman"/>
              </w:rPr>
              <w:t xml:space="preserve">, Ё после шипящих в суффиксах страдательных причастий прошедшего времен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>Уметь находить орфограммы в суффиксах страдательных причастий  прошедшего времени и 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1E2827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1E2827" w:rsidRDefault="005B3568" w:rsidP="0067760F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  <w:r w:rsidR="00587B48">
              <w:rPr>
                <w:rFonts w:ascii="Times New Roman" w:hAnsi="Times New Roman"/>
              </w:rPr>
              <w:t>6</w:t>
            </w:r>
            <w:r w:rsidR="0067760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1</w:t>
            </w:r>
            <w:r w:rsidR="00587B48">
              <w:rPr>
                <w:rFonts w:ascii="Times New Roman" w:hAnsi="Times New Roman"/>
              </w:rPr>
              <w:t>7</w:t>
            </w:r>
            <w:r w:rsidR="0067760F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 и НН в суффиксах страдательных причастий прошедшего времени и прилагательных, образованных от глаголо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027403">
              <w:rPr>
                <w:rFonts w:ascii="Times New Roman" w:hAnsi="Times New Roman"/>
              </w:rPr>
              <w:t xml:space="preserve">Уметь находить орфограммы в суффиксах страдательных причастий  прошедшего </w:t>
            </w:r>
            <w:r w:rsidRPr="00027403">
              <w:rPr>
                <w:rFonts w:ascii="Times New Roman" w:hAnsi="Times New Roman"/>
              </w:rPr>
              <w:lastRenderedPageBreak/>
              <w:t xml:space="preserve">времени и </w:t>
            </w:r>
            <w:r>
              <w:rPr>
                <w:rFonts w:ascii="Times New Roman" w:hAnsi="Times New Roman"/>
              </w:rPr>
              <w:t>прилагательных, образованных от глагол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1E2827" w:rsidRDefault="005B3568" w:rsidP="005B3568">
            <w:pPr>
              <w:spacing w:after="0"/>
              <w:rPr>
                <w:rFonts w:ascii="Times New Roman" w:hAnsi="Times New Roman"/>
              </w:rPr>
            </w:pPr>
            <w:r w:rsidRPr="00B31193">
              <w:rPr>
                <w:rFonts w:ascii="Times New Roman" w:hAnsi="Times New Roman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1E2827" w:rsidRDefault="005B3568" w:rsidP="005B3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677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678FD">
              <w:rPr>
                <w:rFonts w:ascii="Times New Roman" w:hAnsi="Times New Roman"/>
                <w:sz w:val="24"/>
                <w:szCs w:val="24"/>
              </w:rPr>
              <w:t>7</w:t>
            </w:r>
            <w:r w:rsidR="0067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, 17</w:t>
            </w:r>
            <w:r w:rsidR="006776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Р.р. Свободный диктан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16">
              <w:rPr>
                <w:rFonts w:ascii="Times New Roman" w:hAnsi="Times New Roman"/>
                <w:sz w:val="24"/>
                <w:szCs w:val="24"/>
              </w:rPr>
              <w:t>Уметь анализировать текст, определять его стилистическую принадлежность, делить текст на смысловые части, создавать вторичный текст (пересказ), употреблять необходимые речевые средства (</w:t>
            </w:r>
            <w:r>
              <w:rPr>
                <w:rFonts w:ascii="Times New Roman" w:hAnsi="Times New Roman"/>
                <w:sz w:val="24"/>
                <w:szCs w:val="24"/>
              </w:rPr>
              <w:t>причастия</w:t>
            </w:r>
            <w:r w:rsidRPr="008C1116">
              <w:rPr>
                <w:rFonts w:ascii="Times New Roman" w:hAnsi="Times New Roman"/>
                <w:sz w:val="24"/>
                <w:szCs w:val="24"/>
              </w:rPr>
              <w:t>), оформлять текст в соответствии с изученными правилами орфографии и пункту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677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7</w:t>
            </w:r>
            <w:r w:rsidR="0067760F">
              <w:rPr>
                <w:rFonts w:ascii="Times New Roman" w:hAnsi="Times New Roman"/>
                <w:sz w:val="24"/>
                <w:szCs w:val="24"/>
              </w:rPr>
              <w:t>6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, 17</w:t>
            </w:r>
            <w:r w:rsidR="006776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Правописание суффиксов кратких страдательных причаст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03">
              <w:rPr>
                <w:rFonts w:ascii="Times New Roman" w:hAnsi="Times New Roman"/>
                <w:sz w:val="24"/>
                <w:szCs w:val="24"/>
              </w:rPr>
              <w:t xml:space="preserve">Уметь находить орфограммы в суффик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тких </w:t>
            </w:r>
            <w:r w:rsidRPr="00027403">
              <w:rPr>
                <w:rFonts w:ascii="Times New Roman" w:hAnsi="Times New Roman"/>
                <w:sz w:val="24"/>
                <w:szCs w:val="24"/>
              </w:rPr>
              <w:t>страдательных причас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2BE">
              <w:rPr>
                <w:rFonts w:ascii="Times New Roman" w:hAnsi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677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</w:t>
            </w:r>
            <w:r w:rsidR="00587B48">
              <w:rPr>
                <w:rFonts w:ascii="Times New Roman" w:hAnsi="Times New Roman"/>
                <w:sz w:val="24"/>
                <w:szCs w:val="24"/>
              </w:rPr>
              <w:t>7</w:t>
            </w:r>
            <w:r w:rsidR="0067760F">
              <w:rPr>
                <w:rFonts w:ascii="Times New Roman" w:hAnsi="Times New Roman"/>
                <w:sz w:val="24"/>
                <w:szCs w:val="24"/>
              </w:rPr>
              <w:t>8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16">
              <w:rPr>
                <w:rFonts w:ascii="Times New Roman" w:hAnsi="Times New Roman"/>
                <w:sz w:val="24"/>
                <w:szCs w:val="24"/>
              </w:rPr>
              <w:t xml:space="preserve">Уметь находить орфограмм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и Н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астиями</w:t>
            </w:r>
            <w:r w:rsidRPr="008C1116">
              <w:rPr>
                <w:rFonts w:ascii="Times New Roman" w:hAnsi="Times New Roman"/>
                <w:sz w:val="24"/>
                <w:szCs w:val="24"/>
              </w:rPr>
              <w:t xml:space="preserve"> и правильно писать слова с этими орфограмм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93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677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2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 xml:space="preserve">Причастие как член предлож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причастие как член предложения в текс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2BE">
              <w:rPr>
                <w:rFonts w:ascii="Times New Roman" w:hAnsi="Times New Roman"/>
                <w:sz w:val="24"/>
                <w:szCs w:val="24"/>
              </w:rPr>
              <w:t>Аргументированный ответ на вопросы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677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, 1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16">
              <w:rPr>
                <w:rFonts w:ascii="Times New Roman" w:hAnsi="Times New Roman"/>
                <w:sz w:val="24"/>
                <w:szCs w:val="24"/>
              </w:rPr>
              <w:t xml:space="preserve">Уметь производить морфологический разбор </w:t>
            </w:r>
            <w:r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9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8</w:t>
            </w:r>
            <w:r w:rsidR="0067760F">
              <w:rPr>
                <w:rFonts w:ascii="Times New Roman" w:hAnsi="Times New Roman"/>
                <w:sz w:val="24"/>
                <w:szCs w:val="24"/>
              </w:rPr>
              <w:t>6</w:t>
            </w:r>
            <w:r w:rsidR="009118BA">
              <w:rPr>
                <w:rFonts w:ascii="Times New Roman" w:hAnsi="Times New Roman"/>
                <w:sz w:val="24"/>
                <w:szCs w:val="24"/>
              </w:rPr>
              <w:t>-1</w:t>
            </w:r>
            <w:r w:rsidR="00587B48">
              <w:rPr>
                <w:rFonts w:ascii="Times New Roman" w:hAnsi="Times New Roman"/>
                <w:sz w:val="24"/>
                <w:szCs w:val="24"/>
              </w:rPr>
              <w:t>8</w:t>
            </w:r>
            <w:r w:rsidR="002B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Повторение по теме «Причасти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096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6709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67096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2BE">
              <w:rPr>
                <w:rFonts w:ascii="Times New Roman" w:hAnsi="Times New Roman"/>
                <w:sz w:val="24"/>
                <w:szCs w:val="24"/>
              </w:rPr>
              <w:t>Осложненное списы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9118BA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7B48">
              <w:rPr>
                <w:rFonts w:ascii="Times New Roman" w:hAnsi="Times New Roman"/>
                <w:sz w:val="24"/>
                <w:szCs w:val="24"/>
              </w:rPr>
              <w:t>8</w:t>
            </w:r>
            <w:r w:rsidR="002B05CF">
              <w:rPr>
                <w:rFonts w:ascii="Times New Roman" w:hAnsi="Times New Roman"/>
                <w:sz w:val="24"/>
                <w:szCs w:val="24"/>
              </w:rPr>
              <w:t>9</w:t>
            </w:r>
            <w:r w:rsidR="00ED39AB">
              <w:rPr>
                <w:rFonts w:ascii="Times New Roman" w:hAnsi="Times New Roman"/>
                <w:sz w:val="24"/>
                <w:szCs w:val="24"/>
              </w:rPr>
              <w:t>- 1</w:t>
            </w:r>
            <w:r w:rsidR="002B05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ричастие». </w:t>
            </w:r>
            <w:r w:rsidR="00ED39A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ED39AB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2ED">
              <w:rPr>
                <w:rFonts w:ascii="Times New Roman" w:hAnsi="Times New Roman"/>
                <w:sz w:val="24"/>
                <w:szCs w:val="24"/>
              </w:rPr>
              <w:t>Уметь применять изученные правил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</w:t>
            </w:r>
            <w:r w:rsidR="009118BA">
              <w:rPr>
                <w:rFonts w:ascii="Times New Roman" w:hAnsi="Times New Roman"/>
                <w:sz w:val="24"/>
                <w:szCs w:val="24"/>
              </w:rPr>
              <w:t>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1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-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 xml:space="preserve">Р.р. изложение текста – рассужд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16">
              <w:rPr>
                <w:rFonts w:ascii="Times New Roman" w:hAnsi="Times New Roman"/>
                <w:sz w:val="24"/>
                <w:szCs w:val="24"/>
              </w:rPr>
              <w:t>Уметь анализировать текст, определять его стилистическую принадлежность, делить текст на смысловые части, создавать вторичный текст (пересказ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-рассуждение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5B3568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752F8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0752F8">
              <w:rPr>
                <w:rFonts w:ascii="Times New Roman" w:hAnsi="Times New Roman"/>
                <w:b/>
                <w:sz w:val="24"/>
                <w:szCs w:val="24"/>
              </w:rPr>
              <w:t xml:space="preserve"> в 6 клас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 часов)</w:t>
            </w:r>
          </w:p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3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-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</w:tcPr>
          <w:p w:rsidR="005B3568" w:rsidRPr="00C3573D" w:rsidRDefault="005B3568" w:rsidP="005B3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Индивидуальные карточки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39AB">
              <w:rPr>
                <w:rFonts w:ascii="Times New Roman" w:hAnsi="Times New Roman"/>
                <w:sz w:val="24"/>
                <w:szCs w:val="24"/>
              </w:rPr>
              <w:t>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5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-1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</w:tcPr>
          <w:p w:rsidR="005B3568" w:rsidRPr="00C3573D" w:rsidRDefault="005B3568" w:rsidP="005B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Выборочный диктант.</w:t>
            </w:r>
          </w:p>
          <w:p w:rsidR="005B3568" w:rsidRPr="00C3573D" w:rsidRDefault="005B3568" w:rsidP="005B3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Комментирован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19</w:t>
            </w:r>
            <w:r w:rsidR="002B05CF">
              <w:rPr>
                <w:rFonts w:ascii="Times New Roman" w:hAnsi="Times New Roman"/>
                <w:sz w:val="24"/>
                <w:szCs w:val="24"/>
              </w:rPr>
              <w:t>7</w:t>
            </w:r>
            <w:r w:rsidRPr="000752F8">
              <w:rPr>
                <w:rFonts w:ascii="Times New Roman" w:hAnsi="Times New Roman"/>
                <w:sz w:val="24"/>
                <w:szCs w:val="24"/>
              </w:rPr>
              <w:t>-</w:t>
            </w:r>
            <w:r w:rsidR="002B05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</w:tcPr>
          <w:p w:rsidR="005B3568" w:rsidRPr="00C3573D" w:rsidRDefault="005B3568" w:rsidP="005B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Комментированное письмо.</w:t>
            </w:r>
          </w:p>
          <w:p w:rsidR="005B3568" w:rsidRPr="00C3573D" w:rsidRDefault="005B3568" w:rsidP="005B3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87B48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1</w:t>
            </w:r>
            <w:r w:rsidR="005B3568" w:rsidRPr="000752F8">
              <w:rPr>
                <w:rFonts w:ascii="Times New Roman" w:hAnsi="Times New Roman"/>
                <w:sz w:val="24"/>
                <w:szCs w:val="24"/>
              </w:rPr>
              <w:t>-</w:t>
            </w:r>
            <w:r w:rsidR="00ED39AB">
              <w:rPr>
                <w:rFonts w:ascii="Times New Roman" w:hAnsi="Times New Roman"/>
                <w:sz w:val="24"/>
                <w:szCs w:val="24"/>
              </w:rPr>
              <w:t>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 xml:space="preserve">Лексика. Речь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</w:tcPr>
          <w:p w:rsidR="005B3568" w:rsidRPr="00C3573D" w:rsidRDefault="005B3568" w:rsidP="005B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Объяснительный диктант.</w:t>
            </w:r>
          </w:p>
          <w:p w:rsidR="005B3568" w:rsidRPr="00C3573D" w:rsidRDefault="005B3568" w:rsidP="005B3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Проверочная работа с использованием карточками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ED39AB" w:rsidP="002B0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Р.р. Подробное изло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</w:tcPr>
          <w:p w:rsidR="005B3568" w:rsidRPr="00C3573D" w:rsidRDefault="005B3568" w:rsidP="005B3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Default="00ED39AB" w:rsidP="00ED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5</w:t>
            </w:r>
            <w:r w:rsidR="005B3568" w:rsidRPr="000752F8">
              <w:rPr>
                <w:rFonts w:ascii="Times New Roman" w:hAnsi="Times New Roman"/>
                <w:sz w:val="24"/>
                <w:szCs w:val="24"/>
              </w:rPr>
              <w:t>-</w:t>
            </w:r>
            <w:r w:rsidR="00587B48">
              <w:rPr>
                <w:rFonts w:ascii="Times New Roman" w:hAnsi="Times New Roman"/>
                <w:sz w:val="24"/>
                <w:szCs w:val="24"/>
              </w:rPr>
              <w:t>20</w:t>
            </w:r>
            <w:r w:rsidR="002B05C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18BA" w:rsidRDefault="009118BA" w:rsidP="00ED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18BA" w:rsidRDefault="009118BA" w:rsidP="00ED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18BA" w:rsidRDefault="009118BA" w:rsidP="00ED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18BA" w:rsidRPr="000752F8" w:rsidRDefault="009118BA" w:rsidP="00ED3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 xml:space="preserve">Синтакси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C357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573D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C3573D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73D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568" w:rsidRPr="000752F8" w:rsidTr="005B35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5B3568" w:rsidRPr="000752F8" w:rsidRDefault="005B3568" w:rsidP="009118B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9118B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0752F8">
              <w:rPr>
                <w:rFonts w:ascii="Times New Roman" w:hAnsi="Times New Roman"/>
                <w:b/>
                <w:i/>
                <w:sz w:val="24"/>
                <w:szCs w:val="24"/>
              </w:rPr>
              <w:t>- 2</w:t>
            </w:r>
            <w:r w:rsidR="00D50942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i/>
                <w:sz w:val="24"/>
                <w:szCs w:val="24"/>
              </w:rPr>
              <w:t>Резервные уро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2F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3568" w:rsidRPr="000752F8" w:rsidRDefault="005B3568" w:rsidP="005B3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3568" w:rsidRPr="000752F8" w:rsidRDefault="005B3568" w:rsidP="005B3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568" w:rsidRPr="00632D6F" w:rsidRDefault="005B3568" w:rsidP="005B3568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632D6F">
        <w:rPr>
          <w:rFonts w:ascii="Times New Roman" w:hAnsi="Times New Roman"/>
          <w:sz w:val="24"/>
          <w:szCs w:val="28"/>
        </w:rPr>
        <w:t xml:space="preserve">  </w:t>
      </w:r>
    </w:p>
    <w:p w:rsidR="005B3568" w:rsidRDefault="005B3568" w:rsidP="005B3568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  <w:sectPr w:rsidR="005B3568" w:rsidSect="005B3568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5B3568" w:rsidRPr="00842B0B" w:rsidRDefault="005B3568" w:rsidP="005B3568">
      <w:pPr>
        <w:spacing w:after="0" w:line="240" w:lineRule="auto"/>
        <w:ind w:left="-720" w:firstLine="360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lastRenderedPageBreak/>
        <w:t>6 класс</w:t>
      </w:r>
    </w:p>
    <w:p w:rsidR="005B3568" w:rsidRPr="00842B0B" w:rsidRDefault="005B3568" w:rsidP="005B3568">
      <w:pPr>
        <w:spacing w:after="0" w:line="240" w:lineRule="auto"/>
        <w:ind w:left="-720"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2B0B">
        <w:rPr>
          <w:rFonts w:ascii="Times New Roman" w:eastAsia="Times New Roman" w:hAnsi="Times New Roman" w:cs="Times New Roman"/>
          <w:b/>
          <w:u w:val="single"/>
          <w:lang w:eastAsia="ru-RU"/>
        </w:rPr>
        <w:t>ЛЕКСИКА И ФРАЗЕОЛОГИЯ</w:t>
      </w:r>
      <w:r w:rsidRPr="00842B0B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</w:p>
    <w:p w:rsidR="005B3568" w:rsidRPr="00842B0B" w:rsidRDefault="005B3568" w:rsidP="005B3568">
      <w:pPr>
        <w:spacing w:after="0" w:line="240" w:lineRule="auto"/>
        <w:ind w:left="-720" w:firstLine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u w:val="single"/>
          <w:lang w:val="en-US" w:eastAsia="ru-RU"/>
        </w:rPr>
        <w:t>I</w:t>
      </w:r>
      <w:r w:rsidRPr="00842B0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ариант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1. Составьте пары, подобрав к слову подходящий по смыслу фразеологический оборот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786"/>
      </w:tblGrid>
      <w:tr w:rsidR="005B3568" w:rsidRPr="00842B0B" w:rsidTr="005B3568">
        <w:trPr>
          <w:trHeight w:val="3270"/>
        </w:trPr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1. Метко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2. Неожиданно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3. Тесно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4. Темно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5. Опытный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А. Как снег на голову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Б. Держать язык за зубами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 xml:space="preserve">В. Намять бока 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Г. Хоть глаз выколи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Д. Не в бровь, а в глаз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Е. Яблоку негде упас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Ж. Возносить до небес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З. Стреляный воробей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И. Водить вокруг пальца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К. Рассеиваться как дым</w:t>
            </w:r>
          </w:p>
        </w:tc>
      </w:tr>
    </w:tbl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2. В каком примере выделенное слово имеет прямое значение?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842B0B">
        <w:rPr>
          <w:rFonts w:ascii="Times New Roman" w:eastAsia="Times New Roman" w:hAnsi="Times New Roman" w:cs="Times New Roman"/>
          <w:u w:val="single"/>
          <w:lang w:eastAsia="ru-RU"/>
        </w:rPr>
        <w:t>мягкий</w:t>
      </w:r>
      <w:r w:rsidRPr="00842B0B">
        <w:rPr>
          <w:rFonts w:ascii="Times New Roman" w:eastAsia="Times New Roman" w:hAnsi="Times New Roman" w:cs="Times New Roman"/>
          <w:lang w:eastAsia="ru-RU"/>
        </w:rPr>
        <w:t xml:space="preserve"> свет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842B0B">
        <w:rPr>
          <w:rFonts w:ascii="Times New Roman" w:eastAsia="Times New Roman" w:hAnsi="Times New Roman" w:cs="Times New Roman"/>
          <w:u w:val="single"/>
          <w:lang w:eastAsia="ru-RU"/>
        </w:rPr>
        <w:t>мягкий</w:t>
      </w:r>
      <w:r w:rsidRPr="00842B0B">
        <w:rPr>
          <w:rFonts w:ascii="Times New Roman" w:eastAsia="Times New Roman" w:hAnsi="Times New Roman" w:cs="Times New Roman"/>
          <w:lang w:eastAsia="ru-RU"/>
        </w:rPr>
        <w:t xml:space="preserve"> знак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3) </w:t>
      </w:r>
      <w:r w:rsidRPr="00842B0B">
        <w:rPr>
          <w:rFonts w:ascii="Times New Roman" w:eastAsia="Times New Roman" w:hAnsi="Times New Roman" w:cs="Times New Roman"/>
          <w:u w:val="single"/>
          <w:lang w:eastAsia="ru-RU"/>
        </w:rPr>
        <w:t>мягкий</w:t>
      </w:r>
      <w:r w:rsidRPr="00842B0B">
        <w:rPr>
          <w:rFonts w:ascii="Times New Roman" w:eastAsia="Times New Roman" w:hAnsi="Times New Roman" w:cs="Times New Roman"/>
          <w:lang w:eastAsia="ru-RU"/>
        </w:rPr>
        <w:t xml:space="preserve"> мох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4) </w:t>
      </w:r>
      <w:r w:rsidRPr="00842B0B">
        <w:rPr>
          <w:rFonts w:ascii="Times New Roman" w:eastAsia="Times New Roman" w:hAnsi="Times New Roman" w:cs="Times New Roman"/>
          <w:u w:val="single"/>
          <w:lang w:eastAsia="ru-RU"/>
        </w:rPr>
        <w:t>мягкий</w:t>
      </w:r>
      <w:r w:rsidRPr="00842B0B">
        <w:rPr>
          <w:rFonts w:ascii="Times New Roman" w:eastAsia="Times New Roman" w:hAnsi="Times New Roman" w:cs="Times New Roman"/>
          <w:lang w:eastAsia="ru-RU"/>
        </w:rPr>
        <w:t xml:space="preserve"> климат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3. Укажите группу слов, в которой правильно приведены синонимы к слову «смелость».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1) отвага, </w:t>
      </w:r>
      <w:proofErr w:type="gramStart"/>
      <w:r w:rsidRPr="00842B0B">
        <w:rPr>
          <w:rFonts w:ascii="Times New Roman" w:eastAsia="Times New Roman" w:hAnsi="Times New Roman" w:cs="Times New Roman"/>
          <w:lang w:eastAsia="ru-RU"/>
        </w:rPr>
        <w:t>храбрый</w:t>
      </w:r>
      <w:proofErr w:type="gramEnd"/>
      <w:r w:rsidRPr="00842B0B">
        <w:rPr>
          <w:rFonts w:ascii="Times New Roman" w:eastAsia="Times New Roman" w:hAnsi="Times New Roman" w:cs="Times New Roman"/>
          <w:lang w:eastAsia="ru-RU"/>
        </w:rPr>
        <w:t>, мужество, бесстрашие, гордость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отважный, храбрый, мужественный, бесстрашны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отвага, храбрость, мужество, бесстрашие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отвага, храбрость, мужество, бесстрашие, гордость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 xml:space="preserve">4. В каком </w:t>
      </w:r>
      <w:proofErr w:type="gramStart"/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ряду</w:t>
      </w:r>
      <w:proofErr w:type="gramEnd"/>
      <w:r w:rsidRPr="00842B0B">
        <w:rPr>
          <w:rFonts w:ascii="Times New Roman" w:eastAsia="Times New Roman" w:hAnsi="Times New Roman" w:cs="Times New Roman"/>
          <w:b/>
          <w:i/>
          <w:lang w:eastAsia="ru-RU"/>
        </w:rPr>
        <w:t xml:space="preserve"> верно указаны синонимы к фразеологизму?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кот наплакал – вредно, глупо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с горем пополам – еле-еле, кое-как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поставить крест – креститься, унижать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водить за нос – заглушить, мешать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5. Определите, где неверно указано значение фразеологизма.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стреляный воробей – опытны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обводить вокруг пальца – обманывать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с гулькин нос – много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яблоку негде упасть – тесно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6. Объясните значение фразеологизмов</w:t>
      </w:r>
      <w:r w:rsidRPr="00842B0B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Готов сквозь землю провалиться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Язык без костей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Волосы встали дыбом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7. Какое из устаревших слов является арха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 xml:space="preserve">кольчуга 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лапти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боярин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  ланиты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8. Какое из устаревших слов является истор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чело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витязь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перст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уста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9. Какое слово является неолог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телевизор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аккорд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саммит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спутник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ab/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lastRenderedPageBreak/>
        <w:t>6 класс</w:t>
      </w:r>
    </w:p>
    <w:p w:rsidR="005B3568" w:rsidRPr="00842B0B" w:rsidRDefault="005B3568" w:rsidP="005B3568">
      <w:pPr>
        <w:spacing w:after="0" w:line="240" w:lineRule="auto"/>
        <w:ind w:left="-720"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2B0B">
        <w:rPr>
          <w:rFonts w:ascii="Times New Roman" w:eastAsia="Times New Roman" w:hAnsi="Times New Roman" w:cs="Times New Roman"/>
          <w:b/>
          <w:u w:val="single"/>
          <w:lang w:eastAsia="ru-RU"/>
        </w:rPr>
        <w:t>ЛЕКСИКА И ФРАЗЕОЛОГИЯ</w:t>
      </w:r>
      <w:r w:rsidRPr="00842B0B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</w:p>
    <w:p w:rsidR="005B3568" w:rsidRPr="00842B0B" w:rsidRDefault="005B3568" w:rsidP="005B3568">
      <w:pPr>
        <w:spacing w:after="0" w:line="240" w:lineRule="auto"/>
        <w:ind w:left="-720" w:firstLine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42B0B">
        <w:rPr>
          <w:rFonts w:ascii="Times New Roman" w:eastAsia="Times New Roman" w:hAnsi="Times New Roman" w:cs="Times New Roman"/>
          <w:b/>
          <w:u w:val="single"/>
          <w:lang w:val="en-US" w:eastAsia="ru-RU"/>
        </w:rPr>
        <w:t>II</w:t>
      </w:r>
      <w:r w:rsidRPr="00842B0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ариант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1. Составьте пары, подобрав к слову подходящий по смыслу фразеологический оборот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786"/>
      </w:tblGrid>
      <w:tr w:rsidR="005B3568" w:rsidRPr="00842B0B" w:rsidTr="005B3568">
        <w:trPr>
          <w:trHeight w:val="3270"/>
        </w:trPr>
        <w:tc>
          <w:tcPr>
            <w:tcW w:w="2880" w:type="dxa"/>
            <w:shd w:val="clear" w:color="auto" w:fill="auto"/>
          </w:tcPr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1. Молча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2. Хвали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3. Обманыва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4. Би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5. Исчеза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А. Как снег на голову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Б. Держать язык за зубами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 xml:space="preserve">В. Намять бока 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Г. Хоть глаз выколи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Д. Не в бровь, а в глаз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Е. Яблоку негде упасть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Ж. Возносить до небес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З. Стреляный воробей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И. Водить вокруг пальца</w:t>
            </w:r>
          </w:p>
          <w:p w:rsidR="005B3568" w:rsidRPr="00842B0B" w:rsidRDefault="005B3568" w:rsidP="005B356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B0B">
              <w:rPr>
                <w:rFonts w:ascii="Times New Roman" w:eastAsia="Times New Roman" w:hAnsi="Times New Roman" w:cs="Times New Roman"/>
                <w:lang w:eastAsia="ru-RU"/>
              </w:rPr>
              <w:t>К. Рассеиваться как дым</w:t>
            </w:r>
          </w:p>
        </w:tc>
      </w:tr>
    </w:tbl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2. Какие пары слов не являются антонимами?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угрюмый – весёлы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гигант – карлик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робкий – смелы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скромный – хитры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 xml:space="preserve">3. В каком </w:t>
      </w:r>
      <w:proofErr w:type="gramStart"/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ряду</w:t>
      </w:r>
      <w:proofErr w:type="gramEnd"/>
      <w:r w:rsidRPr="00842B0B">
        <w:rPr>
          <w:rFonts w:ascii="Times New Roman" w:eastAsia="Times New Roman" w:hAnsi="Times New Roman" w:cs="Times New Roman"/>
          <w:b/>
          <w:i/>
          <w:lang w:eastAsia="ru-RU"/>
        </w:rPr>
        <w:t xml:space="preserve"> верно указаны антонимы к фразеологизму?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рукой подать – быстро, хорошо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язык проглотить – вредно, тихо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под шумок – громко, открыто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вавилонское столпотворение – суета, беспорядок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4. Укажите фразеологизм со значением «большое количество чего-либо».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между двух огней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2) ни </w:t>
      </w:r>
      <w:proofErr w:type="gramStart"/>
      <w:r w:rsidRPr="00842B0B">
        <w:rPr>
          <w:rFonts w:ascii="Times New Roman" w:eastAsia="Times New Roman" w:hAnsi="Times New Roman" w:cs="Times New Roman"/>
          <w:lang w:eastAsia="ru-RU"/>
        </w:rPr>
        <w:t>два</w:t>
      </w:r>
      <w:proofErr w:type="gramEnd"/>
      <w:r w:rsidRPr="00842B0B">
        <w:rPr>
          <w:rFonts w:ascii="Times New Roman" w:eastAsia="Times New Roman" w:hAnsi="Times New Roman" w:cs="Times New Roman"/>
          <w:lang w:eastAsia="ru-RU"/>
        </w:rPr>
        <w:t xml:space="preserve"> ни полтора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как звёзд на небе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лежать мёртвым грузом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5. В каком ряду в обоих предложениях есть фразеологические обороты?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 Ни днём, ни ночью гости не приехали. Нам не давали покоя ни днём, ни ночью.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 За едой малыш прикусил язык и заплакал. Он чуть было не проговорился, но вовремя прикусил язык.</w:t>
      </w:r>
    </w:p>
    <w:p w:rsidR="005B3568" w:rsidRPr="00842B0B" w:rsidRDefault="005B3568" w:rsidP="005B3568">
      <w:pP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 Он во все глаза смотрел вдаль. Маша открыла глаза кукле.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4) Подруги перемывали косточки  знакомым. За это я </w:t>
      </w:r>
      <w:proofErr w:type="gramStart"/>
      <w:r w:rsidRPr="00842B0B">
        <w:rPr>
          <w:rFonts w:ascii="Times New Roman" w:eastAsia="Times New Roman" w:hAnsi="Times New Roman" w:cs="Times New Roman"/>
          <w:lang w:eastAsia="ru-RU"/>
        </w:rPr>
        <w:t>намылил голову кому следует</w:t>
      </w:r>
      <w:proofErr w:type="gramEnd"/>
      <w:r w:rsidRPr="00842B0B">
        <w:rPr>
          <w:rFonts w:ascii="Times New Roman" w:eastAsia="Times New Roman" w:hAnsi="Times New Roman" w:cs="Times New Roman"/>
          <w:lang w:eastAsia="ru-RU"/>
        </w:rPr>
        <w:t>.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6. Объясните значение фразеологизмов: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1) Семь пятниц на неделе   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2) Фома неверующий  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 xml:space="preserve"> 3) Тише воды, ниже травы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7. Какое из устаревших слов является арха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 xml:space="preserve">оброк 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десница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боярин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   секира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8. Какое из устаревших слов является истор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чело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длань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барщина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4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ланиты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2B0B">
        <w:rPr>
          <w:rFonts w:ascii="Times New Roman" w:eastAsia="Times New Roman" w:hAnsi="Times New Roman" w:cs="Times New Roman"/>
          <w:b/>
          <w:i/>
          <w:lang w:eastAsia="ru-RU"/>
        </w:rPr>
        <w:t>9. Какое слово является неологизмом?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1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обоз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2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сканер</w:t>
      </w:r>
    </w:p>
    <w:p w:rsidR="005B3568" w:rsidRPr="00842B0B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42B0B">
        <w:rPr>
          <w:rFonts w:ascii="Times New Roman" w:eastAsia="Times New Roman" w:hAnsi="Times New Roman" w:cs="Times New Roman"/>
          <w:lang w:eastAsia="ru-RU"/>
        </w:rPr>
        <w:t>3)</w:t>
      </w:r>
      <w:r w:rsidRPr="00842B0B">
        <w:rPr>
          <w:rFonts w:ascii="Times New Roman" w:eastAsia="Times New Roman" w:hAnsi="Times New Roman" w:cs="Times New Roman"/>
          <w:lang w:eastAsia="ru-RU"/>
        </w:rPr>
        <w:tab/>
        <w:t>космос</w:t>
      </w:r>
    </w:p>
    <w:p w:rsidR="005B3568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плохо</w:t>
      </w:r>
      <w:proofErr w:type="spellEnd"/>
    </w:p>
    <w:p w:rsidR="005B3568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B3568" w:rsidRDefault="005B3568" w:rsidP="005B3568">
      <w:pPr>
        <w:pBdr>
          <w:bottom w:val="single" w:sz="12" w:space="1" w:color="auto"/>
        </w:pBdr>
        <w:spacing w:after="0" w:line="240" w:lineRule="auto"/>
        <w:ind w:left="-72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</w:t>
            </w: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>: уровень орфографической и пунктуационной грамотности, навыки анализа синтаксического строя предложения</w:t>
            </w:r>
          </w:p>
        </w:tc>
      </w:tr>
    </w:tbl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сенние листики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Перед восходом солнца на поляну ложится первый мороз. В полумраке рассвета приходят невидимые лесные существа и начинают по всей поляне расстилать белые холсты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Первые лучи солнца убирают холсты, и остается на белом зеленое место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На голубом небе между золотыми деревьями не поймешь, что творится. Уносит ветер листы или стайками собрались мелкие птички и несутся в теплые  далекие края. Ветер – заботливый хозяин. За лето везде побывает, и у него даже в самых густых местах не остается незнакомого листика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Осень пришла, и заботливый хозяин убирает свой урожай. Листья,* падая,* шепчутся*, прощаясь навек. У них ведь так всегда*: раз ты оторвался от родимого царства, то и прощайся* – погиб…                                                                                     (М. Пришвин)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Примечание. Знаки препинания, отмеченные * в тексте, сообщаются учащимся. 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>1</w:t>
      </w:r>
      <w:r w:rsidRPr="00721F09">
        <w:rPr>
          <w:rFonts w:ascii="Times New Roman" w:hAnsi="Times New Roman" w:cs="Times New Roman"/>
          <w:sz w:val="24"/>
          <w:szCs w:val="24"/>
        </w:rPr>
        <w:t>. Выполните синтаксический разбор предложений: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1 вариант – «</w:t>
      </w:r>
      <w:r w:rsidRPr="00721F09">
        <w:rPr>
          <w:rFonts w:ascii="Times New Roman" w:hAnsi="Times New Roman" w:cs="Times New Roman"/>
          <w:i/>
          <w:sz w:val="24"/>
          <w:szCs w:val="24"/>
        </w:rPr>
        <w:t>Первые лучи солнца</w:t>
      </w:r>
      <w:r w:rsidRPr="00721F09">
        <w:rPr>
          <w:rFonts w:ascii="Times New Roman" w:hAnsi="Times New Roman" w:cs="Times New Roman"/>
          <w:sz w:val="24"/>
          <w:szCs w:val="24"/>
        </w:rPr>
        <w:t>…»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2 вариант – «</w:t>
      </w:r>
      <w:r w:rsidRPr="00721F09">
        <w:rPr>
          <w:rFonts w:ascii="Times New Roman" w:hAnsi="Times New Roman" w:cs="Times New Roman"/>
          <w:i/>
          <w:sz w:val="24"/>
          <w:szCs w:val="24"/>
        </w:rPr>
        <w:t>Осень пришла</w:t>
      </w:r>
      <w:r w:rsidRPr="00721F09">
        <w:rPr>
          <w:rFonts w:ascii="Times New Roman" w:hAnsi="Times New Roman" w:cs="Times New Roman"/>
          <w:sz w:val="24"/>
          <w:szCs w:val="24"/>
        </w:rPr>
        <w:t>…»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>2</w:t>
      </w:r>
      <w:r w:rsidRPr="00721F09">
        <w:rPr>
          <w:rFonts w:ascii="Times New Roman" w:hAnsi="Times New Roman" w:cs="Times New Roman"/>
          <w:sz w:val="24"/>
          <w:szCs w:val="24"/>
        </w:rPr>
        <w:t xml:space="preserve">. Выпишите слова с чередованием гласных в корне. Графически обозначьте орфограмму. 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1F09">
        <w:rPr>
          <w:rFonts w:ascii="Times New Roman" w:hAnsi="Times New Roman" w:cs="Times New Roman"/>
          <w:b/>
          <w:sz w:val="24"/>
          <w:szCs w:val="24"/>
        </w:rPr>
        <w:t>3</w:t>
      </w:r>
      <w:r w:rsidRPr="00721F09">
        <w:rPr>
          <w:rFonts w:ascii="Times New Roman" w:hAnsi="Times New Roman" w:cs="Times New Roman"/>
          <w:sz w:val="24"/>
          <w:szCs w:val="24"/>
        </w:rPr>
        <w:t>. Составьте схемы первых трех предложений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1F09">
        <w:rPr>
          <w:rFonts w:ascii="Times New Roman" w:hAnsi="Times New Roman" w:cs="Times New Roman"/>
          <w:b/>
          <w:sz w:val="24"/>
          <w:szCs w:val="24"/>
        </w:rPr>
        <w:t>4.</w:t>
      </w:r>
      <w:r w:rsidRPr="00721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 xml:space="preserve">Подберите синоним к слову </w:t>
      </w:r>
      <w:r w:rsidRPr="00721F09">
        <w:rPr>
          <w:rFonts w:ascii="Times New Roman" w:hAnsi="Times New Roman" w:cs="Times New Roman"/>
          <w:i/>
          <w:sz w:val="24"/>
          <w:szCs w:val="24"/>
        </w:rPr>
        <w:t>несутся</w:t>
      </w:r>
      <w:proofErr w:type="gramEnd"/>
      <w:r w:rsidRPr="00721F09">
        <w:rPr>
          <w:rFonts w:ascii="Times New Roman" w:hAnsi="Times New Roman" w:cs="Times New Roman"/>
          <w:i/>
          <w:sz w:val="24"/>
          <w:szCs w:val="24"/>
        </w:rPr>
        <w:t>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  <w:sectPr w:rsidR="005B3568" w:rsidSect="005B356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721F09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</w:t>
            </w: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знания морфологических признаков, способов образования имен прилагательных;  правописание сложных прилагательных, Н и НН в прилагательных.</w:t>
            </w:r>
          </w:p>
        </w:tc>
      </w:tr>
    </w:tbl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1</w:t>
      </w:r>
      <w:r w:rsidRPr="00721F09">
        <w:rPr>
          <w:rFonts w:ascii="Times New Roman" w:hAnsi="Times New Roman" w:cs="Times New Roman"/>
        </w:rPr>
        <w:t>.Для определения имени прилагательного установите правильную последовательность следующих строк: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а) отвечает на </w:t>
      </w:r>
      <w:proofErr w:type="gramStart"/>
      <w:r w:rsidRPr="00721F09">
        <w:rPr>
          <w:rFonts w:ascii="Times New Roman" w:hAnsi="Times New Roman" w:cs="Times New Roman"/>
        </w:rPr>
        <w:t>вопросы</w:t>
      </w:r>
      <w:proofErr w:type="gramEnd"/>
      <w:r w:rsidRPr="00721F09">
        <w:rPr>
          <w:rFonts w:ascii="Times New Roman" w:hAnsi="Times New Roman" w:cs="Times New Roman"/>
        </w:rPr>
        <w:t xml:space="preserve"> какой? чей?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б) самостоятельная часть речи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в) обозначает признак предмета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г) часть речи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</w:t>
      </w:r>
      <w:proofErr w:type="spellStart"/>
      <w:r w:rsidRPr="00721F09">
        <w:rPr>
          <w:rFonts w:ascii="Times New Roman" w:hAnsi="Times New Roman" w:cs="Times New Roman"/>
        </w:rPr>
        <w:t>д</w:t>
      </w:r>
      <w:proofErr w:type="spellEnd"/>
      <w:r w:rsidRPr="00721F09">
        <w:rPr>
          <w:rFonts w:ascii="Times New Roman" w:hAnsi="Times New Roman" w:cs="Times New Roman"/>
        </w:rPr>
        <w:t>) в предложении прилагательные обычно являются определениями, а краткие прилагательные – сказуемыми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е) прилагательные бывают качественными, относительными, притяжательными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ж) непостоянные признаки имен прилагательных: степень сравнения, краткая и полная форма, род, число, падеж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</w:t>
      </w:r>
      <w:proofErr w:type="spellStart"/>
      <w:r w:rsidRPr="00721F09">
        <w:rPr>
          <w:rFonts w:ascii="Times New Roman" w:hAnsi="Times New Roman" w:cs="Times New Roman"/>
        </w:rPr>
        <w:t>з</w:t>
      </w:r>
      <w:proofErr w:type="spellEnd"/>
      <w:r w:rsidRPr="00721F09">
        <w:rPr>
          <w:rFonts w:ascii="Times New Roman" w:hAnsi="Times New Roman" w:cs="Times New Roman"/>
        </w:rPr>
        <w:t xml:space="preserve">) в словосочетании прилагательные могут выступать как зависимыми словами, так и главными  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                         _____________________________________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2</w:t>
      </w:r>
      <w:r w:rsidRPr="00721F09">
        <w:rPr>
          <w:rFonts w:ascii="Times New Roman" w:hAnsi="Times New Roman" w:cs="Times New Roman"/>
        </w:rPr>
        <w:t>. Установите соответствие между прилагательными и пояснительными существительными (после букв указывайте соответствующие буквы).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а) водн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б) водяно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в) спасательн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г) спасительный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1. жилет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2. отдых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3.знак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4. спорт</w:t>
            </w:r>
          </w:p>
        </w:tc>
      </w:tr>
    </w:tbl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         а) _____  б) ______  в) __________      г) _______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3</w:t>
      </w:r>
      <w:r w:rsidRPr="00721F09">
        <w:rPr>
          <w:rFonts w:ascii="Times New Roman" w:hAnsi="Times New Roman" w:cs="Times New Roman"/>
        </w:rPr>
        <w:t>.Установите соответствие между прилагательными и их антонимами.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а) свежий (хлеб)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б) свежий (номер журнала)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в) свежий (карп)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 г</w:t>
            </w:r>
            <w:proofErr w:type="gramStart"/>
            <w:r w:rsidRPr="00721F09">
              <w:rPr>
                <w:rFonts w:ascii="Times New Roman" w:hAnsi="Times New Roman" w:cs="Times New Roman"/>
              </w:rPr>
              <w:t>)с</w:t>
            </w:r>
            <w:proofErr w:type="gramEnd"/>
            <w:r w:rsidRPr="00721F09">
              <w:rPr>
                <w:rFonts w:ascii="Times New Roman" w:hAnsi="Times New Roman" w:cs="Times New Roman"/>
              </w:rPr>
              <w:t>вежий (цветок)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1. тухл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2. черств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3. увядши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4. устаревши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5.холодн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6.нов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7. чистый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8.старый</w:t>
            </w:r>
          </w:p>
        </w:tc>
      </w:tr>
    </w:tbl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                а) ______    б) _____   в) ___________ г) ___________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4</w:t>
      </w:r>
      <w:r w:rsidRPr="00721F09">
        <w:rPr>
          <w:rFonts w:ascii="Times New Roman" w:hAnsi="Times New Roman" w:cs="Times New Roman"/>
        </w:rPr>
        <w:t>. Восстановите словообразовательные цепочки. Впишите пропущенное слово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а) бодрый   ……………….      </w:t>
      </w:r>
      <w:proofErr w:type="spellStart"/>
      <w:r w:rsidRPr="00721F09">
        <w:rPr>
          <w:rFonts w:ascii="Times New Roman" w:hAnsi="Times New Roman" w:cs="Times New Roman"/>
        </w:rPr>
        <w:t>под-подрить</w:t>
      </w:r>
      <w:proofErr w:type="spellEnd"/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б) боль       …………………     </w:t>
      </w:r>
      <w:proofErr w:type="spellStart"/>
      <w:r w:rsidRPr="00721F09">
        <w:rPr>
          <w:rFonts w:ascii="Times New Roman" w:hAnsi="Times New Roman" w:cs="Times New Roman"/>
        </w:rPr>
        <w:t>больнич-н-ый</w:t>
      </w:r>
      <w:proofErr w:type="spellEnd"/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в) вода       …………………     </w:t>
      </w:r>
      <w:proofErr w:type="spellStart"/>
      <w:proofErr w:type="gramStart"/>
      <w:r w:rsidRPr="00721F09">
        <w:rPr>
          <w:rFonts w:ascii="Times New Roman" w:hAnsi="Times New Roman" w:cs="Times New Roman"/>
        </w:rPr>
        <w:t>водян-истый</w:t>
      </w:r>
      <w:proofErr w:type="spellEnd"/>
      <w:proofErr w:type="gramEnd"/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г) граница   ……………….       </w:t>
      </w:r>
      <w:proofErr w:type="spellStart"/>
      <w:proofErr w:type="gramStart"/>
      <w:r w:rsidRPr="00721F09">
        <w:rPr>
          <w:rFonts w:ascii="Times New Roman" w:hAnsi="Times New Roman" w:cs="Times New Roman"/>
        </w:rPr>
        <w:t>от-граничить</w:t>
      </w:r>
      <w:proofErr w:type="spellEnd"/>
      <w:proofErr w:type="gramEnd"/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5</w:t>
      </w:r>
      <w:r w:rsidRPr="00721F09">
        <w:rPr>
          <w:rFonts w:ascii="Times New Roman" w:hAnsi="Times New Roman" w:cs="Times New Roman"/>
        </w:rPr>
        <w:t xml:space="preserve">. Определите, в каком ряду словосочетаний все прилагательные соответствуют схеме: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а) </w:t>
      </w:r>
      <w:proofErr w:type="spellStart"/>
      <w:proofErr w:type="gramStart"/>
      <w:r w:rsidRPr="00721F09">
        <w:rPr>
          <w:rFonts w:ascii="Times New Roman" w:hAnsi="Times New Roman" w:cs="Times New Roman"/>
        </w:rPr>
        <w:t>серебрян</w:t>
      </w:r>
      <w:proofErr w:type="spellEnd"/>
      <w:r w:rsidRPr="00721F09">
        <w:rPr>
          <w:rFonts w:ascii="Times New Roman" w:hAnsi="Times New Roman" w:cs="Times New Roman"/>
        </w:rPr>
        <w:t>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proofErr w:type="gramEnd"/>
      <w:r w:rsidRPr="00721F09">
        <w:rPr>
          <w:rFonts w:ascii="Times New Roman" w:hAnsi="Times New Roman" w:cs="Times New Roman"/>
        </w:rPr>
        <w:t xml:space="preserve"> поднос, </w:t>
      </w:r>
      <w:proofErr w:type="spellStart"/>
      <w:r w:rsidRPr="00721F09">
        <w:rPr>
          <w:rFonts w:ascii="Times New Roman" w:hAnsi="Times New Roman" w:cs="Times New Roman"/>
        </w:rPr>
        <w:t>песчан</w:t>
      </w:r>
      <w:proofErr w:type="spellEnd"/>
      <w:r w:rsidRPr="00721F09">
        <w:rPr>
          <w:rFonts w:ascii="Times New Roman" w:hAnsi="Times New Roman" w:cs="Times New Roman"/>
        </w:rPr>
        <w:t>..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берег, </w:t>
      </w:r>
      <w:proofErr w:type="spellStart"/>
      <w:r w:rsidRPr="00721F09">
        <w:rPr>
          <w:rFonts w:ascii="Times New Roman" w:hAnsi="Times New Roman" w:cs="Times New Roman"/>
        </w:rPr>
        <w:t>дровян</w:t>
      </w:r>
      <w:proofErr w:type="spellEnd"/>
      <w:r w:rsidRPr="00721F09">
        <w:rPr>
          <w:rFonts w:ascii="Times New Roman" w:hAnsi="Times New Roman" w:cs="Times New Roman"/>
        </w:rPr>
        <w:t>…ой склад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б) </w:t>
      </w:r>
      <w:proofErr w:type="spellStart"/>
      <w:r w:rsidRPr="00721F09">
        <w:rPr>
          <w:rFonts w:ascii="Times New Roman" w:hAnsi="Times New Roman" w:cs="Times New Roman"/>
        </w:rPr>
        <w:t>оловян</w:t>
      </w:r>
      <w:proofErr w:type="spellEnd"/>
      <w:r w:rsidRPr="00721F09">
        <w:rPr>
          <w:rFonts w:ascii="Times New Roman" w:hAnsi="Times New Roman" w:cs="Times New Roman"/>
        </w:rPr>
        <w:t>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солдатик, </w:t>
      </w:r>
      <w:proofErr w:type="spellStart"/>
      <w:r w:rsidRPr="00721F09">
        <w:rPr>
          <w:rFonts w:ascii="Times New Roman" w:hAnsi="Times New Roman" w:cs="Times New Roman"/>
        </w:rPr>
        <w:t>деревян</w:t>
      </w:r>
      <w:proofErr w:type="spellEnd"/>
      <w:r w:rsidRPr="00721F09">
        <w:rPr>
          <w:rFonts w:ascii="Times New Roman" w:hAnsi="Times New Roman" w:cs="Times New Roman"/>
        </w:rPr>
        <w:t>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коттедж, </w:t>
      </w:r>
      <w:proofErr w:type="spellStart"/>
      <w:r w:rsidRPr="00721F09">
        <w:rPr>
          <w:rFonts w:ascii="Times New Roman" w:hAnsi="Times New Roman" w:cs="Times New Roman"/>
        </w:rPr>
        <w:t>стеклян</w:t>
      </w:r>
      <w:proofErr w:type="spellEnd"/>
      <w:r w:rsidRPr="00721F09">
        <w:rPr>
          <w:rFonts w:ascii="Times New Roman" w:hAnsi="Times New Roman" w:cs="Times New Roman"/>
        </w:rPr>
        <w:t>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сосуд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в) туман…</w:t>
      </w:r>
      <w:proofErr w:type="spellStart"/>
      <w:r w:rsidRPr="00721F09">
        <w:rPr>
          <w:rFonts w:ascii="Times New Roman" w:hAnsi="Times New Roman" w:cs="Times New Roman"/>
        </w:rPr>
        <w:t>ое</w:t>
      </w:r>
      <w:proofErr w:type="spellEnd"/>
      <w:r w:rsidRPr="00721F09">
        <w:rPr>
          <w:rFonts w:ascii="Times New Roman" w:hAnsi="Times New Roman" w:cs="Times New Roman"/>
        </w:rPr>
        <w:t xml:space="preserve"> утро, карман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</w:t>
      </w:r>
      <w:proofErr w:type="spellStart"/>
      <w:r w:rsidRPr="00721F09">
        <w:rPr>
          <w:rFonts w:ascii="Times New Roman" w:hAnsi="Times New Roman" w:cs="Times New Roman"/>
        </w:rPr>
        <w:t>вонарик</w:t>
      </w:r>
      <w:proofErr w:type="spellEnd"/>
      <w:r w:rsidRPr="00721F09">
        <w:rPr>
          <w:rFonts w:ascii="Times New Roman" w:hAnsi="Times New Roman" w:cs="Times New Roman"/>
        </w:rPr>
        <w:t>, миллион…</w:t>
      </w:r>
      <w:proofErr w:type="spellStart"/>
      <w:r w:rsidRPr="00721F09">
        <w:rPr>
          <w:rFonts w:ascii="Times New Roman" w:hAnsi="Times New Roman" w:cs="Times New Roman"/>
        </w:rPr>
        <w:t>ый</w:t>
      </w:r>
      <w:proofErr w:type="spellEnd"/>
      <w:r w:rsidRPr="00721F09">
        <w:rPr>
          <w:rFonts w:ascii="Times New Roman" w:hAnsi="Times New Roman" w:cs="Times New Roman"/>
        </w:rPr>
        <w:t xml:space="preserve"> тираж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г) </w:t>
      </w:r>
      <w:proofErr w:type="spellStart"/>
      <w:proofErr w:type="gramStart"/>
      <w:r w:rsidRPr="00721F09">
        <w:rPr>
          <w:rFonts w:ascii="Times New Roman" w:hAnsi="Times New Roman" w:cs="Times New Roman"/>
        </w:rPr>
        <w:t>шерстян</w:t>
      </w:r>
      <w:proofErr w:type="spellEnd"/>
      <w:r w:rsidRPr="00721F09">
        <w:rPr>
          <w:rFonts w:ascii="Times New Roman" w:hAnsi="Times New Roman" w:cs="Times New Roman"/>
        </w:rPr>
        <w:t>…ой</w:t>
      </w:r>
      <w:proofErr w:type="gramEnd"/>
      <w:r w:rsidRPr="00721F09">
        <w:rPr>
          <w:rFonts w:ascii="Times New Roman" w:hAnsi="Times New Roman" w:cs="Times New Roman"/>
        </w:rPr>
        <w:t xml:space="preserve"> костюм, </w:t>
      </w:r>
      <w:proofErr w:type="spellStart"/>
      <w:r w:rsidRPr="00721F09">
        <w:rPr>
          <w:rFonts w:ascii="Times New Roman" w:hAnsi="Times New Roman" w:cs="Times New Roman"/>
        </w:rPr>
        <w:t>ледян</w:t>
      </w:r>
      <w:proofErr w:type="spellEnd"/>
      <w:r w:rsidRPr="00721F09">
        <w:rPr>
          <w:rFonts w:ascii="Times New Roman" w:hAnsi="Times New Roman" w:cs="Times New Roman"/>
        </w:rPr>
        <w:t xml:space="preserve">…ой взгляд, </w:t>
      </w:r>
      <w:proofErr w:type="spellStart"/>
      <w:r w:rsidRPr="00721F09">
        <w:rPr>
          <w:rFonts w:ascii="Times New Roman" w:hAnsi="Times New Roman" w:cs="Times New Roman"/>
        </w:rPr>
        <w:t>волосян</w:t>
      </w:r>
      <w:proofErr w:type="spellEnd"/>
      <w:r w:rsidRPr="00721F09">
        <w:rPr>
          <w:rFonts w:ascii="Times New Roman" w:hAnsi="Times New Roman" w:cs="Times New Roman"/>
        </w:rPr>
        <w:t>…ой покров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6</w:t>
      </w:r>
      <w:r w:rsidRPr="00721F09">
        <w:rPr>
          <w:rFonts w:ascii="Times New Roman" w:hAnsi="Times New Roman" w:cs="Times New Roman"/>
        </w:rPr>
        <w:t>. Определите, в каком ряду словосочетаний прилагательные пишутся слитно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а) (анти) санитарные условия, (</w:t>
      </w:r>
      <w:proofErr w:type="spellStart"/>
      <w:r w:rsidRPr="00721F09">
        <w:rPr>
          <w:rFonts w:ascii="Times New Roman" w:hAnsi="Times New Roman" w:cs="Times New Roman"/>
        </w:rPr>
        <w:t>громо</w:t>
      </w:r>
      <w:proofErr w:type="spellEnd"/>
      <w:r w:rsidRPr="00721F09">
        <w:rPr>
          <w:rFonts w:ascii="Times New Roman" w:hAnsi="Times New Roman" w:cs="Times New Roman"/>
        </w:rPr>
        <w:t>) отводное устройство, (</w:t>
      </w:r>
      <w:proofErr w:type="spellStart"/>
      <w:r w:rsidRPr="00721F09">
        <w:rPr>
          <w:rFonts w:ascii="Times New Roman" w:hAnsi="Times New Roman" w:cs="Times New Roman"/>
        </w:rPr>
        <w:t>засухо</w:t>
      </w:r>
      <w:proofErr w:type="spellEnd"/>
      <w:r w:rsidRPr="00721F09">
        <w:rPr>
          <w:rFonts w:ascii="Times New Roman" w:hAnsi="Times New Roman" w:cs="Times New Roman"/>
        </w:rPr>
        <w:t>) устойчивый климат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lastRenderedPageBreak/>
        <w:t xml:space="preserve">   б) (ярко) красный шарф, (солено) кислые овощи, (</w:t>
      </w:r>
      <w:proofErr w:type="spellStart"/>
      <w:r w:rsidRPr="00721F09">
        <w:rPr>
          <w:rFonts w:ascii="Times New Roman" w:hAnsi="Times New Roman" w:cs="Times New Roman"/>
        </w:rPr>
        <w:t>юго</w:t>
      </w:r>
      <w:proofErr w:type="spellEnd"/>
      <w:r w:rsidRPr="00721F09">
        <w:rPr>
          <w:rFonts w:ascii="Times New Roman" w:hAnsi="Times New Roman" w:cs="Times New Roman"/>
        </w:rPr>
        <w:t>) западный округ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в) (легко) мысленный поступок, (добро) желательное отношение, (бело</w:t>
      </w:r>
      <w:proofErr w:type="gramStart"/>
      <w:r w:rsidRPr="00721F09">
        <w:rPr>
          <w:rFonts w:ascii="Times New Roman" w:hAnsi="Times New Roman" w:cs="Times New Roman"/>
        </w:rPr>
        <w:t>)к</w:t>
      </w:r>
      <w:proofErr w:type="gramEnd"/>
      <w:r w:rsidRPr="00721F09">
        <w:rPr>
          <w:rFonts w:ascii="Times New Roman" w:hAnsi="Times New Roman" w:cs="Times New Roman"/>
        </w:rPr>
        <w:t xml:space="preserve">аменный зал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</w:t>
      </w:r>
      <w:proofErr w:type="gramStart"/>
      <w:r w:rsidRPr="00721F09">
        <w:rPr>
          <w:rFonts w:ascii="Times New Roman" w:hAnsi="Times New Roman" w:cs="Times New Roman"/>
        </w:rPr>
        <w:t>г) (научно) фантастическая литература, (</w:t>
      </w:r>
      <w:proofErr w:type="spellStart"/>
      <w:r w:rsidRPr="00721F09">
        <w:rPr>
          <w:rFonts w:ascii="Times New Roman" w:hAnsi="Times New Roman" w:cs="Times New Roman"/>
        </w:rPr>
        <w:t>бруснично</w:t>
      </w:r>
      <w:proofErr w:type="spellEnd"/>
      <w:r w:rsidRPr="00721F09">
        <w:rPr>
          <w:rFonts w:ascii="Times New Roman" w:hAnsi="Times New Roman" w:cs="Times New Roman"/>
        </w:rPr>
        <w:t>) черничное варенье, печально) ласковый взгляд</w:t>
      </w:r>
      <w:proofErr w:type="gramEnd"/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7. Укажите, какой ряд содержит словосочетания </w:t>
      </w:r>
      <w:r w:rsidRPr="00721F09">
        <w:rPr>
          <w:rFonts w:ascii="Times New Roman" w:hAnsi="Times New Roman" w:cs="Times New Roman"/>
          <w:i/>
        </w:rPr>
        <w:t>прилагательное + существительное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 xml:space="preserve">      </w:t>
      </w:r>
      <w:r w:rsidRPr="00721F09">
        <w:rPr>
          <w:rFonts w:ascii="Times New Roman" w:hAnsi="Times New Roman" w:cs="Times New Roman"/>
        </w:rPr>
        <w:t>а) на песчаном косогоре, в утреннем беспорядке, в опасном ущелье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б) явный для зрителей, крепкий от рождения, знакомый с детства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в) немыслимо дерзкая атака, на рыбачьем баркасе, в сочувственной телеграмме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г) полезный для здоровья, красный от волнения, внимателен к людям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  <w:b/>
        </w:rPr>
        <w:t>8.</w:t>
      </w:r>
      <w:r w:rsidRPr="00721F09">
        <w:rPr>
          <w:rFonts w:ascii="Times New Roman" w:hAnsi="Times New Roman" w:cs="Times New Roman"/>
        </w:rPr>
        <w:t xml:space="preserve"> Соотнесите имена прилагательные с их функциями в тексте.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а) Однажды, в студеную зимнюю пору,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Я из лесу вышел; был сильный мороз.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                                    (А. Некрасов)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б) Под крупным дождем ребятишки бежали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721F09">
              <w:rPr>
                <w:rFonts w:ascii="Times New Roman" w:hAnsi="Times New Roman" w:cs="Times New Roman"/>
              </w:rPr>
              <w:t>Босые</w:t>
            </w:r>
            <w:proofErr w:type="gramEnd"/>
            <w:r w:rsidRPr="00721F09">
              <w:rPr>
                <w:rFonts w:ascii="Times New Roman" w:hAnsi="Times New Roman" w:cs="Times New Roman"/>
              </w:rPr>
              <w:t xml:space="preserve"> к деревне своей…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                                    (А. Некрасов.)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в) …Под голубыми небесами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Великолепными коврами, 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Блестя на солнце, снег лежит…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 xml:space="preserve">                                                (А. Пушкин)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1.уточняют значение существительного;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2. употребляются в изобразительной функции;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9">
              <w:rPr>
                <w:rFonts w:ascii="Times New Roman" w:hAnsi="Times New Roman" w:cs="Times New Roman"/>
              </w:rPr>
              <w:t>3. имеют оценочный характер</w:t>
            </w:r>
          </w:p>
        </w:tc>
      </w:tr>
    </w:tbl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F09">
        <w:rPr>
          <w:rFonts w:ascii="Times New Roman" w:hAnsi="Times New Roman" w:cs="Times New Roman"/>
        </w:rPr>
        <w:t xml:space="preserve">                            а) _____  б) _______  в) ________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  <w:sectPr w:rsidR="005B3568" w:rsidSect="005B356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т </w:t>
            </w: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причастия, выделять в предложении причастный оборот и правильно расставлять знаки препинания, определять синтаксическую роль полных и кратких причастий; знания семантико-грамматических различий действительных и страдательных причастий</w:t>
            </w:r>
          </w:p>
        </w:tc>
      </w:tr>
    </w:tbl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21F09">
        <w:rPr>
          <w:rFonts w:ascii="Times New Roman" w:hAnsi="Times New Roman" w:cs="Times New Roman"/>
          <w:b/>
          <w:i/>
          <w:sz w:val="24"/>
          <w:szCs w:val="24"/>
        </w:rPr>
        <w:t xml:space="preserve">Вариант 1.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1F09">
        <w:rPr>
          <w:rFonts w:ascii="Times New Roman" w:hAnsi="Times New Roman" w:cs="Times New Roman"/>
          <w:sz w:val="24"/>
          <w:szCs w:val="24"/>
        </w:rPr>
        <w:t xml:space="preserve">Какой ряд  содержит словосочетания </w:t>
      </w:r>
      <w:proofErr w:type="spellStart"/>
      <w:r w:rsidRPr="00721F09">
        <w:rPr>
          <w:rFonts w:ascii="Times New Roman" w:hAnsi="Times New Roman" w:cs="Times New Roman"/>
          <w:i/>
          <w:sz w:val="24"/>
          <w:szCs w:val="24"/>
        </w:rPr>
        <w:t>прич</w:t>
      </w:r>
      <w:proofErr w:type="spellEnd"/>
      <w:r w:rsidRPr="00721F09">
        <w:rPr>
          <w:rFonts w:ascii="Times New Roman" w:hAnsi="Times New Roman" w:cs="Times New Roman"/>
          <w:i/>
          <w:sz w:val="24"/>
          <w:szCs w:val="24"/>
        </w:rPr>
        <w:t>. + сущ</w:t>
      </w:r>
      <w:r w:rsidRPr="00721F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а) горячий чай, зеленая трава, сложные слова,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Pr="00721F09">
        <w:rPr>
          <w:rFonts w:ascii="Times New Roman" w:hAnsi="Times New Roman" w:cs="Times New Roman"/>
          <w:sz w:val="24"/>
          <w:szCs w:val="24"/>
        </w:rPr>
        <w:t xml:space="preserve"> собака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б) горящий дом, зеленеющее поле, сложенные кубики, злящийся человек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в) золотые часы, кипяченая вода, линючий мех, висячий замок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г) позолоченный браслет, кипящий бульон, линяющие краски, висящий плащ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2. Какой ряд содержит словосочетания </w:t>
      </w:r>
      <w:proofErr w:type="spellStart"/>
      <w:r w:rsidRPr="00721F09">
        <w:rPr>
          <w:rFonts w:ascii="Times New Roman" w:hAnsi="Times New Roman" w:cs="Times New Roman"/>
          <w:i/>
          <w:sz w:val="24"/>
          <w:szCs w:val="24"/>
        </w:rPr>
        <w:t>прич</w:t>
      </w:r>
      <w:proofErr w:type="spellEnd"/>
      <w:r w:rsidRPr="00721F09">
        <w:rPr>
          <w:rFonts w:ascii="Times New Roman" w:hAnsi="Times New Roman" w:cs="Times New Roman"/>
          <w:i/>
          <w:sz w:val="24"/>
          <w:szCs w:val="24"/>
        </w:rPr>
        <w:t xml:space="preserve">. + сущ.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а) любящий спорт, окруженный морями, разрисованный карандашом,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б) стелющийся туман, темнеющий лес, вьющееся растение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в) спящий ребенок, плачущая девочка, тающий снег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721F09">
        <w:rPr>
          <w:rFonts w:ascii="Times New Roman" w:hAnsi="Times New Roman" w:cs="Times New Roman"/>
          <w:sz w:val="24"/>
          <w:szCs w:val="24"/>
        </w:rPr>
        <w:t xml:space="preserve"> во сне, рассказывающего небылицы, знающий правду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3. Укажите, какой отрывок из стихотворения содержит причастный оборот (знаки препинания не проставлены)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21F09">
        <w:rPr>
          <w:rFonts w:ascii="Times New Roman" w:hAnsi="Times New Roman" w:cs="Times New Roman"/>
          <w:sz w:val="24"/>
          <w:szCs w:val="24"/>
        </w:rPr>
        <w:t>а</w:t>
      </w:r>
      <w:r w:rsidRPr="00721F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1F09">
        <w:rPr>
          <w:rFonts w:ascii="Times New Roman" w:hAnsi="Times New Roman" w:cs="Times New Roman"/>
          <w:sz w:val="24"/>
          <w:szCs w:val="24"/>
        </w:rPr>
        <w:t xml:space="preserve">Вчера,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>утомленный</w:t>
      </w:r>
      <w:proofErr w:type="gramEnd"/>
      <w:r w:rsidRPr="00721F09">
        <w:rPr>
          <w:rFonts w:ascii="Times New Roman" w:hAnsi="Times New Roman" w:cs="Times New Roman"/>
          <w:sz w:val="24"/>
          <w:szCs w:val="24"/>
        </w:rPr>
        <w:t xml:space="preserve"> ходьбой по болоту</w:t>
      </w:r>
      <w:r w:rsidRPr="00721F09">
        <w:rPr>
          <w:rFonts w:ascii="Times New Roman" w:hAnsi="Times New Roman" w:cs="Times New Roman"/>
          <w:b/>
          <w:sz w:val="24"/>
          <w:szCs w:val="24"/>
        </w:rPr>
        <w:t>,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Забрел я в сарай и заснул глубоко. ( А.Некрасов.)  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21F09">
        <w:rPr>
          <w:rFonts w:ascii="Times New Roman" w:hAnsi="Times New Roman" w:cs="Times New Roman"/>
          <w:sz w:val="24"/>
          <w:szCs w:val="24"/>
        </w:rPr>
        <w:t>б) Гляжу, поднимается медленно в гору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Лошадка, везущая хворосту воз. (А. Некрасов.)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в) Я сам наслаждался, валяясь на сене,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 Их шумным весельем. (А. Некрасов.)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г) И льется чистая и теплая лазурь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На отдыхающее поле. (Ф. Тютчев.)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4.Определите, какой ряд словосочетаний содержит действительные причастия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а)  сеющий хлеб, дующие с запада ветры, клеящий карандаш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б) развешенная мука, засеянное поле, нарисованный портрет   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в) приклеивший объявление, растаявший туман, услышавший шорох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г) склоняемые и спрягаемые части речи, зависимое слово, излагаемый материал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5. Определите, какой ряд словосочетаний содержит страдательные причастия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>маячащий</w:t>
      </w:r>
      <w:proofErr w:type="gramEnd"/>
      <w:r w:rsidRPr="00721F09">
        <w:rPr>
          <w:rFonts w:ascii="Times New Roman" w:hAnsi="Times New Roman" w:cs="Times New Roman"/>
          <w:sz w:val="24"/>
          <w:szCs w:val="24"/>
        </w:rPr>
        <w:t xml:space="preserve"> вдали, строящееся здание, плещущиеся рыбки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б) приготовивший вкусную пищу, залаявший щенок, затеявший ненужную ссору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в) запрещенный прием, скошенная трава, приглашенные гости, съеденный салат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г) тяжело достигаемый результат, обрабатываемый участок, видимый издалека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6.Определите пословицу, в которой употреблено краткое причастие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а) Пуганая ворона и куста боится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б) Не верь сказанному, а верь сделанному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в) С умом задумано, да без ума сделано.</w:t>
      </w:r>
    </w:p>
    <w:p w:rsidR="005B3568" w:rsidRPr="00721F09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г) Кроеного не перекроишь.</w:t>
      </w: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  <w:sectPr w:rsidR="005B3568" w:rsidSect="005B356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Имя числительное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21F09" w:rsidTr="005B3568">
        <w:tc>
          <w:tcPr>
            <w:tcW w:w="4785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</w:p>
        </w:tc>
        <w:tc>
          <w:tcPr>
            <w:tcW w:w="4786" w:type="dxa"/>
          </w:tcPr>
          <w:p w:rsidR="005B3568" w:rsidRPr="00721F09" w:rsidRDefault="005B3568" w:rsidP="005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т </w:t>
            </w:r>
            <w:r w:rsidRPr="00721F09">
              <w:rPr>
                <w:rFonts w:ascii="Times New Roman" w:hAnsi="Times New Roman" w:cs="Times New Roman"/>
                <w:sz w:val="24"/>
                <w:szCs w:val="24"/>
              </w:rPr>
              <w:t>умения различать порядковые и количественные числительные, производить морфологический разбор имен числительных, умения трансформировать текст, заменяя цифры словами</w:t>
            </w:r>
          </w:p>
        </w:tc>
      </w:tr>
    </w:tbl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F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721F09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F09">
        <w:rPr>
          <w:rFonts w:ascii="Times New Roman" w:hAnsi="Times New Roman" w:cs="Times New Roman"/>
          <w:i/>
          <w:sz w:val="24"/>
          <w:szCs w:val="24"/>
        </w:rPr>
        <w:t>Прочитайте текст и выполните задания 1-4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К 14- 15 вв. заметно вырос уровень технических знаний. В строительном деле вели сложные математические расчеты. В </w:t>
      </w:r>
      <w:proofErr w:type="spellStart"/>
      <w:r w:rsidRPr="00721F09">
        <w:rPr>
          <w:rFonts w:ascii="Times New Roman" w:hAnsi="Times New Roman" w:cs="Times New Roman"/>
          <w:sz w:val="24"/>
          <w:szCs w:val="24"/>
        </w:rPr>
        <w:t>соледобыче</w:t>
      </w:r>
      <w:proofErr w:type="spellEnd"/>
      <w:r w:rsidRPr="00721F09">
        <w:rPr>
          <w:rFonts w:ascii="Times New Roman" w:hAnsi="Times New Roman" w:cs="Times New Roman"/>
          <w:sz w:val="24"/>
          <w:szCs w:val="24"/>
        </w:rPr>
        <w:t xml:space="preserve"> бурили землю на глубину до 90 м, перегоняли соляной раствор при помощи поршневого насоса. Были знакомы с системой зубчатых колес и научились делать часы. Первые (солнечные) часы были установлены в 1404 г. В Московском Кремле. В 1436 г. Появились часы на башне </w:t>
      </w:r>
      <w:proofErr w:type="spellStart"/>
      <w:r w:rsidRPr="00721F09">
        <w:rPr>
          <w:rFonts w:ascii="Times New Roman" w:hAnsi="Times New Roman" w:cs="Times New Roman"/>
          <w:sz w:val="24"/>
          <w:szCs w:val="24"/>
        </w:rPr>
        <w:t>Часозвони</w:t>
      </w:r>
      <w:proofErr w:type="spellEnd"/>
      <w:r w:rsidRPr="00721F09">
        <w:rPr>
          <w:rFonts w:ascii="Times New Roman" w:hAnsi="Times New Roman" w:cs="Times New Roman"/>
          <w:sz w:val="24"/>
          <w:szCs w:val="24"/>
        </w:rPr>
        <w:t xml:space="preserve"> в Новгороде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Русские мастера лили медные и бронзовые пушки, железные орудия. </w:t>
      </w:r>
      <w:proofErr w:type="gramStart"/>
      <w:r w:rsidRPr="00721F09">
        <w:rPr>
          <w:rFonts w:ascii="Times New Roman" w:hAnsi="Times New Roman" w:cs="Times New Roman"/>
          <w:sz w:val="24"/>
          <w:szCs w:val="24"/>
        </w:rPr>
        <w:t>Например, Андрей Чохов с 1568 по 1632 г. Изготовил множество пушек калибром от 92 до 470 мм, длиной до 6 м, весом от 1,2 до 7,2 т. В 1586 г. Он отлил Царь-пушку для Кремля.</w:t>
      </w:r>
      <w:proofErr w:type="gramEnd"/>
      <w:r w:rsidRPr="00721F09">
        <w:rPr>
          <w:rFonts w:ascii="Times New Roman" w:hAnsi="Times New Roman" w:cs="Times New Roman"/>
          <w:sz w:val="24"/>
          <w:szCs w:val="24"/>
        </w:rPr>
        <w:t xml:space="preserve"> Ее длина – 5,34 м, калибр – 890 мм, масса ствола – 40 т. Правда, эта пушка ни разу не стреляла. С 1590 г. Стали делать пушки на лафетах, что увеличило их подвижность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 По Т. В. </w:t>
      </w:r>
      <w:proofErr w:type="spellStart"/>
      <w:r w:rsidRPr="00721F09"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 w:rsidRPr="00721F09">
        <w:rPr>
          <w:rFonts w:ascii="Times New Roman" w:hAnsi="Times New Roman" w:cs="Times New Roman"/>
          <w:sz w:val="24"/>
          <w:szCs w:val="24"/>
        </w:rPr>
        <w:t>.)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0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1.Выпишите из текста по 2 числительных: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а) количественных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б) порядковых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2. Укажите разряды количественных числительных. Выпишите по 2 примера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3. Выполните морфологический разбор числительного (по выбору).</w:t>
      </w:r>
    </w:p>
    <w:p w:rsidR="005B3568" w:rsidRPr="00721F09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</w:pPr>
      <w:r w:rsidRPr="00721F09">
        <w:rPr>
          <w:rFonts w:ascii="Times New Roman" w:hAnsi="Times New Roman" w:cs="Times New Roman"/>
          <w:sz w:val="24"/>
          <w:szCs w:val="24"/>
        </w:rPr>
        <w:t>4. Запишите все числа прописью.</w:t>
      </w:r>
    </w:p>
    <w:p w:rsidR="005B3568" w:rsidRDefault="005B3568" w:rsidP="005B3568">
      <w:pPr>
        <w:jc w:val="both"/>
        <w:rPr>
          <w:rFonts w:ascii="Times New Roman" w:hAnsi="Times New Roman" w:cs="Times New Roman"/>
          <w:sz w:val="24"/>
          <w:szCs w:val="24"/>
        </w:rPr>
        <w:sectPr w:rsidR="005B3568" w:rsidSect="005B356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5B3568" w:rsidRPr="00773B3C" w:rsidTr="005B3568"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Тест</w:t>
            </w:r>
          </w:p>
        </w:tc>
        <w:tc>
          <w:tcPr>
            <w:tcW w:w="4786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</w:t>
            </w: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, грамматические, лексические нормы употребления частей речи.</w:t>
            </w:r>
          </w:p>
        </w:tc>
      </w:tr>
    </w:tbl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3B3C">
        <w:rPr>
          <w:rFonts w:ascii="Times New Roman" w:hAnsi="Times New Roman" w:cs="Times New Roman"/>
          <w:i/>
          <w:sz w:val="24"/>
          <w:szCs w:val="24"/>
        </w:rPr>
        <w:t>Правильное употребление имен существительных.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1.Укажите, какие слова имеют ударение на первом слоге.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73B3C">
        <w:rPr>
          <w:rFonts w:ascii="Times New Roman" w:hAnsi="Times New Roman" w:cs="Times New Roman"/>
          <w:sz w:val="24"/>
          <w:szCs w:val="24"/>
        </w:rPr>
        <w:t>а) зубы (животных)                      в) образы (художественные)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б) листы (бумаги)                         г) образа (иконы)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3B3C">
        <w:rPr>
          <w:rFonts w:ascii="Times New Roman" w:hAnsi="Times New Roman" w:cs="Times New Roman"/>
          <w:sz w:val="24"/>
          <w:szCs w:val="24"/>
        </w:rPr>
        <w:t>Образуйте имена существительные от глаголов. Поставьте ударение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B3568" w:rsidRPr="00773B3C" w:rsidTr="005B3568"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а) обеспечить –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б) сосредоточить – 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в) упрочить -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г) обнаружить - </w:t>
            </w:r>
          </w:p>
        </w:tc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3. Установите (укажите букву), в каком из существительных (задание №2) возможно другое ударение ____________________.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4. Образуйте от имен существительных  форму множественного числа родительного падежа и соотнесите ее со схемами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B3568" w:rsidRPr="00773B3C" w:rsidTr="005B3568"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а) чулки, апельсины, мандарины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б) блюдца, басни, полотенца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в) сапоги, носки, яблоки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г) помидоры, очки, килограммы 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5.Соотнесите слово и его значение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B3568" w:rsidRPr="00773B3C" w:rsidTr="005B3568"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а) дата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б) число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в) цифра</w:t>
            </w:r>
          </w:p>
        </w:tc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1.календарное время какого-нибудь события;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2.день месяца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3.знак, обозначающий число</w:t>
            </w:r>
          </w:p>
        </w:tc>
      </w:tr>
    </w:tbl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773B3C">
        <w:rPr>
          <w:rFonts w:ascii="Times New Roman" w:hAnsi="Times New Roman" w:cs="Times New Roman"/>
          <w:i/>
          <w:sz w:val="24"/>
          <w:szCs w:val="24"/>
        </w:rPr>
        <w:t>Правильное употребление имен прилагательных.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6.Установите правильное произношение прилагательных. Определите, в каком ряду "лишнее" слово.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 а) копеечный, конечный, публичн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 б) молочный, мозаичный, фабричн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 в) обычный, гречневый, пустячн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 г) порядочный, сердечный, скучн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7. Укажите слова, в которых ударение на втором слоге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а) сливовый                      б) грушев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б) завидный                      в) зубчат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8.Определите ряд прилагательных, от которых не образуется краткая форма. 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а) бледный, прочный, легки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б) осенний, дружеский, цветно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в) длинный, нежный, верны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 xml:space="preserve">                     г) вороной, коричневый, зимний</w:t>
      </w:r>
    </w:p>
    <w:p w:rsidR="005B3568" w:rsidRPr="00773B3C" w:rsidRDefault="005B3568" w:rsidP="005B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3C">
        <w:rPr>
          <w:rFonts w:ascii="Times New Roman" w:hAnsi="Times New Roman" w:cs="Times New Roman"/>
          <w:sz w:val="24"/>
          <w:szCs w:val="24"/>
        </w:rPr>
        <w:t>9.Соотнесите имена прилагательные с их лексическим значением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B3568" w:rsidRPr="00773B3C" w:rsidTr="005B3568"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) жестокий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) жесткий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) мирный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) мировой</w:t>
            </w:r>
          </w:p>
        </w:tc>
        <w:tc>
          <w:tcPr>
            <w:tcW w:w="4785" w:type="dxa"/>
          </w:tcPr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1.стул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2.морозы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3.океан</w:t>
            </w:r>
          </w:p>
          <w:p w:rsidR="005B3568" w:rsidRPr="00773B3C" w:rsidRDefault="005B3568" w:rsidP="005B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3C">
              <w:rPr>
                <w:rFonts w:ascii="Times New Roman" w:hAnsi="Times New Roman" w:cs="Times New Roman"/>
                <w:sz w:val="24"/>
                <w:szCs w:val="24"/>
              </w:rPr>
              <w:t>4.разговор</w:t>
            </w:r>
          </w:p>
        </w:tc>
      </w:tr>
    </w:tbl>
    <w:p w:rsidR="005B3568" w:rsidRPr="00C41FCF" w:rsidRDefault="005B3568" w:rsidP="00AA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568" w:rsidRPr="00C41FCF" w:rsidSect="005B356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B3568" w:rsidRPr="00213F88" w:rsidRDefault="005B3568" w:rsidP="00AA68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3568" w:rsidRPr="00213F88" w:rsidSect="005B3568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2A" w:rsidRDefault="004D172A" w:rsidP="005B3568">
      <w:pPr>
        <w:spacing w:after="0" w:line="240" w:lineRule="auto"/>
      </w:pPr>
      <w:r>
        <w:separator/>
      </w:r>
    </w:p>
  </w:endnote>
  <w:endnote w:type="continuationSeparator" w:id="0">
    <w:p w:rsidR="004D172A" w:rsidRDefault="004D172A" w:rsidP="005B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Ti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">
    <w:altName w:val="Arial Unicode MS"/>
    <w:charset w:val="88"/>
    <w:family w:val="roman"/>
    <w:pitch w:val="variable"/>
    <w:sig w:usb0="A00002FF" w:usb1="38CFFCFA" w:usb2="00000016" w:usb3="00000000" w:csb0="00100001" w:csb1="00000000"/>
  </w:font>
  <w:font w:name="ZapfDingbat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209"/>
      <w:docPartObj>
        <w:docPartGallery w:val="Page Numbers (Bottom of Page)"/>
        <w:docPartUnique/>
      </w:docPartObj>
    </w:sdtPr>
    <w:sdtContent>
      <w:p w:rsidR="009118BA" w:rsidRDefault="009118BA">
        <w:pPr>
          <w:pStyle w:val="a6"/>
          <w:jc w:val="center"/>
        </w:pPr>
        <w:fldSimple w:instr=" PAGE   \* MERGEFORMAT ">
          <w:r w:rsidR="003C28F4">
            <w:rPr>
              <w:noProof/>
            </w:rPr>
            <w:t>57</w:t>
          </w:r>
        </w:fldSimple>
      </w:p>
    </w:sdtContent>
  </w:sdt>
  <w:p w:rsidR="009118BA" w:rsidRDefault="009118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2A" w:rsidRDefault="004D172A" w:rsidP="005B3568">
      <w:pPr>
        <w:spacing w:after="0" w:line="240" w:lineRule="auto"/>
      </w:pPr>
      <w:r>
        <w:separator/>
      </w:r>
    </w:p>
  </w:footnote>
  <w:footnote w:type="continuationSeparator" w:id="0">
    <w:p w:rsidR="004D172A" w:rsidRDefault="004D172A" w:rsidP="005B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F0ECC6"/>
    <w:lvl w:ilvl="0">
      <w:numFmt w:val="bullet"/>
      <w:lvlText w:val="*"/>
      <w:lvlJc w:val="left"/>
    </w:lvl>
  </w:abstractNum>
  <w:abstractNum w:abstractNumId="1">
    <w:nsid w:val="11687F38"/>
    <w:multiLevelType w:val="hybridMultilevel"/>
    <w:tmpl w:val="A17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3946C9"/>
    <w:multiLevelType w:val="hybridMultilevel"/>
    <w:tmpl w:val="7E80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113FB"/>
    <w:multiLevelType w:val="hybridMultilevel"/>
    <w:tmpl w:val="892837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68"/>
    <w:rsid w:val="00116F82"/>
    <w:rsid w:val="002B05CF"/>
    <w:rsid w:val="003C28F4"/>
    <w:rsid w:val="004D172A"/>
    <w:rsid w:val="00587B48"/>
    <w:rsid w:val="005B3568"/>
    <w:rsid w:val="0067760F"/>
    <w:rsid w:val="009118BA"/>
    <w:rsid w:val="00A678FD"/>
    <w:rsid w:val="00AA68A8"/>
    <w:rsid w:val="00D205A0"/>
    <w:rsid w:val="00D50942"/>
    <w:rsid w:val="00ED39AB"/>
    <w:rsid w:val="00EE7468"/>
    <w:rsid w:val="00F03F20"/>
    <w:rsid w:val="00F4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B356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snoska-s-chertoy">
    <w:name w:val="snoska-s-chertoy"/>
    <w:basedOn w:val="a"/>
    <w:uiPriority w:val="99"/>
    <w:rsid w:val="005B3568"/>
    <w:pPr>
      <w:widowControl w:val="0"/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customStyle="1" w:styleId="Text0">
    <w:name w:val="Text"/>
    <w:uiPriority w:val="99"/>
    <w:rsid w:val="005B356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3">
    <w:name w:val="footnote reference"/>
    <w:basedOn w:val="a0"/>
    <w:uiPriority w:val="99"/>
    <w:semiHidden/>
    <w:rsid w:val="005B3568"/>
    <w:rPr>
      <w:rFonts w:cs="Times New Roman"/>
      <w:vertAlign w:val="superscript"/>
    </w:rPr>
  </w:style>
  <w:style w:type="paragraph" w:customStyle="1" w:styleId="NoParagraphStyle">
    <w:name w:val="[No Paragraph Style]"/>
    <w:uiPriority w:val="99"/>
    <w:rsid w:val="005B35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I">
    <w:name w:val="I"/>
    <w:basedOn w:val="NoParagraphStyle"/>
    <w:uiPriority w:val="99"/>
    <w:rsid w:val="005B3568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character" w:customStyle="1" w:styleId="I1">
    <w:name w:val="I1"/>
    <w:basedOn w:val="a0"/>
    <w:uiPriority w:val="99"/>
    <w:rsid w:val="005B3568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5B3568"/>
  </w:style>
  <w:style w:type="paragraph" w:customStyle="1" w:styleId="avtor">
    <w:name w:val="avtor"/>
    <w:basedOn w:val="NoParagraphStyle"/>
    <w:uiPriority w:val="99"/>
    <w:rsid w:val="005B3568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character" w:customStyle="1" w:styleId="avtor1">
    <w:name w:val="avtor1"/>
    <w:basedOn w:val="Text0"/>
    <w:uiPriority w:val="99"/>
    <w:rsid w:val="005B3568"/>
    <w:rPr>
      <w:rFonts w:cs="SchoolBookC"/>
      <w:i/>
      <w:iCs/>
      <w:szCs w:val="22"/>
    </w:rPr>
  </w:style>
  <w:style w:type="character" w:customStyle="1" w:styleId="Zag-klass">
    <w:name w:val="Zag-klass"/>
    <w:uiPriority w:val="99"/>
    <w:rsid w:val="005B3568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5B3568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">
    <w:name w:val="2"/>
    <w:basedOn w:val="I1"/>
    <w:uiPriority w:val="99"/>
    <w:rsid w:val="005B3568"/>
    <w:rPr>
      <w:rFonts w:ascii="JournalC" w:hAnsi="JournalC" w:cs="JournalC"/>
      <w:sz w:val="26"/>
      <w:szCs w:val="26"/>
    </w:rPr>
  </w:style>
  <w:style w:type="paragraph" w:styleId="a4">
    <w:name w:val="footnote text"/>
    <w:basedOn w:val="a"/>
    <w:link w:val="a5"/>
    <w:uiPriority w:val="99"/>
    <w:semiHidden/>
    <w:rsid w:val="005B356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B356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5B3568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B3568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uiPriority w:val="99"/>
    <w:rsid w:val="005B3568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5B35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B3568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link w:val="ac"/>
    <w:semiHidden/>
    <w:locked/>
    <w:rsid w:val="005B3568"/>
    <w:rPr>
      <w:sz w:val="32"/>
      <w:szCs w:val="24"/>
    </w:rPr>
  </w:style>
  <w:style w:type="paragraph" w:styleId="ac">
    <w:name w:val="Body Text Indent"/>
    <w:basedOn w:val="a"/>
    <w:link w:val="ab"/>
    <w:semiHidden/>
    <w:rsid w:val="005B3568"/>
    <w:pPr>
      <w:spacing w:after="0" w:line="240" w:lineRule="auto"/>
      <w:ind w:firstLine="900"/>
    </w:pPr>
    <w:rPr>
      <w:sz w:val="32"/>
      <w:szCs w:val="24"/>
    </w:rPr>
  </w:style>
  <w:style w:type="character" w:customStyle="1" w:styleId="10">
    <w:name w:val="Основной текст с отступом Знак1"/>
    <w:basedOn w:val="a0"/>
    <w:link w:val="ac"/>
    <w:uiPriority w:val="99"/>
    <w:semiHidden/>
    <w:rsid w:val="005B3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627A-50E2-4ED5-8A6A-77AB71CB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2</Pages>
  <Words>13170</Words>
  <Characters>7507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07T09:33:00Z</cp:lastPrinted>
  <dcterms:created xsi:type="dcterms:W3CDTF">2014-09-07T05:59:00Z</dcterms:created>
  <dcterms:modified xsi:type="dcterms:W3CDTF">2014-09-07T09:33:00Z</dcterms:modified>
</cp:coreProperties>
</file>